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F3CC" w14:textId="77777777" w:rsidR="001401AD" w:rsidRPr="00A05A18" w:rsidRDefault="00A05A18" w:rsidP="002876CD">
      <w:pPr>
        <w:spacing w:before="120" w:after="120" w:line="240" w:lineRule="auto"/>
        <w:rPr>
          <w:rFonts w:ascii="Bookman Old Style" w:hAnsi="Bookman Old Style" w:cs="Bookman Old Style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7F3548F" wp14:editId="0CFFCF63">
            <wp:simplePos x="0" y="0"/>
            <wp:positionH relativeFrom="margin">
              <wp:posOffset>102870</wp:posOffset>
            </wp:positionH>
            <wp:positionV relativeFrom="margin">
              <wp:posOffset>160020</wp:posOffset>
            </wp:positionV>
            <wp:extent cx="1027430" cy="971550"/>
            <wp:effectExtent l="19050" t="0" r="1270" b="0"/>
            <wp:wrapNone/>
            <wp:docPr id="6" name="Picture 6" descr="http://uinib.ac.id/wp-content/uploads/2017/05/IMG_-qdh0ie-e1495442092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inib.ac.id/wp-content/uploads/2017/05/IMG_-qdh0ie-e14954420925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CC3CFD9" wp14:editId="0F098B3B">
            <wp:simplePos x="0" y="0"/>
            <wp:positionH relativeFrom="margin">
              <wp:posOffset>4360545</wp:posOffset>
            </wp:positionH>
            <wp:positionV relativeFrom="margin">
              <wp:posOffset>140970</wp:posOffset>
            </wp:positionV>
            <wp:extent cx="851535" cy="885825"/>
            <wp:effectExtent l="19050" t="0" r="5715" b="0"/>
            <wp:wrapNone/>
            <wp:docPr id="7" name="Picture 7" descr="C:\Users\LENOVO\OneDrive\Documents\MDS UMAR\KERJASAMA\KAK dan MATRIKS\PTA PAD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OneDrive\Documents\MDS UMAR\KERJASAMA\KAK dan MATRIKS\PTA PADA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1973A" w14:textId="77777777" w:rsidR="002876CD" w:rsidRDefault="002876CD" w:rsidP="009F5B04">
      <w:pPr>
        <w:spacing w:before="120" w:after="120" w:line="240" w:lineRule="auto"/>
        <w:rPr>
          <w:rFonts w:ascii="Bookman Old Style" w:hAnsi="Bookman Old Style" w:cs="Bookman Old Style"/>
          <w:b/>
          <w:sz w:val="24"/>
          <w:szCs w:val="24"/>
          <w:lang w:val="en-US"/>
        </w:rPr>
      </w:pPr>
    </w:p>
    <w:p w14:paraId="52E355CD" w14:textId="77777777" w:rsidR="001401AD" w:rsidRPr="009F5B04" w:rsidRDefault="00521606" w:rsidP="002E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NOTA KESEPAKATAN</w:t>
      </w:r>
    </w:p>
    <w:p w14:paraId="765F691E" w14:textId="77777777" w:rsidR="001401AD" w:rsidRPr="009F5B04" w:rsidRDefault="00521606" w:rsidP="002E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B04">
        <w:rPr>
          <w:rFonts w:ascii="Arial" w:hAnsi="Arial" w:cs="Arial"/>
          <w:b/>
          <w:sz w:val="24"/>
          <w:szCs w:val="24"/>
        </w:rPr>
        <w:t xml:space="preserve">ANTARA </w:t>
      </w:r>
    </w:p>
    <w:p w14:paraId="4550A753" w14:textId="77777777" w:rsidR="00E915C8" w:rsidRPr="009F5B04" w:rsidRDefault="00E915C8" w:rsidP="002E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 xml:space="preserve">UNIVERSITAS </w:t>
      </w:r>
      <w:r w:rsidRPr="009F5B04">
        <w:rPr>
          <w:rFonts w:ascii="Arial" w:hAnsi="Arial" w:cs="Arial"/>
          <w:b/>
          <w:sz w:val="24"/>
          <w:szCs w:val="24"/>
          <w:lang w:val="en-US"/>
        </w:rPr>
        <w:t>ISLAM NEGERI PADANG</w:t>
      </w:r>
    </w:p>
    <w:p w14:paraId="422FE5B5" w14:textId="77777777" w:rsidR="001401AD" w:rsidRPr="009F5B04" w:rsidRDefault="00521606" w:rsidP="002E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DENGAN</w:t>
      </w:r>
    </w:p>
    <w:p w14:paraId="428C2054" w14:textId="77777777" w:rsidR="001401AD" w:rsidRPr="009F5B04" w:rsidRDefault="00E915C8" w:rsidP="002E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PENGADILAN TINGGI AGAMA</w:t>
      </w:r>
      <w:r w:rsidR="0007185A" w:rsidRPr="009F5B04">
        <w:rPr>
          <w:rFonts w:ascii="Arial" w:hAnsi="Arial" w:cs="Arial"/>
          <w:b/>
          <w:sz w:val="24"/>
          <w:szCs w:val="24"/>
          <w:lang w:val="en-US"/>
        </w:rPr>
        <w:t xml:space="preserve"> PADANG</w:t>
      </w:r>
    </w:p>
    <w:p w14:paraId="14C10C9C" w14:textId="77777777" w:rsidR="002E1606" w:rsidRDefault="002E1606" w:rsidP="002E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D0D8B32" w14:textId="77777777" w:rsidR="001401AD" w:rsidRDefault="00521606" w:rsidP="002E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>TENTANG</w:t>
      </w:r>
    </w:p>
    <w:p w14:paraId="1BA1E4CB" w14:textId="77777777" w:rsidR="002E1606" w:rsidRPr="002E1606" w:rsidRDefault="002E1606" w:rsidP="002E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CD2FB3E" w14:textId="77777777" w:rsidR="001401AD" w:rsidRPr="009F5B04" w:rsidRDefault="00521606" w:rsidP="002E160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ID"/>
        </w:rPr>
      </w:pPr>
      <w:r w:rsidRPr="009F5B04">
        <w:rPr>
          <w:rFonts w:ascii="Arial" w:hAnsi="Arial" w:cs="Arial"/>
          <w:b/>
          <w:bCs/>
          <w:sz w:val="24"/>
          <w:szCs w:val="24"/>
        </w:rPr>
        <w:t xml:space="preserve">PELAKSANAAN </w:t>
      </w:r>
      <w:r w:rsidRPr="009F5B04">
        <w:rPr>
          <w:rFonts w:ascii="Arial" w:hAnsi="Arial" w:cs="Arial"/>
          <w:b/>
          <w:bCs/>
          <w:sz w:val="24"/>
          <w:szCs w:val="24"/>
          <w:lang w:val="zh-CN"/>
        </w:rPr>
        <w:t>PENDIDIKAN</w:t>
      </w:r>
      <w:r w:rsidRPr="009F5B04">
        <w:rPr>
          <w:rFonts w:ascii="Arial" w:hAnsi="Arial" w:cs="Arial"/>
          <w:b/>
          <w:bCs/>
          <w:sz w:val="24"/>
          <w:szCs w:val="24"/>
        </w:rPr>
        <w:t>, PRAKTEK KERJA LAPANGAN/PENELITIAN DAN PENGABDIAN MASYARAKAT</w:t>
      </w:r>
      <w:r w:rsidR="002E160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B4E6F" w:rsidRPr="009F5B04">
        <w:rPr>
          <w:rFonts w:ascii="Arial" w:hAnsi="Arial" w:cs="Arial"/>
          <w:b/>
          <w:bCs/>
          <w:sz w:val="24"/>
          <w:szCs w:val="24"/>
          <w:lang w:val="en-US"/>
        </w:rPr>
        <w:t>BIDANG SOSIAL KEMASYARAKATAN</w:t>
      </w:r>
    </w:p>
    <w:p w14:paraId="34FD358B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zh-CN"/>
        </w:rPr>
      </w:pPr>
    </w:p>
    <w:p w14:paraId="70FBDBED" w14:textId="6CDD91CB" w:rsidR="001401AD" w:rsidRPr="009F5B04" w:rsidRDefault="00521606">
      <w:pPr>
        <w:spacing w:after="0" w:line="240" w:lineRule="auto"/>
        <w:ind w:leftChars="900" w:left="198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>Nomor :</w:t>
      </w:r>
      <w:r w:rsidR="008A33B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015D7">
        <w:rPr>
          <w:rFonts w:ascii="Arial" w:hAnsi="Arial" w:cs="Arial"/>
          <w:b/>
          <w:sz w:val="24"/>
          <w:szCs w:val="24"/>
          <w:lang w:val="en-US"/>
        </w:rPr>
        <w:t>B. 01</w:t>
      </w:r>
      <w:r w:rsidR="002876CD" w:rsidRPr="009F5B04">
        <w:rPr>
          <w:rFonts w:ascii="Arial" w:hAnsi="Arial" w:cs="Arial"/>
          <w:b/>
          <w:sz w:val="24"/>
          <w:szCs w:val="24"/>
          <w:lang w:val="en-US"/>
        </w:rPr>
        <w:t>/Un.13/R/B.V/HM.01/01/</w:t>
      </w:r>
      <w:r w:rsidRPr="009F5B04">
        <w:rPr>
          <w:rFonts w:ascii="Arial" w:hAnsi="Arial" w:cs="Arial"/>
          <w:b/>
          <w:sz w:val="24"/>
          <w:szCs w:val="24"/>
        </w:rPr>
        <w:t>202</w:t>
      </w:r>
      <w:r w:rsidR="002876CD" w:rsidRPr="009F5B04">
        <w:rPr>
          <w:rFonts w:ascii="Arial" w:hAnsi="Arial" w:cs="Arial"/>
          <w:b/>
          <w:sz w:val="24"/>
          <w:szCs w:val="24"/>
          <w:lang w:val="en-US"/>
        </w:rPr>
        <w:t>2</w:t>
      </w:r>
    </w:p>
    <w:p w14:paraId="0931096A" w14:textId="7332546B" w:rsidR="001401AD" w:rsidRDefault="00521606" w:rsidP="008A33BD">
      <w:pPr>
        <w:spacing w:after="0" w:line="240" w:lineRule="auto"/>
        <w:ind w:leftChars="900" w:left="1980"/>
        <w:rPr>
          <w:rFonts w:ascii="Bookman Old Style" w:hAnsi="Bookman Old Style" w:cs="Bookman Old Style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>Nomor :</w:t>
      </w:r>
      <w:r w:rsidR="008A33BD">
        <w:rPr>
          <w:rFonts w:ascii="Arial" w:hAnsi="Arial" w:cs="Arial"/>
          <w:b/>
          <w:sz w:val="24"/>
          <w:szCs w:val="24"/>
          <w:lang w:val="en-US"/>
        </w:rPr>
        <w:t xml:space="preserve"> W3-A/           /HM.01.1/I/2022</w:t>
      </w:r>
      <w:r w:rsidRPr="009F5B04"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>/ MoU/BAZNAS/PADANG/IV/</w:t>
      </w:r>
      <w:r w:rsidRPr="009F5B04">
        <w:rPr>
          <w:rFonts w:ascii="Arial" w:hAnsi="Arial" w:cs="Arial"/>
          <w:b/>
          <w:color w:val="FFFFFF" w:themeColor="background1"/>
          <w:sz w:val="24"/>
          <w:szCs w:val="24"/>
        </w:rPr>
        <w:t>202</w:t>
      </w:r>
      <w:r w:rsidRPr="009F5B04">
        <w:rPr>
          <w:rFonts w:ascii="Arial" w:hAnsi="Arial" w:cs="Arial"/>
          <w:b/>
          <w:color w:val="FFFFFF" w:themeColor="background1"/>
          <w:sz w:val="24"/>
          <w:szCs w:val="24"/>
          <w:lang w:val="en-US"/>
        </w:rPr>
        <w:t>1</w:t>
      </w:r>
    </w:p>
    <w:p w14:paraId="3942D3CB" w14:textId="713B9D99" w:rsidR="001401AD" w:rsidRDefault="00B316BB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F1046" wp14:editId="664B48FA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5292090" cy="0"/>
                <wp:effectExtent l="21590" t="27305" r="20320" b="203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E6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2.05pt;width:416.7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" strokeweight="3pt">
                <w10:wrap anchorx="margin"/>
              </v:shape>
            </w:pict>
          </mc:Fallback>
        </mc:AlternateContent>
      </w:r>
    </w:p>
    <w:p w14:paraId="53C3D3A2" w14:textId="77777777" w:rsidR="001401AD" w:rsidRDefault="001401AD">
      <w:pPr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1A9AD33B" w14:textId="4A94EEE8" w:rsidR="001401AD" w:rsidRPr="009F5B04" w:rsidRDefault="00521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</w:rPr>
        <w:t xml:space="preserve">Pada hari ini </w:t>
      </w:r>
      <w:proofErr w:type="spellStart"/>
      <w:r w:rsidR="002876CD" w:rsidRPr="008A33B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enin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 xml:space="preserve">tanggal </w:t>
      </w:r>
      <w:proofErr w:type="spellStart"/>
      <w:r w:rsidR="00A42A8A" w:rsidRPr="008A33B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epuluh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bulan</w:t>
      </w:r>
      <w:r w:rsidR="008A33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42A8A" w:rsidRPr="008A33BD">
        <w:rPr>
          <w:rFonts w:ascii="Arial" w:hAnsi="Arial" w:cs="Arial"/>
          <w:b/>
          <w:bCs/>
          <w:sz w:val="24"/>
          <w:szCs w:val="24"/>
          <w:lang w:val="en-US"/>
        </w:rPr>
        <w:t>Januari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 xml:space="preserve">tahun </w:t>
      </w:r>
      <w:r w:rsidRPr="008A33BD">
        <w:rPr>
          <w:rFonts w:ascii="Arial" w:hAnsi="Arial" w:cs="Arial"/>
          <w:b/>
          <w:i/>
          <w:iCs/>
          <w:sz w:val="24"/>
          <w:szCs w:val="24"/>
        </w:rPr>
        <w:t>Dua Ribu Dua Puluh</w:t>
      </w:r>
      <w:r w:rsidR="00BE324B" w:rsidRPr="008A33BD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EA63EC" w:rsidRPr="008A33BD">
        <w:rPr>
          <w:rFonts w:ascii="Arial" w:hAnsi="Arial" w:cs="Arial"/>
          <w:b/>
          <w:i/>
          <w:iCs/>
          <w:sz w:val="24"/>
          <w:szCs w:val="24"/>
          <w:lang w:val="en-US"/>
        </w:rPr>
        <w:t>Dua</w:t>
      </w:r>
      <w:proofErr w:type="spellEnd"/>
      <w:r w:rsidRPr="009F5B04">
        <w:rPr>
          <w:rFonts w:ascii="Arial" w:hAnsi="Arial" w:cs="Arial"/>
          <w:sz w:val="24"/>
          <w:szCs w:val="24"/>
        </w:rPr>
        <w:t>, kami yang bertanda tangan tangan dibawah ini :</w:t>
      </w:r>
    </w:p>
    <w:p w14:paraId="40A64F0F" w14:textId="77777777" w:rsidR="001401AD" w:rsidRPr="009F5B04" w:rsidRDefault="00140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50"/>
        <w:gridCol w:w="3827"/>
        <w:gridCol w:w="284"/>
        <w:gridCol w:w="4252"/>
      </w:tblGrid>
      <w:tr w:rsidR="001401AD" w:rsidRPr="009F5B04" w14:paraId="5CA0F051" w14:textId="77777777" w:rsidTr="007D01BB">
        <w:trPr>
          <w:trHeight w:val="3022"/>
        </w:trPr>
        <w:tc>
          <w:tcPr>
            <w:tcW w:w="250" w:type="dxa"/>
          </w:tcPr>
          <w:p w14:paraId="4733B702" w14:textId="77777777" w:rsidR="001401AD" w:rsidRPr="009F5B04" w:rsidRDefault="001401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2600A949" w14:textId="77777777" w:rsidR="001401AD" w:rsidRPr="009F5B04" w:rsidRDefault="00EA63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B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f.</w:t>
            </w:r>
            <w:r w:rsidR="007D6D0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F5B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.</w:t>
            </w:r>
            <w:r w:rsidR="007D6D0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6D0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rtinKustati</w:t>
            </w:r>
            <w:proofErr w:type="spellEnd"/>
            <w:r w:rsidR="007D6D0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Pr="009F5B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B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.Pd</w:t>
            </w:r>
            <w:proofErr w:type="spellEnd"/>
            <w:r w:rsidRPr="009F5B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84" w:type="dxa"/>
          </w:tcPr>
          <w:p w14:paraId="026B1C08" w14:textId="77777777" w:rsidR="001401AD" w:rsidRPr="009F5B04" w:rsidRDefault="00521606" w:rsidP="009F5B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B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621F0F75" w14:textId="77777777" w:rsidR="001401AD" w:rsidRPr="0006637C" w:rsidRDefault="0006637C" w:rsidP="007D01BB">
            <w:pPr>
              <w:spacing w:after="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Rekto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Universit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Negeri Imam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Bonjo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Pad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berkeduduk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di Jalan Prof. Mahmud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Yunu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Anduring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Kuranj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, Kota Padang, Sumatera Barat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ha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bertindak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jabatanny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Universitas Islam Negeri Imam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Bonjo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Padang 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selanju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ny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disebu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IHAK PERTAMA </w:t>
            </w:r>
          </w:p>
        </w:tc>
      </w:tr>
      <w:tr w:rsidR="001401AD" w:rsidRPr="009F5B04" w14:paraId="576E7413" w14:textId="77777777" w:rsidTr="007D01BB">
        <w:trPr>
          <w:trHeight w:val="2134"/>
        </w:trPr>
        <w:tc>
          <w:tcPr>
            <w:tcW w:w="250" w:type="dxa"/>
          </w:tcPr>
          <w:p w14:paraId="25304B17" w14:textId="77777777" w:rsidR="001401AD" w:rsidRPr="009F5B04" w:rsidRDefault="0006637C">
            <w:pPr>
              <w:pStyle w:val="ListParagraph"/>
              <w:numPr>
                <w:ilvl w:val="0"/>
                <w:numId w:val="1"/>
              </w:numPr>
              <w:tabs>
                <w:tab w:val="clear" w:pos="42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3827" w:type="dxa"/>
          </w:tcPr>
          <w:p w14:paraId="48BD67E7" w14:textId="266D923D" w:rsidR="001401AD" w:rsidRPr="009F5B04" w:rsidRDefault="006B125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F5B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s.</w:t>
            </w:r>
            <w:r w:rsidR="007D6D0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F5B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.</w:t>
            </w:r>
            <w:r w:rsidR="007D6D0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F5B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Zein</w:t>
            </w:r>
            <w:r w:rsidR="00CF365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E07D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  <w:r w:rsidRPr="009F5B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san,</w:t>
            </w:r>
            <w:r w:rsidR="007D6D0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F5B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H</w:t>
            </w:r>
          </w:p>
        </w:tc>
        <w:tc>
          <w:tcPr>
            <w:tcW w:w="284" w:type="dxa"/>
          </w:tcPr>
          <w:p w14:paraId="2547EBC0" w14:textId="77777777" w:rsidR="001401AD" w:rsidRPr="009F5B04" w:rsidRDefault="00521606" w:rsidP="009F5B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</w:pPr>
            <w:r w:rsidRPr="009F5B04"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>:</w:t>
            </w:r>
          </w:p>
        </w:tc>
        <w:tc>
          <w:tcPr>
            <w:tcW w:w="4252" w:type="dxa"/>
          </w:tcPr>
          <w:p w14:paraId="532BEEA1" w14:textId="77777777" w:rsidR="0006637C" w:rsidRPr="0006637C" w:rsidRDefault="0006637C" w:rsidP="007D01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63EC" w:rsidRPr="009F5B04">
              <w:rPr>
                <w:rFonts w:ascii="Arial" w:hAnsi="Arial" w:cs="Arial"/>
                <w:sz w:val="24"/>
                <w:szCs w:val="24"/>
                <w:lang w:val="en-US"/>
              </w:rPr>
              <w:t>Pengadilan</w:t>
            </w:r>
            <w:proofErr w:type="spellEnd"/>
            <w:r w:rsidR="00BE32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A63EC" w:rsidRPr="009F5B04">
              <w:rPr>
                <w:rFonts w:ascii="Arial" w:hAnsi="Arial" w:cs="Arial"/>
                <w:sz w:val="24"/>
                <w:szCs w:val="24"/>
                <w:lang w:val="en-US"/>
              </w:rPr>
              <w:t xml:space="preserve">Tinggi Agama </w:t>
            </w:r>
            <w:r w:rsidR="00055843" w:rsidRPr="009F5B04">
              <w:rPr>
                <w:rFonts w:ascii="Arial" w:hAnsi="Arial" w:cs="Arial"/>
                <w:sz w:val="24"/>
                <w:szCs w:val="24"/>
                <w:lang w:val="en-US"/>
              </w:rPr>
              <w:t>Padang</w:t>
            </w:r>
            <w:r w:rsidR="002B4E6F" w:rsidRPr="009F5B0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521606" w:rsidRPr="009F5B04">
              <w:rPr>
                <w:rFonts w:ascii="Arial" w:hAnsi="Arial" w:cs="Arial"/>
                <w:sz w:val="24"/>
                <w:szCs w:val="24"/>
                <w:lang w:val="zh-CN"/>
              </w:rPr>
              <w:t xml:space="preserve"> berkedudukan di Padang,</w:t>
            </w:r>
            <w:r w:rsidR="00055843" w:rsidRPr="009F5B04">
              <w:rPr>
                <w:rFonts w:ascii="Arial" w:hAnsi="Arial" w:cs="Arial"/>
                <w:sz w:val="24"/>
                <w:szCs w:val="24"/>
                <w:lang w:val="en-US"/>
              </w:rPr>
              <w:t xml:space="preserve">Jalan By Pass KM 24 </w:t>
            </w:r>
            <w:proofErr w:type="spellStart"/>
            <w:r w:rsidR="00055843" w:rsidRPr="009F5B04">
              <w:rPr>
                <w:rFonts w:ascii="Arial" w:hAnsi="Arial" w:cs="Arial"/>
                <w:sz w:val="24"/>
                <w:szCs w:val="24"/>
                <w:lang w:val="en-US"/>
              </w:rPr>
              <w:t>Batipuh</w:t>
            </w:r>
            <w:proofErr w:type="spellEnd"/>
            <w:r w:rsidR="00BE32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55843" w:rsidRPr="009F5B04">
              <w:rPr>
                <w:rFonts w:ascii="Arial" w:hAnsi="Arial" w:cs="Arial"/>
                <w:sz w:val="24"/>
                <w:szCs w:val="24"/>
                <w:lang w:val="en-US"/>
              </w:rPr>
              <w:t>Panjang</w:t>
            </w:r>
            <w:r w:rsidR="00BE32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5843" w:rsidRPr="009F5B04">
              <w:rPr>
                <w:rFonts w:ascii="Arial" w:hAnsi="Arial" w:cs="Arial"/>
                <w:sz w:val="24"/>
                <w:szCs w:val="24"/>
                <w:lang w:val="en-US"/>
              </w:rPr>
              <w:t>Kecamatan</w:t>
            </w:r>
            <w:proofErr w:type="spellEnd"/>
            <w:r w:rsidR="00055843" w:rsidRPr="009F5B04">
              <w:rPr>
                <w:rFonts w:ascii="Arial" w:hAnsi="Arial" w:cs="Arial"/>
                <w:sz w:val="24"/>
                <w:szCs w:val="24"/>
                <w:lang w:val="en-US"/>
              </w:rPr>
              <w:t xml:space="preserve"> Koto </w:t>
            </w:r>
            <w:proofErr w:type="spellStart"/>
            <w:r w:rsidR="00055843" w:rsidRPr="009F5B04">
              <w:rPr>
                <w:rFonts w:ascii="Arial" w:hAnsi="Arial" w:cs="Arial"/>
                <w:sz w:val="24"/>
                <w:szCs w:val="24"/>
                <w:lang w:val="en-US"/>
              </w:rPr>
              <w:t>Tangah</w:t>
            </w:r>
            <w:proofErr w:type="spellEnd"/>
            <w:r w:rsidR="00055843" w:rsidRPr="009F5B04">
              <w:rPr>
                <w:rFonts w:ascii="Arial" w:hAnsi="Arial" w:cs="Arial"/>
                <w:sz w:val="24"/>
                <w:szCs w:val="24"/>
                <w:lang w:val="en-US"/>
              </w:rPr>
              <w:t xml:space="preserve"> Padang, </w:t>
            </w:r>
            <w:r w:rsidR="00521606" w:rsidRPr="009F5B04">
              <w:rPr>
                <w:rFonts w:ascii="Arial" w:hAnsi="Arial" w:cs="Arial"/>
                <w:sz w:val="24"/>
                <w:szCs w:val="24"/>
                <w:lang w:val="zh-CN"/>
              </w:rPr>
              <w:t>bertindak dalam jabatannya tersebut</w:t>
            </w:r>
            <w:r w:rsidR="00BE32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5843" w:rsidRPr="009F5B04">
              <w:rPr>
                <w:rFonts w:ascii="Arial" w:hAnsi="Arial" w:cs="Arial"/>
                <w:sz w:val="24"/>
                <w:szCs w:val="24"/>
                <w:lang w:val="en-US"/>
              </w:rPr>
              <w:t>sebagai</w:t>
            </w:r>
            <w:proofErr w:type="spellEnd"/>
            <w:r w:rsidR="00BE32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5843" w:rsidRPr="009F5B04">
              <w:rPr>
                <w:rFonts w:ascii="Arial" w:hAnsi="Arial" w:cs="Arial"/>
                <w:sz w:val="24"/>
                <w:szCs w:val="24"/>
                <w:lang w:val="en-US"/>
              </w:rPr>
              <w:t>Ketua</w:t>
            </w:r>
            <w:proofErr w:type="spellEnd"/>
            <w:r w:rsidR="00BE324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21606" w:rsidRPr="009F5B04">
              <w:rPr>
                <w:rFonts w:ascii="Arial" w:hAnsi="Arial" w:cs="Arial"/>
                <w:sz w:val="24"/>
                <w:szCs w:val="24"/>
                <w:lang w:val="zh-CN"/>
              </w:rPr>
              <w:t xml:space="preserve">selanjutnya disebut </w:t>
            </w:r>
            <w:r w:rsidR="00521606" w:rsidRPr="009F5B04">
              <w:rPr>
                <w:rFonts w:ascii="Arial" w:hAnsi="Arial" w:cs="Arial"/>
                <w:b/>
                <w:bCs/>
                <w:sz w:val="24"/>
                <w:szCs w:val="24"/>
                <w:lang w:val="zh-CN"/>
              </w:rPr>
              <w:t>PIHAK KE</w:t>
            </w:r>
            <w:r w:rsidR="00521606" w:rsidRPr="009F5B04">
              <w:rPr>
                <w:rFonts w:ascii="Arial" w:hAnsi="Arial" w:cs="Arial"/>
                <w:b/>
                <w:bCs/>
                <w:sz w:val="24"/>
                <w:szCs w:val="24"/>
              </w:rPr>
              <w:t>DUA</w:t>
            </w:r>
            <w:r w:rsidR="00521606" w:rsidRPr="009F5B04">
              <w:rPr>
                <w:rFonts w:ascii="Arial" w:hAnsi="Arial" w:cs="Arial"/>
                <w:b/>
                <w:bCs/>
                <w:sz w:val="24"/>
                <w:szCs w:val="24"/>
                <w:lang w:val="zh-CN"/>
              </w:rPr>
              <w:t>.</w:t>
            </w:r>
            <w:r w:rsidR="007D01BB" w:rsidRPr="0006637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367D1B9" w14:textId="77777777" w:rsidR="001401AD" w:rsidRPr="00BE324B" w:rsidRDefault="001401AD">
      <w:pPr>
        <w:spacing w:after="0" w:line="240" w:lineRule="auto"/>
        <w:jc w:val="both"/>
        <w:rPr>
          <w:rFonts w:ascii="Arial" w:hAnsi="Arial" w:cs="Arial"/>
          <w:sz w:val="10"/>
          <w:szCs w:val="24"/>
        </w:rPr>
      </w:pPr>
    </w:p>
    <w:p w14:paraId="00E5715D" w14:textId="77777777" w:rsidR="001401AD" w:rsidRDefault="0052160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6637C">
        <w:rPr>
          <w:rFonts w:ascii="Arial" w:hAnsi="Arial" w:cs="Arial"/>
          <w:b/>
          <w:sz w:val="24"/>
          <w:szCs w:val="24"/>
        </w:rPr>
        <w:t xml:space="preserve">PIHAK </w:t>
      </w:r>
      <w:r w:rsidR="00071E48">
        <w:rPr>
          <w:rFonts w:ascii="Arial" w:hAnsi="Arial" w:cs="Arial"/>
          <w:b/>
          <w:sz w:val="24"/>
          <w:szCs w:val="24"/>
          <w:lang w:val="en-US"/>
        </w:rPr>
        <w:t>PERTAMA</w:t>
      </w:r>
      <w:r w:rsidRPr="009F5B04">
        <w:rPr>
          <w:rFonts w:ascii="Arial" w:hAnsi="Arial" w:cs="Arial"/>
          <w:sz w:val="24"/>
          <w:szCs w:val="24"/>
        </w:rPr>
        <w:t xml:space="preserve"> dan </w:t>
      </w:r>
      <w:r w:rsidRPr="0006637C">
        <w:rPr>
          <w:rFonts w:ascii="Arial" w:hAnsi="Arial" w:cs="Arial"/>
          <w:b/>
          <w:sz w:val="24"/>
          <w:szCs w:val="24"/>
        </w:rPr>
        <w:t>PIHAK KEDUA</w:t>
      </w:r>
      <w:r w:rsidR="00BE324B">
        <w:rPr>
          <w:rFonts w:ascii="Arial" w:hAnsi="Arial" w:cs="Arial"/>
          <w:sz w:val="24"/>
          <w:szCs w:val="24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 xml:space="preserve">selanjutny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bersama-sama</w:t>
      </w:r>
      <w:proofErr w:type="spellEnd"/>
      <w:r w:rsidR="00B729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 xml:space="preserve">disebut </w:t>
      </w:r>
      <w:r w:rsidRPr="0006637C">
        <w:rPr>
          <w:rFonts w:ascii="Arial" w:hAnsi="Arial" w:cs="Arial"/>
          <w:b/>
          <w:sz w:val="24"/>
          <w:szCs w:val="24"/>
        </w:rPr>
        <w:t>PARA PIHAK</w:t>
      </w:r>
      <w:r w:rsidRPr="009F5B04">
        <w:rPr>
          <w:rFonts w:ascii="Arial" w:hAnsi="Arial" w:cs="Arial"/>
          <w:sz w:val="24"/>
          <w:szCs w:val="24"/>
          <w:lang w:val="en-US"/>
        </w:rPr>
        <w:t>, dan</w:t>
      </w:r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endiri-sendiri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isebut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r w:rsidRPr="0006637C">
        <w:rPr>
          <w:rFonts w:ascii="Arial" w:hAnsi="Arial" w:cs="Arial"/>
          <w:b/>
          <w:sz w:val="24"/>
          <w:szCs w:val="24"/>
          <w:lang w:val="en-US"/>
        </w:rPr>
        <w:t>PIHAK.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r w:rsidRPr="0006637C">
        <w:rPr>
          <w:rFonts w:ascii="Arial" w:hAnsi="Arial" w:cs="Arial"/>
          <w:b/>
          <w:sz w:val="24"/>
          <w:szCs w:val="24"/>
          <w:lang w:val="en-US"/>
        </w:rPr>
        <w:t>PARA PIHAK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terlebih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hulu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menerangkan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hal-hal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>sebagai berikut :</w:t>
      </w:r>
    </w:p>
    <w:p w14:paraId="7D3AB760" w14:textId="77777777" w:rsidR="00D368BE" w:rsidRDefault="00D368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099DFBA" w14:textId="77777777" w:rsidR="007D01BB" w:rsidRDefault="007D01B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A28BFB5" w14:textId="77777777" w:rsidR="007D01BB" w:rsidRPr="00D368BE" w:rsidRDefault="007D01B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2400" w:type="dxa"/>
        <w:tblInd w:w="5927" w:type="dxa"/>
        <w:tblLook w:val="04A0" w:firstRow="1" w:lastRow="0" w:firstColumn="1" w:lastColumn="0" w:noHBand="0" w:noVBand="1"/>
      </w:tblPr>
      <w:tblGrid>
        <w:gridCol w:w="809"/>
        <w:gridCol w:w="864"/>
        <w:gridCol w:w="727"/>
      </w:tblGrid>
      <w:tr w:rsidR="00D368BE" w:rsidRPr="00BE324B" w14:paraId="3CA963A8" w14:textId="77777777" w:rsidTr="00E02664">
        <w:trPr>
          <w:trHeight w:val="283"/>
        </w:trPr>
        <w:tc>
          <w:tcPr>
            <w:tcW w:w="809" w:type="dxa"/>
            <w:vMerge w:val="restart"/>
            <w:vAlign w:val="center"/>
          </w:tcPr>
          <w:p w14:paraId="484F5420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RAF</w:t>
            </w:r>
          </w:p>
        </w:tc>
        <w:tc>
          <w:tcPr>
            <w:tcW w:w="864" w:type="dxa"/>
            <w:vAlign w:val="center"/>
          </w:tcPr>
          <w:p w14:paraId="265B3382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324B">
              <w:rPr>
                <w:sz w:val="16"/>
                <w:szCs w:val="16"/>
                <w:lang w:val="en-US"/>
              </w:rPr>
              <w:t xml:space="preserve">PIHAK </w:t>
            </w:r>
            <w:r>
              <w:rPr>
                <w:sz w:val="16"/>
                <w:szCs w:val="16"/>
                <w:lang w:val="en-US"/>
              </w:rPr>
              <w:t>PERTAMA</w:t>
            </w:r>
          </w:p>
        </w:tc>
        <w:tc>
          <w:tcPr>
            <w:tcW w:w="727" w:type="dxa"/>
            <w:vAlign w:val="center"/>
          </w:tcPr>
          <w:p w14:paraId="13D3BA93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324B">
              <w:rPr>
                <w:sz w:val="16"/>
                <w:szCs w:val="16"/>
                <w:lang w:val="en-US"/>
              </w:rPr>
              <w:t>PIHAK KEDUA</w:t>
            </w:r>
          </w:p>
        </w:tc>
      </w:tr>
      <w:tr w:rsidR="00D368BE" w:rsidRPr="00BE324B" w14:paraId="481A5990" w14:textId="77777777" w:rsidTr="00E02664">
        <w:tc>
          <w:tcPr>
            <w:tcW w:w="809" w:type="dxa"/>
            <w:vMerge/>
          </w:tcPr>
          <w:p w14:paraId="4960FE18" w14:textId="77777777" w:rsidR="00D368BE" w:rsidRPr="00BE324B" w:rsidRDefault="00D368BE" w:rsidP="00E02664">
            <w:pPr>
              <w:pStyle w:val="Footer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2900C54C" w14:textId="77777777" w:rsidR="00D368BE" w:rsidRPr="00BE324B" w:rsidRDefault="00D368BE" w:rsidP="00E02664">
            <w:pPr>
              <w:pStyle w:val="Footer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1D9DC1A3" w14:textId="77777777" w:rsidR="00D368BE" w:rsidRPr="00BE324B" w:rsidRDefault="00D368BE" w:rsidP="00E02664">
            <w:pPr>
              <w:pStyle w:val="Footer"/>
              <w:jc w:val="center"/>
              <w:rPr>
                <w:sz w:val="16"/>
                <w:szCs w:val="16"/>
              </w:rPr>
            </w:pPr>
          </w:p>
        </w:tc>
      </w:tr>
    </w:tbl>
    <w:p w14:paraId="35EAD0DD" w14:textId="77777777" w:rsidR="001401AD" w:rsidRPr="009F5B04" w:rsidRDefault="00140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B892D" w14:textId="77777777" w:rsidR="00B40321" w:rsidRPr="00B40321" w:rsidRDefault="00521606">
      <w:pPr>
        <w:pStyle w:val="ListParagraph"/>
        <w:numPr>
          <w:ilvl w:val="0"/>
          <w:numId w:val="2"/>
        </w:numPr>
        <w:spacing w:after="0" w:line="240" w:lineRule="auto"/>
        <w:ind w:left="378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</w:rPr>
        <w:t>Bahwa untuk</w:t>
      </w:r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 xml:space="preserve">meningkatkan kualitas </w:t>
      </w:r>
      <w:proofErr w:type="spellStart"/>
      <w:r w:rsidR="002B4E6F" w:rsidRPr="009F5B04">
        <w:rPr>
          <w:rFonts w:ascii="Arial" w:hAnsi="Arial" w:cs="Arial"/>
          <w:sz w:val="24"/>
          <w:szCs w:val="24"/>
          <w:lang w:val="en-US"/>
        </w:rPr>
        <w:t>kehidupan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B4E6F" w:rsidRPr="009F5B04">
        <w:rPr>
          <w:rFonts w:ascii="Arial" w:hAnsi="Arial" w:cs="Arial"/>
          <w:sz w:val="24"/>
          <w:szCs w:val="24"/>
          <w:lang w:val="en-US"/>
        </w:rPr>
        <w:t>sosial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B4E6F" w:rsidRPr="009F5B04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9F5B04">
        <w:rPr>
          <w:rFonts w:ascii="Arial" w:hAnsi="Arial" w:cs="Arial"/>
          <w:sz w:val="24"/>
          <w:szCs w:val="24"/>
        </w:rPr>
        <w:t>masyarakat</w:t>
      </w:r>
      <w:r w:rsidR="002B4E6F" w:rsidRPr="009F5B04">
        <w:rPr>
          <w:rFonts w:ascii="Arial" w:hAnsi="Arial" w:cs="Arial"/>
          <w:sz w:val="24"/>
          <w:szCs w:val="24"/>
          <w:lang w:val="en-US"/>
        </w:rPr>
        <w:t>an</w:t>
      </w:r>
      <w:r w:rsidRPr="009F5B04">
        <w:rPr>
          <w:rFonts w:ascii="Arial" w:hAnsi="Arial" w:cs="Arial"/>
          <w:sz w:val="24"/>
          <w:szCs w:val="24"/>
        </w:rPr>
        <w:t xml:space="preserve"> dan untuk menghasilkan </w:t>
      </w:r>
      <w:proofErr w:type="spellStart"/>
      <w:r w:rsidR="002B4E6F" w:rsidRPr="009F5B04">
        <w:rPr>
          <w:rFonts w:ascii="Arial" w:hAnsi="Arial" w:cs="Arial"/>
          <w:sz w:val="24"/>
          <w:szCs w:val="24"/>
          <w:lang w:val="en-US"/>
        </w:rPr>
        <w:t>taraf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B4E6F" w:rsidRPr="009F5B04">
        <w:rPr>
          <w:rFonts w:ascii="Arial" w:hAnsi="Arial" w:cs="Arial"/>
          <w:sz w:val="24"/>
          <w:szCs w:val="24"/>
          <w:lang w:val="en-US"/>
        </w:rPr>
        <w:t>kehidupan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391F" w:rsidRPr="009F5B04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yang berkualitas</w:t>
      </w:r>
      <w:r w:rsidRPr="009F5B04">
        <w:rPr>
          <w:rFonts w:ascii="Arial" w:hAnsi="Arial" w:cs="Arial"/>
          <w:sz w:val="24"/>
          <w:szCs w:val="24"/>
          <w:lang w:val="zh-CN"/>
        </w:rPr>
        <w:t xml:space="preserve"> perlu adanya sinergi program dan kegiatan antara </w:t>
      </w:r>
      <w:r w:rsidR="00B42251" w:rsidRPr="009F5B04">
        <w:rPr>
          <w:rFonts w:ascii="Arial" w:hAnsi="Arial" w:cs="Arial"/>
          <w:sz w:val="24"/>
          <w:szCs w:val="24"/>
        </w:rPr>
        <w:t>U</w:t>
      </w:r>
      <w:r w:rsidR="00B42251" w:rsidRPr="009F5B04">
        <w:rPr>
          <w:rFonts w:ascii="Arial" w:hAnsi="Arial" w:cs="Arial"/>
          <w:sz w:val="24"/>
          <w:szCs w:val="24"/>
          <w:lang w:val="en-US"/>
        </w:rPr>
        <w:t xml:space="preserve">IN Imam </w:t>
      </w:r>
      <w:proofErr w:type="spellStart"/>
      <w:r w:rsidR="00B42251" w:rsidRPr="009F5B04">
        <w:rPr>
          <w:rFonts w:ascii="Arial" w:hAnsi="Arial" w:cs="Arial"/>
          <w:sz w:val="24"/>
          <w:szCs w:val="24"/>
          <w:lang w:val="en-US"/>
        </w:rPr>
        <w:t>Bonjol</w:t>
      </w:r>
      <w:proofErr w:type="spellEnd"/>
      <w:r w:rsidR="00B42251" w:rsidRPr="009F5B04">
        <w:rPr>
          <w:rFonts w:ascii="Arial" w:hAnsi="Arial" w:cs="Arial"/>
          <w:sz w:val="24"/>
          <w:szCs w:val="24"/>
          <w:lang w:val="en-US"/>
        </w:rPr>
        <w:t xml:space="preserve"> Padang</w:t>
      </w:r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42251" w:rsidRPr="009F5B04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42251" w:rsidRPr="009F5B04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r w:rsidR="00B42251" w:rsidRPr="009F5B04">
        <w:rPr>
          <w:rFonts w:ascii="Arial" w:hAnsi="Arial" w:cs="Arial"/>
          <w:sz w:val="24"/>
          <w:szCs w:val="24"/>
          <w:lang w:val="en-US"/>
        </w:rPr>
        <w:t xml:space="preserve">Tinggi Agama Padang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bentuk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>pelaksanaan pendidikan, praktek kerja lapangan/penelitian dan pengabdian masyarakat</w:t>
      </w:r>
    </w:p>
    <w:p w14:paraId="2EAA437D" w14:textId="77777777" w:rsidR="001401AD" w:rsidRPr="00B40321" w:rsidRDefault="001401AD" w:rsidP="00B40321">
      <w:pPr>
        <w:pStyle w:val="ListParagraph"/>
        <w:spacing w:after="0" w:line="240" w:lineRule="auto"/>
        <w:ind w:left="378"/>
        <w:jc w:val="both"/>
        <w:rPr>
          <w:rFonts w:ascii="Arial" w:hAnsi="Arial" w:cs="Arial"/>
          <w:sz w:val="24"/>
          <w:szCs w:val="24"/>
          <w:lang w:val="en-US"/>
        </w:rPr>
      </w:pPr>
    </w:p>
    <w:p w14:paraId="54EBD878" w14:textId="77777777" w:rsidR="001401AD" w:rsidRPr="009F5B04" w:rsidRDefault="00521606">
      <w:pPr>
        <w:pStyle w:val="ListParagraph"/>
        <w:numPr>
          <w:ilvl w:val="0"/>
          <w:numId w:val="2"/>
        </w:numPr>
        <w:spacing w:after="0" w:line="240" w:lineRule="auto"/>
        <w:ind w:left="378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</w:rPr>
        <w:t xml:space="preserve">Bahwa untuk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encapai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aksud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>pada</w:t>
      </w:r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huruf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a di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atas</w:t>
      </w:r>
      <w:r w:rsidR="00B42251" w:rsidRPr="009F5B04">
        <w:rPr>
          <w:rFonts w:ascii="Arial" w:hAnsi="Arial" w:cs="Arial"/>
          <w:sz w:val="24"/>
          <w:szCs w:val="24"/>
          <w:lang w:val="en-US"/>
        </w:rPr>
        <w:t>,</w:t>
      </w:r>
      <w:r w:rsidRPr="009F5B04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r w:rsidRPr="00B40321">
        <w:rPr>
          <w:rFonts w:ascii="Arial" w:hAnsi="Arial" w:cs="Arial"/>
          <w:b/>
          <w:sz w:val="24"/>
          <w:szCs w:val="24"/>
          <w:lang w:val="en-US"/>
        </w:rPr>
        <w:t>PARA PIHAK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epakat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rjasama</w:t>
      </w:r>
      <w:proofErr w:type="spellEnd"/>
      <w:r w:rsidR="00BE32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inergi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>.</w:t>
      </w:r>
    </w:p>
    <w:p w14:paraId="76DC4710" w14:textId="77777777" w:rsidR="001401AD" w:rsidRPr="009F5B04" w:rsidRDefault="00140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F17FC" w14:textId="77777777" w:rsidR="001401AD" w:rsidRPr="009F5B04" w:rsidRDefault="00521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</w:rPr>
        <w:t>Berdasarkan hal</w:t>
      </w:r>
      <w:r w:rsidRPr="009F5B04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hal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tersebut diatas,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 w:rsidR="009317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9317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dudukan</w:t>
      </w:r>
      <w:proofErr w:type="spellEnd"/>
      <w:r w:rsidR="0093170F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>dan</w:t>
      </w:r>
      <w:r w:rsidR="009317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wenangan</w:t>
      </w:r>
      <w:proofErr w:type="spellEnd"/>
      <w:r w:rsidR="0093170F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masing-masing, </w:t>
      </w:r>
      <w:r w:rsidRPr="00B40321">
        <w:rPr>
          <w:rFonts w:ascii="Arial" w:hAnsi="Arial" w:cs="Arial"/>
          <w:b/>
          <w:sz w:val="24"/>
          <w:szCs w:val="24"/>
        </w:rPr>
        <w:t>PARA PIHAK</w:t>
      </w:r>
      <w:r w:rsidRPr="009F5B04">
        <w:rPr>
          <w:rFonts w:ascii="Arial" w:hAnsi="Arial" w:cs="Arial"/>
          <w:sz w:val="24"/>
          <w:szCs w:val="24"/>
        </w:rPr>
        <w:t xml:space="preserve"> setuju dan sepakat untuk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elaksanakan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tentang</w:t>
      </w:r>
      <w:r w:rsidR="0093170F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>Pelaksanaan Pendidikan, Praktek Kerja Lapangan/Penelitian dan Pengabdian Masyarakat dengan ketentuan</w:t>
      </w:r>
      <w:r w:rsidR="0093170F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>dan</w:t>
      </w:r>
      <w:r w:rsidR="009317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yarat-syarat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sebagai berikut :</w:t>
      </w:r>
    </w:p>
    <w:p w14:paraId="21682366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22B57B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B04">
        <w:rPr>
          <w:rFonts w:ascii="Arial" w:hAnsi="Arial" w:cs="Arial"/>
          <w:b/>
          <w:sz w:val="24"/>
          <w:szCs w:val="24"/>
        </w:rPr>
        <w:t>PASAL 1</w:t>
      </w:r>
    </w:p>
    <w:p w14:paraId="5598F6B7" w14:textId="77777777" w:rsidR="007D01BB" w:rsidRDefault="00521606" w:rsidP="007D01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MAKSUD DAN TUJUAN</w:t>
      </w:r>
    </w:p>
    <w:p w14:paraId="683DABCF" w14:textId="77777777" w:rsidR="007D01BB" w:rsidRPr="007D01BB" w:rsidRDefault="00521606" w:rsidP="007D01BB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Maksud</w:t>
      </w:r>
      <w:proofErr w:type="spellEnd"/>
      <w:r w:rsidRPr="007D01BB">
        <w:rPr>
          <w:rFonts w:ascii="Arial" w:hAnsi="Arial" w:cs="Arial"/>
          <w:sz w:val="24"/>
          <w:szCs w:val="24"/>
          <w:lang w:val="en-US"/>
        </w:rPr>
        <w:t xml:space="preserve"> Nota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landasan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r w:rsidR="00F45B5A" w:rsidRPr="007D01BB">
        <w:rPr>
          <w:rFonts w:ascii="Arial" w:hAnsi="Arial" w:cs="Arial"/>
          <w:b/>
          <w:sz w:val="24"/>
          <w:szCs w:val="24"/>
          <w:lang w:val="en-US"/>
        </w:rPr>
        <w:t>PARA</w:t>
      </w:r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r w:rsidR="00F45B5A" w:rsidRPr="007D01BB">
        <w:rPr>
          <w:rFonts w:ascii="Arial" w:hAnsi="Arial" w:cs="Arial"/>
          <w:b/>
          <w:sz w:val="24"/>
          <w:szCs w:val="24"/>
          <w:lang w:val="en-US"/>
        </w:rPr>
        <w:t>PIHAK</w:t>
      </w:r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melaksanakan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kerjasama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sinergi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r w:rsidRPr="007D01BB">
        <w:rPr>
          <w:rFonts w:ascii="Arial" w:hAnsi="Arial" w:cs="Arial"/>
          <w:sz w:val="24"/>
          <w:szCs w:val="24"/>
        </w:rPr>
        <w:t>Pelaksanaan Pendidikan, Praktek Kerja Lapangan/Penelitian dan Pengabdian Masyarakat</w:t>
      </w:r>
      <w:r w:rsidRPr="007D01BB">
        <w:rPr>
          <w:rFonts w:ascii="Arial" w:hAnsi="Arial" w:cs="Arial"/>
          <w:sz w:val="24"/>
          <w:szCs w:val="24"/>
          <w:lang w:val="en-US"/>
        </w:rPr>
        <w:t>;</w:t>
      </w:r>
    </w:p>
    <w:p w14:paraId="20F52288" w14:textId="77777777" w:rsidR="001401AD" w:rsidRPr="007D01BB" w:rsidRDefault="00521606" w:rsidP="007D01BB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Pr="007D01BB">
        <w:rPr>
          <w:rFonts w:ascii="Arial" w:hAnsi="Arial" w:cs="Arial"/>
          <w:sz w:val="24"/>
          <w:szCs w:val="24"/>
          <w:lang w:val="en-US"/>
        </w:rPr>
        <w:t xml:space="preserve"> Nota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01BB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r w:rsidRPr="007D01BB">
        <w:rPr>
          <w:rFonts w:ascii="Arial" w:hAnsi="Arial" w:cs="Arial"/>
          <w:sz w:val="24"/>
          <w:szCs w:val="24"/>
        </w:rPr>
        <w:t xml:space="preserve">meningkatkan kerja sama yang sinergis dalam rangka menghasilkan </w:t>
      </w:r>
      <w:proofErr w:type="spellStart"/>
      <w:r w:rsidR="004F391F" w:rsidRPr="007D01BB">
        <w:rPr>
          <w:rFonts w:ascii="Arial" w:hAnsi="Arial" w:cs="Arial"/>
          <w:sz w:val="24"/>
          <w:szCs w:val="24"/>
          <w:lang w:val="en-US"/>
        </w:rPr>
        <w:t>taraf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391F" w:rsidRPr="007D01BB">
        <w:rPr>
          <w:rFonts w:ascii="Arial" w:hAnsi="Arial" w:cs="Arial"/>
          <w:sz w:val="24"/>
          <w:szCs w:val="24"/>
          <w:lang w:val="en-US"/>
        </w:rPr>
        <w:t>kehidupan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391F" w:rsidRPr="007D01BB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="004F391F" w:rsidRPr="007D01BB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4F391F" w:rsidRPr="007D01BB"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r w:rsidRPr="007D01BB">
        <w:rPr>
          <w:rFonts w:ascii="Arial" w:hAnsi="Arial" w:cs="Arial"/>
          <w:sz w:val="24"/>
          <w:szCs w:val="24"/>
        </w:rPr>
        <w:t xml:space="preserve">dan meningkatkan kualitas </w:t>
      </w:r>
      <w:proofErr w:type="spellStart"/>
      <w:r w:rsidR="004F391F" w:rsidRPr="007D01BB">
        <w:rPr>
          <w:rFonts w:ascii="Arial" w:hAnsi="Arial" w:cs="Arial"/>
          <w:sz w:val="24"/>
          <w:szCs w:val="24"/>
          <w:lang w:val="en-US"/>
        </w:rPr>
        <w:t>taraf</w:t>
      </w:r>
      <w:proofErr w:type="spellEnd"/>
      <w:r w:rsidR="00F45B5A" w:rsidRPr="007D01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F391F" w:rsidRPr="007D01BB">
        <w:rPr>
          <w:rFonts w:ascii="Arial" w:hAnsi="Arial" w:cs="Arial"/>
          <w:sz w:val="24"/>
          <w:szCs w:val="24"/>
          <w:lang w:val="en-US"/>
        </w:rPr>
        <w:t>kehidupan</w:t>
      </w:r>
      <w:proofErr w:type="spellEnd"/>
      <w:r w:rsidRPr="007D01BB">
        <w:rPr>
          <w:rFonts w:ascii="Arial" w:hAnsi="Arial" w:cs="Arial"/>
          <w:sz w:val="24"/>
          <w:szCs w:val="24"/>
        </w:rPr>
        <w:t xml:space="preserve"> masyarakat</w:t>
      </w:r>
      <w:r w:rsidR="00B40321" w:rsidRPr="007D01BB">
        <w:rPr>
          <w:rFonts w:ascii="Arial" w:hAnsi="Arial" w:cs="Arial"/>
          <w:sz w:val="24"/>
          <w:szCs w:val="24"/>
          <w:lang w:val="en-US"/>
        </w:rPr>
        <w:t xml:space="preserve"> di wilayah </w:t>
      </w:r>
      <w:r w:rsidR="00B40321" w:rsidRPr="007D01BB">
        <w:rPr>
          <w:rFonts w:ascii="Arial" w:hAnsi="Arial" w:cs="Arial"/>
          <w:b/>
          <w:sz w:val="24"/>
          <w:szCs w:val="24"/>
          <w:lang w:val="en-US"/>
        </w:rPr>
        <w:t>PIHAK PERTAMA</w:t>
      </w:r>
      <w:r w:rsidRPr="007D01BB">
        <w:rPr>
          <w:rFonts w:ascii="Arial" w:hAnsi="Arial" w:cs="Arial"/>
          <w:sz w:val="24"/>
          <w:szCs w:val="24"/>
        </w:rPr>
        <w:t>.</w:t>
      </w:r>
    </w:p>
    <w:p w14:paraId="773A7852" w14:textId="77777777" w:rsidR="001401AD" w:rsidRPr="009F5B04" w:rsidRDefault="001401AD" w:rsidP="007D01BB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926D57B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PASAL 2</w:t>
      </w:r>
    </w:p>
    <w:p w14:paraId="01D8948C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LOKASI SINERGI</w:t>
      </w:r>
    </w:p>
    <w:p w14:paraId="6CC76F8F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A0FC3B4" w14:textId="77777777" w:rsidR="001401AD" w:rsidRPr="009F5B04" w:rsidRDefault="005216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zh-CN"/>
        </w:rPr>
      </w:pPr>
      <w:r w:rsidRPr="009F5B04">
        <w:rPr>
          <w:rFonts w:ascii="Arial" w:hAnsi="Arial" w:cs="Arial"/>
          <w:bCs/>
          <w:sz w:val="24"/>
          <w:szCs w:val="24"/>
          <w:lang w:val="en-US"/>
        </w:rPr>
        <w:t>Lokasi</w:t>
      </w:r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pelaksanaan</w:t>
      </w:r>
      <w:proofErr w:type="spellEnd"/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ini</w:t>
      </w:r>
      <w:proofErr w:type="spellEnd"/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adalah</w:t>
      </w:r>
      <w:proofErr w:type="spellEnd"/>
      <w:r w:rsidRPr="009F5B04">
        <w:rPr>
          <w:rFonts w:ascii="Arial" w:hAnsi="Arial" w:cs="Arial"/>
          <w:bCs/>
          <w:sz w:val="24"/>
          <w:szCs w:val="24"/>
          <w:lang w:val="en-US"/>
        </w:rPr>
        <w:t xml:space="preserve"> di </w:t>
      </w:r>
      <w:r w:rsidR="00B42251" w:rsidRPr="009F5B04">
        <w:rPr>
          <w:rFonts w:ascii="Arial" w:hAnsi="Arial" w:cs="Arial"/>
          <w:bCs/>
          <w:sz w:val="24"/>
          <w:szCs w:val="24"/>
          <w:lang w:val="en-US"/>
        </w:rPr>
        <w:t>U</w:t>
      </w:r>
      <w:r w:rsidR="00B40321">
        <w:rPr>
          <w:rFonts w:ascii="Arial" w:hAnsi="Arial" w:cs="Arial"/>
          <w:bCs/>
          <w:sz w:val="24"/>
          <w:szCs w:val="24"/>
          <w:lang w:val="en-US"/>
        </w:rPr>
        <w:t xml:space="preserve">niversitas </w:t>
      </w:r>
      <w:r w:rsidR="00B42251" w:rsidRPr="009F5B04">
        <w:rPr>
          <w:rFonts w:ascii="Arial" w:hAnsi="Arial" w:cs="Arial"/>
          <w:bCs/>
          <w:sz w:val="24"/>
          <w:szCs w:val="24"/>
          <w:lang w:val="en-US"/>
        </w:rPr>
        <w:t>I</w:t>
      </w:r>
      <w:r w:rsidR="00B40321">
        <w:rPr>
          <w:rFonts w:ascii="Arial" w:hAnsi="Arial" w:cs="Arial"/>
          <w:bCs/>
          <w:sz w:val="24"/>
          <w:szCs w:val="24"/>
          <w:lang w:val="en-US"/>
        </w:rPr>
        <w:t xml:space="preserve">slam </w:t>
      </w:r>
      <w:r w:rsidR="00B42251" w:rsidRPr="009F5B04">
        <w:rPr>
          <w:rFonts w:ascii="Arial" w:hAnsi="Arial" w:cs="Arial"/>
          <w:bCs/>
          <w:sz w:val="24"/>
          <w:szCs w:val="24"/>
          <w:lang w:val="en-US"/>
        </w:rPr>
        <w:t>N</w:t>
      </w:r>
      <w:r w:rsidR="00B40321">
        <w:rPr>
          <w:rFonts w:ascii="Arial" w:hAnsi="Arial" w:cs="Arial"/>
          <w:bCs/>
          <w:sz w:val="24"/>
          <w:szCs w:val="24"/>
          <w:lang w:val="en-US"/>
        </w:rPr>
        <w:t xml:space="preserve">egeri </w:t>
      </w:r>
      <w:r w:rsidR="00B42251" w:rsidRPr="009F5B04">
        <w:rPr>
          <w:rFonts w:ascii="Arial" w:hAnsi="Arial" w:cs="Arial"/>
          <w:bCs/>
          <w:sz w:val="24"/>
          <w:szCs w:val="24"/>
          <w:lang w:val="en-US"/>
        </w:rPr>
        <w:t xml:space="preserve"> Imam </w:t>
      </w:r>
      <w:proofErr w:type="spellStart"/>
      <w:r w:rsidR="00B42251" w:rsidRPr="009F5B04">
        <w:rPr>
          <w:rFonts w:ascii="Arial" w:hAnsi="Arial" w:cs="Arial"/>
          <w:bCs/>
          <w:sz w:val="24"/>
          <w:szCs w:val="24"/>
          <w:lang w:val="en-US"/>
        </w:rPr>
        <w:t>Bonjol</w:t>
      </w:r>
      <w:proofErr w:type="spellEnd"/>
      <w:r w:rsidR="00B42251" w:rsidRPr="009F5B04">
        <w:rPr>
          <w:rFonts w:ascii="Arial" w:hAnsi="Arial" w:cs="Arial"/>
          <w:bCs/>
          <w:sz w:val="24"/>
          <w:szCs w:val="24"/>
          <w:lang w:val="en-US"/>
        </w:rPr>
        <w:t xml:space="preserve"> Padang </w:t>
      </w:r>
      <w:proofErr w:type="spellStart"/>
      <w:r w:rsidR="00B40321">
        <w:rPr>
          <w:rFonts w:ascii="Arial" w:hAnsi="Arial" w:cs="Arial"/>
          <w:bCs/>
          <w:sz w:val="24"/>
          <w:szCs w:val="24"/>
          <w:lang w:val="en-US"/>
        </w:rPr>
        <w:t>Propi</w:t>
      </w:r>
      <w:r w:rsidRPr="009F5B04">
        <w:rPr>
          <w:rFonts w:ascii="Arial" w:hAnsi="Arial" w:cs="Arial"/>
          <w:bCs/>
          <w:sz w:val="24"/>
          <w:szCs w:val="24"/>
          <w:lang w:val="en-US"/>
        </w:rPr>
        <w:t>nsi</w:t>
      </w:r>
      <w:proofErr w:type="spellEnd"/>
      <w:r w:rsidRPr="009F5B04">
        <w:rPr>
          <w:rFonts w:ascii="Arial" w:hAnsi="Arial" w:cs="Arial"/>
          <w:bCs/>
          <w:sz w:val="24"/>
          <w:szCs w:val="24"/>
          <w:lang w:val="en-US"/>
        </w:rPr>
        <w:t xml:space="preserve"> Sumatera Barat</w:t>
      </w:r>
      <w:r w:rsidRPr="009F5B04">
        <w:rPr>
          <w:rFonts w:ascii="Arial" w:hAnsi="Arial" w:cs="Arial"/>
          <w:bCs/>
          <w:sz w:val="24"/>
          <w:szCs w:val="24"/>
          <w:lang w:val="zh-CN"/>
        </w:rPr>
        <w:t>.</w:t>
      </w:r>
    </w:p>
    <w:p w14:paraId="09D39973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5B28814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PASAL 3</w:t>
      </w:r>
    </w:p>
    <w:p w14:paraId="7D1B1CB0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OBJEK SINERGI</w:t>
      </w:r>
    </w:p>
    <w:p w14:paraId="14287956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FC39335" w14:textId="77777777" w:rsidR="001401AD" w:rsidRPr="003E3391" w:rsidRDefault="005216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sz w:val="24"/>
          <w:szCs w:val="24"/>
        </w:rPr>
        <w:t xml:space="preserve">Objek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ini adal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ah </w:t>
      </w:r>
      <w:r w:rsidRPr="009F5B04">
        <w:rPr>
          <w:rFonts w:ascii="Arial" w:hAnsi="Arial" w:cs="Arial"/>
          <w:sz w:val="24"/>
          <w:szCs w:val="24"/>
        </w:rPr>
        <w:t xml:space="preserve">Pelaksanaan Pendidikan, Praktek Kerja Lapangan/Penelitian dan Pengabdian Masyarakat oleh mahasiswa dan dosen </w:t>
      </w:r>
      <w:r w:rsidR="003E3391">
        <w:rPr>
          <w:rFonts w:ascii="Arial" w:hAnsi="Arial" w:cs="Arial"/>
          <w:b/>
          <w:sz w:val="24"/>
          <w:szCs w:val="24"/>
        </w:rPr>
        <w:t>P</w:t>
      </w:r>
      <w:r w:rsidR="003E3391">
        <w:rPr>
          <w:rFonts w:ascii="Arial" w:hAnsi="Arial" w:cs="Arial"/>
          <w:b/>
          <w:sz w:val="24"/>
          <w:szCs w:val="24"/>
          <w:lang w:val="en-US"/>
        </w:rPr>
        <w:t>IHAK KEDUA</w:t>
      </w:r>
    </w:p>
    <w:p w14:paraId="3CF35695" w14:textId="77777777" w:rsidR="001401AD" w:rsidRPr="009F5B04" w:rsidRDefault="001401AD">
      <w:pPr>
        <w:pStyle w:val="ListParagraph"/>
        <w:spacing w:after="0" w:line="240" w:lineRule="auto"/>
        <w:ind w:left="18"/>
        <w:jc w:val="both"/>
        <w:rPr>
          <w:rFonts w:ascii="Arial" w:hAnsi="Arial" w:cs="Arial"/>
          <w:sz w:val="24"/>
          <w:szCs w:val="24"/>
        </w:rPr>
      </w:pPr>
    </w:p>
    <w:p w14:paraId="5E4D758F" w14:textId="77777777" w:rsidR="001401AD" w:rsidRPr="009F5B04" w:rsidRDefault="00521606">
      <w:pPr>
        <w:pStyle w:val="ListParagraph"/>
        <w:spacing w:after="0" w:line="240" w:lineRule="auto"/>
        <w:ind w:left="18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F5B04">
        <w:rPr>
          <w:rFonts w:ascii="Arial" w:hAnsi="Arial" w:cs="Arial"/>
          <w:b/>
          <w:bCs/>
          <w:sz w:val="24"/>
          <w:szCs w:val="24"/>
          <w:lang w:val="en-US"/>
        </w:rPr>
        <w:t>PASAL 4</w:t>
      </w:r>
    </w:p>
    <w:p w14:paraId="5CA3CA36" w14:textId="77777777" w:rsidR="001401AD" w:rsidRPr="009F5B04" w:rsidRDefault="00521606">
      <w:pPr>
        <w:pStyle w:val="ListParagraph"/>
        <w:spacing w:after="0" w:line="240" w:lineRule="auto"/>
        <w:ind w:left="18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9F5B04">
        <w:rPr>
          <w:rFonts w:ascii="Arial" w:hAnsi="Arial" w:cs="Arial"/>
          <w:b/>
          <w:bCs/>
          <w:sz w:val="24"/>
          <w:szCs w:val="24"/>
          <w:lang w:val="en-US"/>
        </w:rPr>
        <w:t>RUANG LINGKUP</w:t>
      </w:r>
    </w:p>
    <w:p w14:paraId="12915C9A" w14:textId="77777777" w:rsidR="001401AD" w:rsidRPr="009F5B04" w:rsidRDefault="001401AD">
      <w:pPr>
        <w:pStyle w:val="ListParagraph"/>
        <w:spacing w:after="0" w:line="240" w:lineRule="auto"/>
        <w:ind w:left="18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D9A3165" w14:textId="77777777" w:rsidR="001401AD" w:rsidRPr="009F5B04" w:rsidRDefault="00521606">
      <w:pPr>
        <w:pStyle w:val="ListParagraph"/>
        <w:spacing w:after="0" w:line="240" w:lineRule="auto"/>
        <w:ind w:left="18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</w:rPr>
        <w:t xml:space="preserve">Ruang lingkup dalam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ini meliputi :</w:t>
      </w:r>
    </w:p>
    <w:p w14:paraId="4F65EB66" w14:textId="77777777" w:rsidR="001401AD" w:rsidRPr="009F5B04" w:rsidRDefault="005216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</w:rPr>
        <w:t>Pendidikan</w:t>
      </w:r>
      <w:r w:rsidRPr="009F5B04">
        <w:rPr>
          <w:rFonts w:ascii="Arial" w:hAnsi="Arial" w:cs="Arial"/>
          <w:sz w:val="24"/>
          <w:szCs w:val="24"/>
          <w:lang w:val="zh-CN"/>
        </w:rPr>
        <w:t>;</w:t>
      </w:r>
    </w:p>
    <w:p w14:paraId="14047DB3" w14:textId="77777777" w:rsidR="001401AD" w:rsidRPr="009F5B04" w:rsidRDefault="005216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  <w:lang w:val="zh-CN"/>
        </w:rPr>
        <w:t>P</w:t>
      </w:r>
      <w:r w:rsidRPr="009F5B04">
        <w:rPr>
          <w:rFonts w:ascii="Arial" w:hAnsi="Arial" w:cs="Arial"/>
          <w:sz w:val="24"/>
          <w:szCs w:val="24"/>
        </w:rPr>
        <w:t>raktek Kerja Lapangan</w:t>
      </w:r>
      <w:r w:rsidRPr="009F5B04">
        <w:rPr>
          <w:rFonts w:ascii="Arial" w:hAnsi="Arial" w:cs="Arial"/>
          <w:sz w:val="24"/>
          <w:szCs w:val="24"/>
          <w:lang w:val="zh-CN"/>
        </w:rPr>
        <w:t>;</w:t>
      </w:r>
    </w:p>
    <w:p w14:paraId="0B57071C" w14:textId="77777777" w:rsidR="001401AD" w:rsidRPr="009F5B04" w:rsidRDefault="005216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  <w:lang w:val="zh-CN"/>
        </w:rPr>
        <w:t>Pe</w:t>
      </w:r>
      <w:r w:rsidRPr="009F5B04">
        <w:rPr>
          <w:rFonts w:ascii="Arial" w:hAnsi="Arial" w:cs="Arial"/>
          <w:sz w:val="24"/>
          <w:szCs w:val="24"/>
        </w:rPr>
        <w:t>nelitian</w:t>
      </w:r>
      <w:r w:rsidRPr="009F5B04">
        <w:rPr>
          <w:rFonts w:ascii="Arial" w:hAnsi="Arial" w:cs="Arial"/>
          <w:sz w:val="24"/>
          <w:szCs w:val="24"/>
          <w:lang w:val="zh-CN"/>
        </w:rPr>
        <w:t>;</w:t>
      </w:r>
      <w:r w:rsidRPr="009F5B04">
        <w:rPr>
          <w:rFonts w:ascii="Arial" w:hAnsi="Arial" w:cs="Arial"/>
          <w:sz w:val="24"/>
          <w:szCs w:val="24"/>
        </w:rPr>
        <w:t xml:space="preserve"> dan</w:t>
      </w:r>
    </w:p>
    <w:p w14:paraId="24B870CD" w14:textId="77777777" w:rsidR="00D368BE" w:rsidRPr="007D01BB" w:rsidRDefault="00521606" w:rsidP="00D368B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  <w:lang w:val="zh-CN"/>
        </w:rPr>
        <w:t>Pe</w:t>
      </w:r>
      <w:r w:rsidRPr="009F5B04">
        <w:rPr>
          <w:rFonts w:ascii="Arial" w:hAnsi="Arial" w:cs="Arial"/>
          <w:sz w:val="24"/>
          <w:szCs w:val="24"/>
        </w:rPr>
        <w:t>ngabdian masyarakat</w:t>
      </w:r>
      <w:r w:rsidRPr="009F5B04">
        <w:rPr>
          <w:rFonts w:ascii="Arial" w:hAnsi="Arial" w:cs="Arial"/>
          <w:sz w:val="24"/>
          <w:szCs w:val="24"/>
          <w:lang w:val="zh-CN"/>
        </w:rPr>
        <w:t>.</w:t>
      </w:r>
    </w:p>
    <w:p w14:paraId="52CC21B8" w14:textId="77777777" w:rsidR="007D01BB" w:rsidRDefault="007D01BB" w:rsidP="007D01BB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val="en-US"/>
        </w:rPr>
      </w:pPr>
    </w:p>
    <w:p w14:paraId="7C3660FD" w14:textId="77777777" w:rsidR="007D01BB" w:rsidRPr="00D368BE" w:rsidRDefault="007D01BB" w:rsidP="007D01BB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2400" w:type="dxa"/>
        <w:tblInd w:w="5927" w:type="dxa"/>
        <w:tblLook w:val="04A0" w:firstRow="1" w:lastRow="0" w:firstColumn="1" w:lastColumn="0" w:noHBand="0" w:noVBand="1"/>
      </w:tblPr>
      <w:tblGrid>
        <w:gridCol w:w="809"/>
        <w:gridCol w:w="864"/>
        <w:gridCol w:w="727"/>
      </w:tblGrid>
      <w:tr w:rsidR="00D368BE" w:rsidRPr="00BE324B" w14:paraId="3E513C8C" w14:textId="77777777" w:rsidTr="00E02664">
        <w:trPr>
          <w:trHeight w:val="283"/>
        </w:trPr>
        <w:tc>
          <w:tcPr>
            <w:tcW w:w="809" w:type="dxa"/>
            <w:vMerge w:val="restart"/>
            <w:vAlign w:val="center"/>
          </w:tcPr>
          <w:p w14:paraId="4D33BF3F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RAF</w:t>
            </w:r>
          </w:p>
        </w:tc>
        <w:tc>
          <w:tcPr>
            <w:tcW w:w="864" w:type="dxa"/>
            <w:vAlign w:val="center"/>
          </w:tcPr>
          <w:p w14:paraId="553CBF1C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324B">
              <w:rPr>
                <w:sz w:val="16"/>
                <w:szCs w:val="16"/>
                <w:lang w:val="en-US"/>
              </w:rPr>
              <w:t xml:space="preserve">PIHAK </w:t>
            </w:r>
            <w:r>
              <w:rPr>
                <w:sz w:val="16"/>
                <w:szCs w:val="16"/>
                <w:lang w:val="en-US"/>
              </w:rPr>
              <w:t>PERTAMA</w:t>
            </w:r>
          </w:p>
        </w:tc>
        <w:tc>
          <w:tcPr>
            <w:tcW w:w="727" w:type="dxa"/>
            <w:vAlign w:val="center"/>
          </w:tcPr>
          <w:p w14:paraId="167C6C3E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324B">
              <w:rPr>
                <w:sz w:val="16"/>
                <w:szCs w:val="16"/>
                <w:lang w:val="en-US"/>
              </w:rPr>
              <w:t>PIHAK KEDUA</w:t>
            </w:r>
          </w:p>
        </w:tc>
      </w:tr>
      <w:tr w:rsidR="00D368BE" w:rsidRPr="00BE324B" w14:paraId="5057433E" w14:textId="77777777" w:rsidTr="00E02664">
        <w:tc>
          <w:tcPr>
            <w:tcW w:w="809" w:type="dxa"/>
            <w:vMerge/>
          </w:tcPr>
          <w:p w14:paraId="4D8C9F46" w14:textId="77777777" w:rsidR="00D368BE" w:rsidRPr="00BE324B" w:rsidRDefault="00D368BE" w:rsidP="00E02664">
            <w:pPr>
              <w:pStyle w:val="Footer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26C72729" w14:textId="77777777" w:rsidR="00D368BE" w:rsidRPr="00BE324B" w:rsidRDefault="00D368BE" w:rsidP="00E02664">
            <w:pPr>
              <w:pStyle w:val="Footer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4136047F" w14:textId="77777777" w:rsidR="00D368BE" w:rsidRPr="00BE324B" w:rsidRDefault="00D368BE" w:rsidP="00E02664">
            <w:pPr>
              <w:pStyle w:val="Footer"/>
              <w:jc w:val="center"/>
              <w:rPr>
                <w:sz w:val="16"/>
                <w:szCs w:val="16"/>
              </w:rPr>
            </w:pPr>
          </w:p>
        </w:tc>
      </w:tr>
    </w:tbl>
    <w:p w14:paraId="3EBB89D3" w14:textId="77777777" w:rsidR="00D368BE" w:rsidRDefault="00D368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A3377F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 xml:space="preserve">PASAL </w:t>
      </w:r>
      <w:r w:rsidRPr="009F5B04">
        <w:rPr>
          <w:rFonts w:ascii="Arial" w:hAnsi="Arial" w:cs="Arial"/>
          <w:b/>
          <w:sz w:val="24"/>
          <w:szCs w:val="24"/>
          <w:lang w:val="en-US"/>
        </w:rPr>
        <w:t>5</w:t>
      </w:r>
    </w:p>
    <w:p w14:paraId="7F94E6CA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TUGAS DAN TANGGUNGJAWAB</w:t>
      </w:r>
    </w:p>
    <w:p w14:paraId="0E66C38E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768CEEB" w14:textId="77777777" w:rsidR="001401AD" w:rsidRPr="009F5B04" w:rsidRDefault="00521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Tugas</w:t>
      </w:r>
      <w:proofErr w:type="spellEnd"/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bCs/>
          <w:sz w:val="24"/>
          <w:szCs w:val="24"/>
          <w:lang w:val="en-US"/>
        </w:rPr>
        <w:t>dan</w:t>
      </w:r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tanggung</w:t>
      </w:r>
      <w:proofErr w:type="spellEnd"/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jawab</w:t>
      </w:r>
      <w:proofErr w:type="spellEnd"/>
      <w:r w:rsidRPr="009F5B0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3E3391">
        <w:rPr>
          <w:rFonts w:ascii="Arial" w:hAnsi="Arial" w:cs="Arial"/>
          <w:b/>
          <w:bCs/>
          <w:sz w:val="24"/>
          <w:szCs w:val="24"/>
          <w:lang w:val="en-US"/>
        </w:rPr>
        <w:t>PARA PIHAK</w:t>
      </w:r>
      <w:r w:rsidRPr="009F5B0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adalah</w:t>
      </w:r>
      <w:proofErr w:type="spellEnd"/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melakukan</w:t>
      </w:r>
      <w:proofErr w:type="spellEnd"/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sinergi</w:t>
      </w:r>
      <w:proofErr w:type="spellEnd"/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dalam</w:t>
      </w:r>
      <w:proofErr w:type="spellEnd"/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hal</w:t>
      </w:r>
      <w:proofErr w:type="spellEnd"/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pelaksanaan</w:t>
      </w:r>
      <w:proofErr w:type="spellEnd"/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kegiatan</w:t>
      </w:r>
      <w:proofErr w:type="spellEnd"/>
      <w:r w:rsidR="0023457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>Pendidikan, Praktek Kerja Lapangan dan Penelitian Bidang Kesehatan serta pelaksanaan kegiatan pengabdian kepada masyarakat</w:t>
      </w:r>
      <w:r w:rsidR="00BE324B">
        <w:rPr>
          <w:rFonts w:ascii="Arial" w:hAnsi="Arial" w:cs="Arial"/>
          <w:sz w:val="24"/>
          <w:szCs w:val="24"/>
        </w:rPr>
        <w:t xml:space="preserve"> </w:t>
      </w:r>
      <w:r w:rsidR="003E3391">
        <w:rPr>
          <w:rFonts w:ascii="Arial" w:hAnsi="Arial" w:cs="Arial"/>
          <w:bCs/>
          <w:sz w:val="24"/>
          <w:szCs w:val="24"/>
          <w:lang w:val="en-US"/>
        </w:rPr>
        <w:t xml:space="preserve">di wilayah </w:t>
      </w:r>
      <w:r w:rsidR="003E3391" w:rsidRPr="003E3391">
        <w:rPr>
          <w:rFonts w:ascii="Arial" w:hAnsi="Arial" w:cs="Arial"/>
          <w:b/>
          <w:bCs/>
          <w:sz w:val="24"/>
          <w:szCs w:val="24"/>
          <w:lang w:val="en-US"/>
        </w:rPr>
        <w:t>PIHAK PERTAMA</w:t>
      </w:r>
      <w:r w:rsidRPr="009F5B04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14:paraId="2AD6C6EB" w14:textId="77777777" w:rsidR="001401AD" w:rsidRPr="009F5B04" w:rsidRDefault="001401AD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C99EC08" w14:textId="77777777" w:rsidR="00234577" w:rsidRDefault="002345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800AD66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 xml:space="preserve">PASAL </w:t>
      </w:r>
      <w:r w:rsidRPr="009F5B04">
        <w:rPr>
          <w:rFonts w:ascii="Arial" w:hAnsi="Arial" w:cs="Arial"/>
          <w:b/>
          <w:sz w:val="24"/>
          <w:szCs w:val="24"/>
          <w:lang w:val="en-US"/>
        </w:rPr>
        <w:t>6</w:t>
      </w:r>
    </w:p>
    <w:p w14:paraId="1D08E844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PELAKSANAAN</w:t>
      </w:r>
    </w:p>
    <w:p w14:paraId="79C333BE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0A50552" w14:textId="77777777" w:rsidR="001401AD" w:rsidRDefault="0052160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61B29">
        <w:rPr>
          <w:rFonts w:ascii="Arial" w:hAnsi="Arial" w:cs="Arial"/>
          <w:b/>
          <w:sz w:val="24"/>
          <w:szCs w:val="24"/>
          <w:lang w:val="en-US"/>
        </w:rPr>
        <w:t>PARA PIHAK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epakat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bersifat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teknis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ituangkan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rencana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tentuan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eraturan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erundang-undangan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terlampir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bagian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terpisahkan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234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>.</w:t>
      </w:r>
    </w:p>
    <w:p w14:paraId="65C9FA05" w14:textId="77777777" w:rsidR="00061B29" w:rsidRPr="009F5B04" w:rsidRDefault="00061B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0898CDA" w14:textId="77777777" w:rsidR="001401AD" w:rsidRPr="009F5B04" w:rsidRDefault="001401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7ED446A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PASAL 7</w:t>
      </w:r>
    </w:p>
    <w:p w14:paraId="34665958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B04">
        <w:rPr>
          <w:rFonts w:ascii="Arial" w:hAnsi="Arial" w:cs="Arial"/>
          <w:b/>
          <w:sz w:val="24"/>
          <w:szCs w:val="24"/>
        </w:rPr>
        <w:t>JANGKA WAKTU</w:t>
      </w:r>
    </w:p>
    <w:p w14:paraId="557E5FB5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2A7B51" w14:textId="77777777" w:rsidR="001401AD" w:rsidRPr="00061B29" w:rsidRDefault="00521606" w:rsidP="00061B29">
      <w:pPr>
        <w:pStyle w:val="ListParagraph"/>
        <w:numPr>
          <w:ilvl w:val="0"/>
          <w:numId w:val="5"/>
        </w:numPr>
        <w:spacing w:after="0" w:line="240" w:lineRule="auto"/>
        <w:ind w:left="440" w:hanging="298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ini berlaku untuk jangka waktu </w:t>
      </w:r>
      <w:r w:rsidRPr="009F5B04">
        <w:rPr>
          <w:rFonts w:ascii="Arial" w:hAnsi="Arial" w:cs="Arial"/>
          <w:sz w:val="24"/>
          <w:szCs w:val="24"/>
          <w:lang w:val="en-US"/>
        </w:rPr>
        <w:t>5 (lima)</w:t>
      </w:r>
      <w:r w:rsidRPr="009F5B04">
        <w:rPr>
          <w:rFonts w:ascii="Arial" w:hAnsi="Arial" w:cs="Arial"/>
          <w:sz w:val="24"/>
          <w:szCs w:val="24"/>
        </w:rPr>
        <w:t xml:space="preserve"> tahun terhitung sejak ditanda</w:t>
      </w:r>
      <w:r w:rsidR="00AB14CB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 xml:space="preserve">tanganinya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ini.</w:t>
      </w:r>
    </w:p>
    <w:p w14:paraId="34C9C717" w14:textId="77777777" w:rsidR="00061B29" w:rsidRPr="00061B29" w:rsidRDefault="00061B29" w:rsidP="00061B29">
      <w:pPr>
        <w:tabs>
          <w:tab w:val="left" w:pos="-4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E79027" w14:textId="77777777" w:rsidR="001401AD" w:rsidRPr="009F5B04" w:rsidRDefault="00521606" w:rsidP="00061B29">
      <w:pPr>
        <w:pStyle w:val="ListParagraph"/>
        <w:numPr>
          <w:ilvl w:val="0"/>
          <w:numId w:val="5"/>
        </w:numPr>
        <w:spacing w:after="0" w:line="240" w:lineRule="auto"/>
        <w:ind w:left="440" w:hanging="298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</w:rPr>
        <w:t xml:space="preserve">Jangka waktu sebagaimana dimaksud pada ayat (1) dapat diperpanjang atas kesepakatan </w:t>
      </w:r>
      <w:r w:rsidRPr="00061B29">
        <w:rPr>
          <w:rFonts w:ascii="Arial" w:hAnsi="Arial" w:cs="Arial"/>
          <w:b/>
          <w:sz w:val="24"/>
          <w:szCs w:val="24"/>
        </w:rPr>
        <w:t>PARA PIHAK</w:t>
      </w:r>
      <w:r w:rsidRPr="009F5B04">
        <w:rPr>
          <w:rFonts w:ascii="Arial" w:hAnsi="Arial" w:cs="Arial"/>
          <w:sz w:val="24"/>
          <w:szCs w:val="24"/>
        </w:rPr>
        <w:t xml:space="preserve"> dengan ketentuan PIHAK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ingin</w:t>
      </w:r>
      <w:proofErr w:type="spellEnd"/>
      <w:r w:rsidR="00AB14C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emperpanjang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menyampaikan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aksud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perpanjangan tersebut secara tertulis </w:t>
      </w:r>
      <w:r w:rsidRPr="009F5B04">
        <w:rPr>
          <w:rFonts w:ascii="Arial" w:hAnsi="Arial" w:cs="Arial"/>
          <w:sz w:val="24"/>
          <w:szCs w:val="24"/>
          <w:lang w:val="en-US"/>
        </w:rPr>
        <w:t>6</w:t>
      </w:r>
      <w:r w:rsidRPr="009F5B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enam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) bulan sebelum berakhirnya jangka waktu kepada PIHAK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lainnya</w:t>
      </w:r>
      <w:proofErr w:type="spellEnd"/>
      <w:r w:rsidRPr="009F5B04">
        <w:rPr>
          <w:rFonts w:ascii="Arial" w:hAnsi="Arial" w:cs="Arial"/>
          <w:sz w:val="24"/>
          <w:szCs w:val="24"/>
        </w:rPr>
        <w:t>.</w:t>
      </w:r>
    </w:p>
    <w:p w14:paraId="3D91F6FE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 xml:space="preserve">PASAL </w:t>
      </w:r>
      <w:r w:rsidRPr="009F5B04">
        <w:rPr>
          <w:rFonts w:ascii="Arial" w:hAnsi="Arial" w:cs="Arial"/>
          <w:b/>
          <w:sz w:val="24"/>
          <w:szCs w:val="24"/>
          <w:lang w:val="en-US"/>
        </w:rPr>
        <w:t>8</w:t>
      </w:r>
    </w:p>
    <w:p w14:paraId="23BD4B69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PEMBIAYAAN</w:t>
      </w:r>
    </w:p>
    <w:p w14:paraId="3002CC85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66CC7D4" w14:textId="77777777" w:rsidR="001401AD" w:rsidRPr="009F5B04" w:rsidRDefault="005216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Biaya</w:t>
      </w:r>
      <w:proofErr w:type="spellEnd"/>
      <w:r w:rsidRPr="009F5B04">
        <w:rPr>
          <w:rFonts w:ascii="Arial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timbul</w:t>
      </w:r>
      <w:proofErr w:type="spellEnd"/>
      <w:r w:rsidR="00AB14C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sebagai</w:t>
      </w:r>
      <w:proofErr w:type="spellEnd"/>
      <w:r w:rsidR="00AB14C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akibat</w:t>
      </w:r>
      <w:proofErr w:type="spellEnd"/>
      <w:r w:rsidR="00AB14C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dari</w:t>
      </w:r>
      <w:proofErr w:type="spellEnd"/>
      <w:r w:rsidR="00AB14C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pelaksanaan</w:t>
      </w:r>
      <w:proofErr w:type="spellEnd"/>
      <w:r w:rsidRPr="009F5B04">
        <w:rPr>
          <w:rFonts w:ascii="Arial" w:hAnsi="Arial" w:cs="Arial"/>
          <w:bCs/>
          <w:sz w:val="24"/>
          <w:szCs w:val="24"/>
          <w:lang w:val="en-US"/>
        </w:rPr>
        <w:t xml:space="preserve"> nota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kesepakatan</w:t>
      </w:r>
      <w:proofErr w:type="spellEnd"/>
      <w:r w:rsidR="00AB14C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ini</w:t>
      </w:r>
      <w:proofErr w:type="spellEnd"/>
      <w:r w:rsidR="00AB14C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dibebankan</w:t>
      </w:r>
      <w:proofErr w:type="spellEnd"/>
      <w:r w:rsidR="00AB14C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kepada</w:t>
      </w:r>
      <w:proofErr w:type="spellEnd"/>
      <w:r w:rsidRPr="009F5B0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D5A45">
        <w:rPr>
          <w:rFonts w:ascii="Arial" w:hAnsi="Arial" w:cs="Arial"/>
          <w:b/>
          <w:bCs/>
          <w:sz w:val="24"/>
          <w:szCs w:val="24"/>
          <w:lang w:val="en-US"/>
        </w:rPr>
        <w:t>PARA PIHAK</w:t>
      </w:r>
      <w:r w:rsidRPr="009F5B0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sesuai</w:t>
      </w:r>
      <w:proofErr w:type="spellEnd"/>
      <w:r w:rsidR="00AB14C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dengan</w:t>
      </w:r>
      <w:proofErr w:type="spellEnd"/>
      <w:r w:rsidR="00AB14C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ketentuan</w:t>
      </w:r>
      <w:proofErr w:type="spellEnd"/>
      <w:r w:rsidR="00AB14C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peraturan</w:t>
      </w:r>
      <w:proofErr w:type="spellEnd"/>
      <w:r w:rsidR="00AB14C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bCs/>
          <w:sz w:val="24"/>
          <w:szCs w:val="24"/>
          <w:lang w:val="en-US"/>
        </w:rPr>
        <w:t>perundang</w:t>
      </w:r>
      <w:r w:rsidR="00AB14CB">
        <w:rPr>
          <w:rFonts w:ascii="Arial" w:hAnsi="Arial" w:cs="Arial"/>
          <w:bCs/>
          <w:sz w:val="24"/>
          <w:szCs w:val="24"/>
          <w:lang w:val="en-US"/>
        </w:rPr>
        <w:t>-</w:t>
      </w:r>
      <w:r w:rsidRPr="009F5B04">
        <w:rPr>
          <w:rFonts w:ascii="Arial" w:hAnsi="Arial" w:cs="Arial"/>
          <w:bCs/>
          <w:sz w:val="24"/>
          <w:szCs w:val="24"/>
          <w:lang w:val="en-US"/>
        </w:rPr>
        <w:t>undangan</w:t>
      </w:r>
      <w:proofErr w:type="spellEnd"/>
      <w:r w:rsidRPr="009F5B04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63B1517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3A4DD9C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PASAL 9</w:t>
      </w:r>
    </w:p>
    <w:p w14:paraId="46D683BC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B04">
        <w:rPr>
          <w:rFonts w:ascii="Arial" w:hAnsi="Arial" w:cs="Arial"/>
          <w:b/>
          <w:sz w:val="24"/>
          <w:szCs w:val="24"/>
        </w:rPr>
        <w:t>PEMBERITAHUAN</w:t>
      </w:r>
    </w:p>
    <w:p w14:paraId="2E88A9E0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E9C367" w14:textId="77777777" w:rsidR="001401AD" w:rsidRPr="009D5A45" w:rsidRDefault="00521606" w:rsidP="00D90654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</w:rPr>
        <w:t xml:space="preserve">Segala macam pemberitahuan dan surat menyurat yang berkaitan dengan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ini dibuat secara tertulis dan dapat disampaikan terlebih dahulu melalui </w:t>
      </w:r>
      <w:r w:rsidRPr="009F5B04">
        <w:rPr>
          <w:rFonts w:ascii="Arial" w:hAnsi="Arial" w:cs="Arial"/>
          <w:i/>
          <w:sz w:val="24"/>
          <w:szCs w:val="24"/>
        </w:rPr>
        <w:t>faximile</w:t>
      </w:r>
      <w:r w:rsidRPr="009F5B04">
        <w:rPr>
          <w:rFonts w:ascii="Arial" w:hAnsi="Arial" w:cs="Arial"/>
          <w:sz w:val="24"/>
          <w:szCs w:val="24"/>
        </w:rPr>
        <w:t xml:space="preserve"> dan/atau </w:t>
      </w:r>
      <w:r w:rsidRPr="009F5B04">
        <w:rPr>
          <w:rFonts w:ascii="Arial" w:hAnsi="Arial" w:cs="Arial"/>
          <w:i/>
          <w:sz w:val="24"/>
          <w:szCs w:val="24"/>
        </w:rPr>
        <w:t>email</w:t>
      </w:r>
      <w:r w:rsidRPr="009F5B04">
        <w:rPr>
          <w:rFonts w:ascii="Arial" w:hAnsi="Arial" w:cs="Arial"/>
          <w:sz w:val="24"/>
          <w:szCs w:val="24"/>
        </w:rPr>
        <w:t xml:space="preserve"> pada hari dan/atau tanggal surat dengan diikuti konfirmasi secara tertulis k</w:t>
      </w:r>
      <w:r w:rsidR="00D90654">
        <w:rPr>
          <w:rFonts w:ascii="Arial" w:hAnsi="Arial" w:cs="Arial"/>
          <w:sz w:val="24"/>
          <w:szCs w:val="24"/>
        </w:rPr>
        <w:t>epada alamat-alamat dibawah ini</w:t>
      </w:r>
      <w:r w:rsidRPr="009F5B04">
        <w:rPr>
          <w:rFonts w:ascii="Arial" w:hAnsi="Arial" w:cs="Arial"/>
          <w:sz w:val="24"/>
          <w:szCs w:val="24"/>
        </w:rPr>
        <w:t>:</w:t>
      </w:r>
    </w:p>
    <w:p w14:paraId="61FA15C4" w14:textId="77777777" w:rsidR="009D5A45" w:rsidRDefault="009D5A45" w:rsidP="009D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221E7C1" w14:textId="77777777" w:rsidR="00D368BE" w:rsidRDefault="00D368BE" w:rsidP="009D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9C4B200" w14:textId="77777777" w:rsidR="007D01BB" w:rsidRDefault="007D01BB" w:rsidP="009D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ED9081" w14:textId="77777777" w:rsidR="00D368BE" w:rsidRDefault="00D368BE" w:rsidP="009D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9CD6AEB" w14:textId="77777777" w:rsidR="009D5A45" w:rsidRDefault="009D5A45" w:rsidP="009D5A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2400" w:type="dxa"/>
        <w:tblInd w:w="5927" w:type="dxa"/>
        <w:tblLook w:val="04A0" w:firstRow="1" w:lastRow="0" w:firstColumn="1" w:lastColumn="0" w:noHBand="0" w:noVBand="1"/>
      </w:tblPr>
      <w:tblGrid>
        <w:gridCol w:w="809"/>
        <w:gridCol w:w="864"/>
        <w:gridCol w:w="727"/>
      </w:tblGrid>
      <w:tr w:rsidR="00D368BE" w:rsidRPr="00BE324B" w14:paraId="5641E605" w14:textId="77777777" w:rsidTr="00E02664">
        <w:trPr>
          <w:trHeight w:val="283"/>
        </w:trPr>
        <w:tc>
          <w:tcPr>
            <w:tcW w:w="809" w:type="dxa"/>
            <w:vMerge w:val="restart"/>
            <w:vAlign w:val="center"/>
          </w:tcPr>
          <w:p w14:paraId="588BB334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RAF</w:t>
            </w:r>
          </w:p>
        </w:tc>
        <w:tc>
          <w:tcPr>
            <w:tcW w:w="864" w:type="dxa"/>
            <w:vAlign w:val="center"/>
          </w:tcPr>
          <w:p w14:paraId="0266B939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324B">
              <w:rPr>
                <w:sz w:val="16"/>
                <w:szCs w:val="16"/>
                <w:lang w:val="en-US"/>
              </w:rPr>
              <w:t xml:space="preserve">PIHAK </w:t>
            </w:r>
            <w:r>
              <w:rPr>
                <w:sz w:val="16"/>
                <w:szCs w:val="16"/>
                <w:lang w:val="en-US"/>
              </w:rPr>
              <w:t>PERTAMA</w:t>
            </w:r>
          </w:p>
        </w:tc>
        <w:tc>
          <w:tcPr>
            <w:tcW w:w="727" w:type="dxa"/>
            <w:vAlign w:val="center"/>
          </w:tcPr>
          <w:p w14:paraId="39DC5F54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324B">
              <w:rPr>
                <w:sz w:val="16"/>
                <w:szCs w:val="16"/>
                <w:lang w:val="en-US"/>
              </w:rPr>
              <w:t>PIHAK KEDUA</w:t>
            </w:r>
          </w:p>
        </w:tc>
      </w:tr>
      <w:tr w:rsidR="00D368BE" w:rsidRPr="00BE324B" w14:paraId="0EA407A3" w14:textId="77777777" w:rsidTr="00E02664">
        <w:tc>
          <w:tcPr>
            <w:tcW w:w="809" w:type="dxa"/>
            <w:vMerge/>
          </w:tcPr>
          <w:p w14:paraId="392229C1" w14:textId="77777777" w:rsidR="00D368BE" w:rsidRPr="00BE324B" w:rsidRDefault="00D368BE" w:rsidP="00E02664">
            <w:pPr>
              <w:pStyle w:val="Footer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EA8A614" w14:textId="77777777" w:rsidR="00D368BE" w:rsidRPr="00BE324B" w:rsidRDefault="00D368BE" w:rsidP="00E02664">
            <w:pPr>
              <w:pStyle w:val="Footer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56F84CB8" w14:textId="77777777" w:rsidR="00D368BE" w:rsidRPr="00BE324B" w:rsidRDefault="00D368BE" w:rsidP="00E02664">
            <w:pPr>
              <w:pStyle w:val="Footer"/>
              <w:jc w:val="center"/>
              <w:rPr>
                <w:sz w:val="16"/>
                <w:szCs w:val="16"/>
              </w:rPr>
            </w:pPr>
          </w:p>
        </w:tc>
      </w:tr>
    </w:tbl>
    <w:p w14:paraId="45C5B50E" w14:textId="77777777" w:rsidR="00D368BE" w:rsidRDefault="00D368BE" w:rsidP="00D90654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4CBFC6CE" w14:textId="77777777" w:rsidR="001401AD" w:rsidRPr="009F5B04" w:rsidRDefault="00B42251" w:rsidP="00D90654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D5A45">
        <w:rPr>
          <w:rFonts w:ascii="Arial" w:hAnsi="Arial" w:cs="Arial"/>
          <w:b/>
          <w:sz w:val="24"/>
          <w:szCs w:val="24"/>
        </w:rPr>
        <w:t>PIHAK</w:t>
      </w:r>
      <w:r w:rsidR="009D5A45" w:rsidRPr="009D5A45">
        <w:rPr>
          <w:rFonts w:ascii="Arial" w:hAnsi="Arial" w:cs="Arial"/>
          <w:b/>
          <w:sz w:val="24"/>
          <w:szCs w:val="24"/>
          <w:lang w:val="zh-CN"/>
        </w:rPr>
        <w:t xml:space="preserve"> </w:t>
      </w:r>
      <w:r w:rsidR="009D5A45" w:rsidRPr="009D5A45">
        <w:rPr>
          <w:rFonts w:ascii="Arial" w:hAnsi="Arial" w:cs="Arial"/>
          <w:b/>
          <w:sz w:val="24"/>
          <w:szCs w:val="24"/>
          <w:lang w:val="en-US"/>
        </w:rPr>
        <w:t>PERTAMA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r w:rsidR="00521606" w:rsidRPr="009F5B04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765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301"/>
        <w:gridCol w:w="6072"/>
      </w:tblGrid>
      <w:tr w:rsidR="00AB14CB" w:rsidRPr="009F5B04" w14:paraId="1CB16F0C" w14:textId="77777777" w:rsidTr="00AB14CB">
        <w:tc>
          <w:tcPr>
            <w:tcW w:w="1282" w:type="dxa"/>
          </w:tcPr>
          <w:p w14:paraId="743ABC2D" w14:textId="77777777" w:rsidR="00AB14CB" w:rsidRPr="009F5B04" w:rsidRDefault="00AB14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B04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01" w:type="dxa"/>
          </w:tcPr>
          <w:p w14:paraId="0C520768" w14:textId="77777777" w:rsidR="00AB14CB" w:rsidRPr="009F5B04" w:rsidRDefault="00AB14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B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72" w:type="dxa"/>
          </w:tcPr>
          <w:p w14:paraId="41F2DA67" w14:textId="77777777" w:rsidR="00AB14CB" w:rsidRPr="009F5B04" w:rsidRDefault="00AB14CB" w:rsidP="00F33A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B04">
              <w:rPr>
                <w:rFonts w:ascii="Arial" w:hAnsi="Arial" w:cs="Arial"/>
                <w:color w:val="000000" w:themeColor="text1"/>
              </w:rPr>
              <w:t>U</w:t>
            </w:r>
            <w:r w:rsidRPr="009F5B04">
              <w:rPr>
                <w:rFonts w:ascii="Arial" w:hAnsi="Arial" w:cs="Arial"/>
                <w:color w:val="000000" w:themeColor="text1"/>
                <w:lang w:val="en-US"/>
              </w:rPr>
              <w:t xml:space="preserve">IN Imam </w:t>
            </w:r>
            <w:proofErr w:type="spellStart"/>
            <w:r w:rsidRPr="009F5B04">
              <w:rPr>
                <w:rFonts w:ascii="Arial" w:hAnsi="Arial" w:cs="Arial"/>
                <w:color w:val="000000" w:themeColor="text1"/>
                <w:lang w:val="en-US"/>
              </w:rPr>
              <w:t>Bonjol</w:t>
            </w:r>
            <w:proofErr w:type="spellEnd"/>
            <w:r w:rsidRPr="009F5B04">
              <w:rPr>
                <w:rFonts w:ascii="Arial" w:hAnsi="Arial" w:cs="Arial"/>
                <w:color w:val="000000" w:themeColor="text1"/>
                <w:lang w:val="en-US"/>
              </w:rPr>
              <w:t xml:space="preserve"> Padang</w:t>
            </w:r>
          </w:p>
        </w:tc>
      </w:tr>
      <w:tr w:rsidR="00AB14CB" w:rsidRPr="009F5B04" w14:paraId="76A85C82" w14:textId="77777777" w:rsidTr="00AB14CB">
        <w:tc>
          <w:tcPr>
            <w:tcW w:w="1282" w:type="dxa"/>
          </w:tcPr>
          <w:p w14:paraId="5DFDD9BA" w14:textId="77777777" w:rsidR="00AB14CB" w:rsidRPr="009F5B04" w:rsidRDefault="00D906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B04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01" w:type="dxa"/>
          </w:tcPr>
          <w:p w14:paraId="6E96A183" w14:textId="77777777" w:rsidR="00AB14CB" w:rsidRPr="009F5B04" w:rsidRDefault="00AB14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2" w:type="dxa"/>
          </w:tcPr>
          <w:p w14:paraId="23BF22D7" w14:textId="77777777" w:rsidR="00AB14CB" w:rsidRPr="009F5B04" w:rsidRDefault="00AB14CB" w:rsidP="00AB14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 xml:space="preserve">Jl. </w:t>
            </w:r>
            <w:proofErr w:type="spellStart"/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>Prof.M.Yun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F5B04">
              <w:rPr>
                <w:rFonts w:ascii="Arial" w:hAnsi="Arial" w:cs="Arial"/>
                <w:sz w:val="24"/>
                <w:szCs w:val="24"/>
              </w:rPr>
              <w:t>Kampus</w:t>
            </w:r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>LubukLintah</w:t>
            </w:r>
            <w:proofErr w:type="spellEnd"/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 xml:space="preserve"> UIN Imam </w:t>
            </w:r>
            <w:proofErr w:type="spellStart"/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>Bonjol</w:t>
            </w:r>
            <w:proofErr w:type="spellEnd"/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 xml:space="preserve"> Padang</w:t>
            </w:r>
            <w:r w:rsidRPr="009F5B0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F5B04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proofErr w:type="spellStart"/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>Kuranji</w:t>
            </w:r>
            <w:proofErr w:type="spellEnd"/>
            <w:r w:rsidRPr="009F5B0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F5B04">
              <w:rPr>
                <w:rFonts w:ascii="Arial" w:hAnsi="Arial" w:cs="Arial"/>
                <w:sz w:val="24"/>
                <w:szCs w:val="24"/>
                <w:lang w:val="zh-CN"/>
              </w:rPr>
              <w:t>Kota Padang</w:t>
            </w:r>
            <w:r w:rsidRPr="009F5B04">
              <w:rPr>
                <w:rFonts w:ascii="Arial" w:hAnsi="Arial" w:cs="Arial"/>
                <w:sz w:val="24"/>
                <w:szCs w:val="24"/>
              </w:rPr>
              <w:t xml:space="preserve"> Sumatera Barat</w:t>
            </w:r>
          </w:p>
        </w:tc>
      </w:tr>
      <w:tr w:rsidR="00AB14CB" w:rsidRPr="009F5B04" w14:paraId="15157F42" w14:textId="77777777" w:rsidTr="00AB14CB">
        <w:tc>
          <w:tcPr>
            <w:tcW w:w="1282" w:type="dxa"/>
          </w:tcPr>
          <w:p w14:paraId="5CCA8B8F" w14:textId="5215BFAB" w:rsidR="00AB14CB" w:rsidRDefault="00D906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B04">
              <w:rPr>
                <w:rFonts w:ascii="Arial" w:hAnsi="Arial" w:cs="Arial"/>
                <w:sz w:val="24"/>
                <w:szCs w:val="24"/>
              </w:rPr>
              <w:t>Telp/Fax</w:t>
            </w:r>
          </w:p>
          <w:p w14:paraId="2766EB46" w14:textId="35423BE6" w:rsidR="008A33BD" w:rsidRPr="008A33BD" w:rsidRDefault="008A33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  <w:p w14:paraId="33F1CF3A" w14:textId="522A74CA" w:rsidR="008A33BD" w:rsidRPr="008A33BD" w:rsidRDefault="008A33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1" w:type="dxa"/>
          </w:tcPr>
          <w:p w14:paraId="3C99D799" w14:textId="77777777" w:rsidR="00AB14CB" w:rsidRDefault="00AB14C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B0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A7C267" w14:textId="74F0D5E8" w:rsidR="008A33BD" w:rsidRPr="008A33BD" w:rsidRDefault="008A33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072" w:type="dxa"/>
          </w:tcPr>
          <w:p w14:paraId="437E6D96" w14:textId="77777777" w:rsidR="008A33BD" w:rsidRDefault="00AB14CB" w:rsidP="00F33A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>(0751)-35723</w:t>
            </w:r>
          </w:p>
          <w:p w14:paraId="18C4FC02" w14:textId="53FA5A67" w:rsidR="008A33BD" w:rsidRDefault="008A33BD" w:rsidP="00F33A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min@pta-padang.go.id</w:t>
            </w:r>
          </w:p>
          <w:p w14:paraId="64D9DD8E" w14:textId="564B1081" w:rsidR="008A33BD" w:rsidRPr="009F5B04" w:rsidRDefault="008A33BD" w:rsidP="00F33AA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4BFC550" w14:textId="77777777" w:rsidR="00D90654" w:rsidRDefault="00D90654">
      <w:pPr>
        <w:pStyle w:val="ListParagraph"/>
        <w:spacing w:after="0" w:line="240" w:lineRule="auto"/>
        <w:ind w:left="378"/>
        <w:jc w:val="both"/>
        <w:rPr>
          <w:rFonts w:ascii="Arial" w:hAnsi="Arial" w:cs="Arial"/>
          <w:sz w:val="24"/>
          <w:szCs w:val="24"/>
          <w:lang w:val="en-US"/>
        </w:rPr>
      </w:pPr>
    </w:p>
    <w:p w14:paraId="7C01930F" w14:textId="77777777" w:rsidR="001401AD" w:rsidRPr="009F5B04" w:rsidRDefault="00521606" w:rsidP="00D90654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D5A45">
        <w:rPr>
          <w:rFonts w:ascii="Arial" w:hAnsi="Arial" w:cs="Arial"/>
          <w:b/>
          <w:sz w:val="24"/>
          <w:szCs w:val="24"/>
        </w:rPr>
        <w:t>PIHAK</w:t>
      </w:r>
      <w:r w:rsidRPr="009D5A45">
        <w:rPr>
          <w:rFonts w:ascii="Arial" w:hAnsi="Arial" w:cs="Arial"/>
          <w:b/>
          <w:sz w:val="24"/>
          <w:szCs w:val="24"/>
          <w:lang w:val="zh-CN"/>
        </w:rPr>
        <w:t xml:space="preserve"> KEDUA</w:t>
      </w:r>
      <w:r w:rsidRPr="009F5B04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765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301"/>
        <w:gridCol w:w="6072"/>
      </w:tblGrid>
      <w:tr w:rsidR="001401AD" w:rsidRPr="009F5B04" w14:paraId="621F61EC" w14:textId="77777777" w:rsidTr="00D90654">
        <w:tc>
          <w:tcPr>
            <w:tcW w:w="1282" w:type="dxa"/>
          </w:tcPr>
          <w:p w14:paraId="6373902C" w14:textId="77777777" w:rsidR="001401AD" w:rsidRPr="009F5B04" w:rsidRDefault="005216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B04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01" w:type="dxa"/>
          </w:tcPr>
          <w:p w14:paraId="636ECD36" w14:textId="77777777" w:rsidR="001401AD" w:rsidRPr="009F5B04" w:rsidRDefault="005216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B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72" w:type="dxa"/>
          </w:tcPr>
          <w:p w14:paraId="2CC379AB" w14:textId="77777777" w:rsidR="001401AD" w:rsidRPr="00D90654" w:rsidRDefault="00D906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gadil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Tinggi Agama Padang</w:t>
            </w:r>
          </w:p>
        </w:tc>
      </w:tr>
      <w:tr w:rsidR="001401AD" w:rsidRPr="009F5B04" w14:paraId="4A107D54" w14:textId="77777777" w:rsidTr="00D90654">
        <w:tc>
          <w:tcPr>
            <w:tcW w:w="1282" w:type="dxa"/>
          </w:tcPr>
          <w:p w14:paraId="68FC7B8A" w14:textId="77777777" w:rsidR="001401AD" w:rsidRPr="009F5B04" w:rsidRDefault="005216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B04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01" w:type="dxa"/>
          </w:tcPr>
          <w:p w14:paraId="391C510C" w14:textId="77777777" w:rsidR="001401AD" w:rsidRPr="009F5B04" w:rsidRDefault="005216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B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72" w:type="dxa"/>
          </w:tcPr>
          <w:p w14:paraId="0E5E1320" w14:textId="77777777" w:rsidR="001401AD" w:rsidRPr="009F5B04" w:rsidRDefault="006B1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 xml:space="preserve">Jalan By Pass KM 24 </w:t>
            </w:r>
            <w:proofErr w:type="spellStart"/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>BatipuhPanjangKecamatan</w:t>
            </w:r>
            <w:proofErr w:type="spellEnd"/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 xml:space="preserve"> Koto </w:t>
            </w:r>
            <w:proofErr w:type="spellStart"/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>Tangah</w:t>
            </w:r>
            <w:proofErr w:type="spellEnd"/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 xml:space="preserve"> Padang.</w:t>
            </w:r>
          </w:p>
        </w:tc>
      </w:tr>
      <w:tr w:rsidR="001401AD" w:rsidRPr="009F5B04" w14:paraId="77D3CC2E" w14:textId="77777777" w:rsidTr="00D90654">
        <w:tc>
          <w:tcPr>
            <w:tcW w:w="1282" w:type="dxa"/>
          </w:tcPr>
          <w:p w14:paraId="34593609" w14:textId="77777777" w:rsidR="001401AD" w:rsidRDefault="005216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B04">
              <w:rPr>
                <w:rFonts w:ascii="Arial" w:hAnsi="Arial" w:cs="Arial"/>
                <w:sz w:val="24"/>
                <w:szCs w:val="24"/>
              </w:rPr>
              <w:t>Telp/Fax</w:t>
            </w:r>
          </w:p>
          <w:p w14:paraId="5D7AD83A" w14:textId="77777777" w:rsidR="00597787" w:rsidRPr="008A33BD" w:rsidRDefault="00597787" w:rsidP="005977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  <w:p w14:paraId="75A4DD06" w14:textId="65096449" w:rsidR="00597787" w:rsidRPr="009F5B04" w:rsidRDefault="005977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</w:tcPr>
          <w:p w14:paraId="63A9B378" w14:textId="77777777" w:rsidR="001401AD" w:rsidRDefault="005216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B0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0C02365" w14:textId="0056F46A" w:rsidR="00597787" w:rsidRPr="00597787" w:rsidRDefault="005977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072" w:type="dxa"/>
          </w:tcPr>
          <w:p w14:paraId="349AF00A" w14:textId="77777777" w:rsidR="001401AD" w:rsidRDefault="004F39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B04">
              <w:rPr>
                <w:rFonts w:ascii="Arial" w:hAnsi="Arial" w:cs="Arial"/>
                <w:sz w:val="24"/>
                <w:szCs w:val="24"/>
                <w:lang w:val="en-US"/>
              </w:rPr>
              <w:t>(0751)-</w:t>
            </w:r>
            <w:r w:rsidR="006B1256" w:rsidRPr="009F5B04">
              <w:rPr>
                <w:rFonts w:ascii="Arial" w:hAnsi="Arial" w:cs="Arial"/>
                <w:sz w:val="24"/>
                <w:szCs w:val="24"/>
                <w:lang w:val="en-US"/>
              </w:rPr>
              <w:t>7054806</w:t>
            </w:r>
          </w:p>
          <w:p w14:paraId="761AA90A" w14:textId="24FEE5BB" w:rsidR="00597787" w:rsidRPr="00597787" w:rsidRDefault="0059778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59778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………………..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  <w:t>?</w:t>
            </w:r>
          </w:p>
        </w:tc>
      </w:tr>
    </w:tbl>
    <w:p w14:paraId="134D021D" w14:textId="77777777" w:rsidR="001401AD" w:rsidRPr="009F5B04" w:rsidRDefault="001401AD">
      <w:pPr>
        <w:pStyle w:val="ListParagraph"/>
        <w:spacing w:after="0" w:line="240" w:lineRule="auto"/>
        <w:ind w:left="378"/>
        <w:jc w:val="both"/>
        <w:rPr>
          <w:rFonts w:ascii="Arial" w:hAnsi="Arial" w:cs="Arial"/>
          <w:sz w:val="24"/>
          <w:szCs w:val="24"/>
          <w:lang w:val="zh-CN"/>
        </w:rPr>
      </w:pPr>
    </w:p>
    <w:p w14:paraId="0C56E0B0" w14:textId="77777777" w:rsidR="001401AD" w:rsidRPr="009F5B04" w:rsidRDefault="001401AD">
      <w:pPr>
        <w:pStyle w:val="ListParagraph"/>
        <w:spacing w:after="0" w:line="240" w:lineRule="auto"/>
        <w:ind w:left="-60"/>
        <w:jc w:val="both"/>
        <w:rPr>
          <w:rFonts w:ascii="Arial" w:hAnsi="Arial" w:cs="Arial"/>
          <w:sz w:val="24"/>
          <w:szCs w:val="24"/>
        </w:rPr>
      </w:pPr>
    </w:p>
    <w:p w14:paraId="7BF684B8" w14:textId="77777777" w:rsidR="001401AD" w:rsidRPr="009D5A45" w:rsidRDefault="00521606" w:rsidP="00D90654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</w:rPr>
        <w:t>Jika terjadi keterlambatan penerimaan pemberitahuan secara tertulis, maka keterlambatan tersebut tidak dianggap sebagai suatu keterlambatan dan tetap berlaku sejak tanggal dikeluarkannya surat tersebut</w:t>
      </w:r>
    </w:p>
    <w:p w14:paraId="3B4E7D4E" w14:textId="77777777" w:rsidR="009D5A45" w:rsidRPr="009F5B04" w:rsidRDefault="009D5A45" w:rsidP="009D5A45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D29F9EB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 xml:space="preserve">PASAL </w:t>
      </w:r>
      <w:r w:rsidRPr="009F5B04">
        <w:rPr>
          <w:rFonts w:ascii="Arial" w:hAnsi="Arial" w:cs="Arial"/>
          <w:b/>
          <w:sz w:val="24"/>
          <w:szCs w:val="24"/>
          <w:lang w:val="en-US"/>
        </w:rPr>
        <w:t>10</w:t>
      </w:r>
    </w:p>
    <w:p w14:paraId="5E658B61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  <w:lang w:val="en-US"/>
        </w:rPr>
        <w:t>PENYELESAIAN PERSELISIHAN</w:t>
      </w:r>
    </w:p>
    <w:p w14:paraId="78A0EE5D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E555BA" w14:textId="77777777" w:rsidR="001401AD" w:rsidRPr="009F5B04" w:rsidRDefault="00521606">
      <w:pPr>
        <w:numPr>
          <w:ilvl w:val="0"/>
          <w:numId w:val="8"/>
        </w:numPr>
        <w:spacing w:after="0" w:line="240" w:lineRule="auto"/>
        <w:ind w:left="440" w:hanging="440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eastAsia="Arial" w:hAnsi="Arial" w:cs="Arial"/>
          <w:sz w:val="24"/>
          <w:szCs w:val="24"/>
        </w:rPr>
        <w:t xml:space="preserve">Apabila </w:t>
      </w:r>
      <w:r w:rsidRPr="009F5B04">
        <w:rPr>
          <w:rFonts w:ascii="Arial" w:hAnsi="Arial" w:cs="Arial"/>
          <w:sz w:val="24"/>
          <w:szCs w:val="24"/>
        </w:rPr>
        <w:t xml:space="preserve">terjadi perbedaan penafsiran terhadap isi dan pelaksanaan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ini, </w:t>
      </w:r>
      <w:r w:rsidRPr="009D5A45">
        <w:rPr>
          <w:rFonts w:ascii="Arial" w:hAnsi="Arial" w:cs="Arial"/>
          <w:b/>
          <w:sz w:val="24"/>
          <w:szCs w:val="24"/>
        </w:rPr>
        <w:t>PARA PIHAK</w:t>
      </w:r>
      <w:r w:rsidRPr="009F5B04">
        <w:rPr>
          <w:rFonts w:ascii="Arial" w:hAnsi="Arial" w:cs="Arial"/>
          <w:sz w:val="24"/>
          <w:szCs w:val="24"/>
        </w:rPr>
        <w:t xml:space="preserve"> sepakat untuk menyelesaikan perbedaaan tersebut secara musyawarah untuk mufakat;</w:t>
      </w:r>
    </w:p>
    <w:p w14:paraId="0916A8CD" w14:textId="77777777" w:rsidR="001401AD" w:rsidRPr="009F5B04" w:rsidRDefault="00521606">
      <w:pPr>
        <w:numPr>
          <w:ilvl w:val="0"/>
          <w:numId w:val="8"/>
        </w:numPr>
        <w:spacing w:after="0" w:line="240" w:lineRule="auto"/>
        <w:ind w:left="440" w:hanging="440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eastAsia="Arial" w:hAnsi="Arial" w:cs="Arial"/>
          <w:sz w:val="24"/>
          <w:szCs w:val="24"/>
        </w:rPr>
        <w:t xml:space="preserve">Apabila </w:t>
      </w:r>
      <w:r w:rsidRPr="009F5B04">
        <w:rPr>
          <w:rFonts w:ascii="Arial" w:hAnsi="Arial" w:cs="Arial"/>
          <w:sz w:val="24"/>
          <w:szCs w:val="24"/>
        </w:rPr>
        <w:t xml:space="preserve">jumlah musyawarah untuk mufakat sebagaimana dimaksud pada ayat (1) tidak tercapai, maka </w:t>
      </w:r>
      <w:r w:rsidR="00D76639" w:rsidRPr="009D5A45">
        <w:rPr>
          <w:rFonts w:ascii="Arial" w:hAnsi="Arial" w:cs="Arial"/>
          <w:b/>
          <w:sz w:val="24"/>
          <w:szCs w:val="24"/>
        </w:rPr>
        <w:t>PARA PIHAK</w:t>
      </w:r>
      <w:r w:rsidR="00D76639" w:rsidRPr="009F5B04">
        <w:rPr>
          <w:rFonts w:ascii="Arial" w:hAnsi="Arial" w:cs="Arial"/>
          <w:sz w:val="24"/>
          <w:szCs w:val="24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 xml:space="preserve">sepakat untuk memilih domisili hukum yang tetap dan seumumnya di Kantor Panitera Pengadilan Negeri </w:t>
      </w:r>
      <w:r w:rsidR="006B1256" w:rsidRPr="009F5B04">
        <w:rPr>
          <w:rFonts w:ascii="Arial" w:hAnsi="Arial" w:cs="Arial"/>
          <w:sz w:val="24"/>
          <w:szCs w:val="24"/>
          <w:lang w:val="en-US"/>
        </w:rPr>
        <w:t xml:space="preserve">Padang, </w:t>
      </w:r>
      <w:proofErr w:type="spellStart"/>
      <w:r w:rsidR="006B1256" w:rsidRPr="009F5B04">
        <w:rPr>
          <w:rFonts w:ascii="Arial" w:hAnsi="Arial" w:cs="Arial"/>
          <w:sz w:val="24"/>
          <w:szCs w:val="24"/>
          <w:lang w:val="en-US"/>
        </w:rPr>
        <w:t>a</w:t>
      </w:r>
      <w:r w:rsidRPr="009F5B04">
        <w:rPr>
          <w:rFonts w:ascii="Arial" w:hAnsi="Arial" w:cs="Arial"/>
          <w:sz w:val="24"/>
          <w:szCs w:val="24"/>
          <w:lang w:val="en-US"/>
        </w:rPr>
        <w:t>pabila</w:t>
      </w:r>
      <w:proofErr w:type="spellEnd"/>
      <w:r w:rsidR="00D7663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 w:rsidR="00D7663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erselisihan</w:t>
      </w:r>
      <w:proofErr w:type="spellEnd"/>
      <w:r w:rsidR="00D7663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akibat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iselesaik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usyawarah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ufakat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55666FC" w14:textId="77777777" w:rsidR="001401AD" w:rsidRPr="009F5B04" w:rsidRDefault="00521606">
      <w:pPr>
        <w:numPr>
          <w:ilvl w:val="0"/>
          <w:numId w:val="8"/>
        </w:numPr>
        <w:spacing w:after="0" w:line="240" w:lineRule="auto"/>
        <w:ind w:left="440" w:hanging="440"/>
        <w:jc w:val="both"/>
        <w:rPr>
          <w:rFonts w:ascii="Arial" w:eastAsia="SimSun" w:hAnsi="Arial" w:cs="Arial"/>
          <w:sz w:val="24"/>
          <w:szCs w:val="24"/>
          <w:lang w:eastAsia="ar-SA"/>
        </w:rPr>
      </w:pPr>
      <w:r w:rsidRPr="009F5B04">
        <w:rPr>
          <w:rFonts w:ascii="Arial" w:eastAsia="Arial" w:hAnsi="Arial" w:cs="Arial"/>
          <w:sz w:val="24"/>
          <w:szCs w:val="24"/>
        </w:rPr>
        <w:t>Apabila</w:t>
      </w:r>
      <w:r w:rsidRPr="009F5B04">
        <w:rPr>
          <w:rFonts w:ascii="Arial" w:eastAsia="SimSun" w:hAnsi="Arial" w:cs="Arial"/>
          <w:sz w:val="24"/>
          <w:szCs w:val="24"/>
          <w:lang w:eastAsia="ar-SA"/>
        </w:rPr>
        <w:t xml:space="preserve"> terjadi perselisihan dalam pelaksanaan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eastAsia="SimSun" w:hAnsi="Arial" w:cs="Arial"/>
          <w:sz w:val="24"/>
          <w:szCs w:val="24"/>
          <w:lang w:eastAsia="ar-SA"/>
        </w:rPr>
        <w:t xml:space="preserve"> ini, maka masing-masing pihak harus tetap menyelesaikan </w:t>
      </w:r>
      <w:proofErr w:type="spellStart"/>
      <w:r w:rsidRPr="009F5B04">
        <w:rPr>
          <w:rFonts w:ascii="Arial" w:eastAsia="SimSun" w:hAnsi="Arial" w:cs="Arial"/>
          <w:sz w:val="24"/>
          <w:szCs w:val="24"/>
          <w:lang w:val="en-US" w:eastAsia="ar-SA"/>
        </w:rPr>
        <w:t>tugas</w:t>
      </w:r>
      <w:proofErr w:type="spellEnd"/>
      <w:r w:rsidR="00CD5361">
        <w:rPr>
          <w:rFonts w:ascii="Arial" w:eastAsia="SimSun" w:hAnsi="Arial" w:cs="Arial"/>
          <w:sz w:val="24"/>
          <w:szCs w:val="24"/>
          <w:lang w:val="en-US" w:eastAsia="ar-SA"/>
        </w:rPr>
        <w:t xml:space="preserve"> </w:t>
      </w:r>
      <w:r w:rsidRPr="009F5B04">
        <w:rPr>
          <w:rFonts w:ascii="Arial" w:eastAsia="SimSun" w:hAnsi="Arial" w:cs="Arial"/>
          <w:sz w:val="24"/>
          <w:szCs w:val="24"/>
          <w:lang w:val="en-US" w:eastAsia="ar-SA"/>
        </w:rPr>
        <w:t>dan</w:t>
      </w:r>
      <w:r w:rsidR="00CD5361">
        <w:rPr>
          <w:rFonts w:ascii="Arial" w:eastAsia="SimSu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9F5B04">
        <w:rPr>
          <w:rFonts w:ascii="Arial" w:eastAsia="SimSun" w:hAnsi="Arial" w:cs="Arial"/>
          <w:sz w:val="24"/>
          <w:szCs w:val="24"/>
          <w:lang w:val="en-US" w:eastAsia="ar-SA"/>
        </w:rPr>
        <w:t>tanggung</w:t>
      </w:r>
      <w:proofErr w:type="spellEnd"/>
      <w:r w:rsidR="00CD5361">
        <w:rPr>
          <w:rFonts w:ascii="Arial" w:eastAsia="SimSun" w:hAnsi="Arial" w:cs="Arial"/>
          <w:sz w:val="24"/>
          <w:szCs w:val="24"/>
          <w:lang w:val="en-US" w:eastAsia="ar-SA"/>
        </w:rPr>
        <w:t xml:space="preserve"> </w:t>
      </w:r>
      <w:proofErr w:type="spellStart"/>
      <w:r w:rsidRPr="009F5B04">
        <w:rPr>
          <w:rFonts w:ascii="Arial" w:eastAsia="SimSun" w:hAnsi="Arial" w:cs="Arial"/>
          <w:sz w:val="24"/>
          <w:szCs w:val="24"/>
          <w:lang w:val="en-US" w:eastAsia="ar-SA"/>
        </w:rPr>
        <w:t>jawab</w:t>
      </w:r>
      <w:proofErr w:type="spellEnd"/>
      <w:r w:rsidRPr="009F5B04">
        <w:rPr>
          <w:rFonts w:ascii="Arial" w:eastAsia="SimSun" w:hAnsi="Arial" w:cs="Arial"/>
          <w:sz w:val="24"/>
          <w:szCs w:val="24"/>
          <w:lang w:eastAsia="ar-SA"/>
        </w:rPr>
        <w:t xml:space="preserve"> yang timbul sebelum terjadi perselisihan tersebut.</w:t>
      </w:r>
    </w:p>
    <w:p w14:paraId="1EB9B953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076E95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 xml:space="preserve">PASAL </w:t>
      </w:r>
      <w:r w:rsidRPr="009F5B04">
        <w:rPr>
          <w:rFonts w:ascii="Arial" w:hAnsi="Arial" w:cs="Arial"/>
          <w:b/>
          <w:sz w:val="24"/>
          <w:szCs w:val="24"/>
          <w:lang w:val="en-US"/>
        </w:rPr>
        <w:t>11</w:t>
      </w:r>
    </w:p>
    <w:p w14:paraId="762A2444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 xml:space="preserve">BERAKHIRNYA </w:t>
      </w:r>
      <w:r w:rsidRPr="009F5B04">
        <w:rPr>
          <w:rFonts w:ascii="Arial" w:hAnsi="Arial" w:cs="Arial"/>
          <w:b/>
          <w:sz w:val="24"/>
          <w:szCs w:val="24"/>
          <w:lang w:val="en-US"/>
        </w:rPr>
        <w:t>KESEPAKATAN</w:t>
      </w:r>
    </w:p>
    <w:p w14:paraId="49BE323F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9A8A4F" w14:textId="77777777" w:rsidR="001401AD" w:rsidRPr="009F5B04" w:rsidRDefault="00521606">
      <w:pPr>
        <w:pStyle w:val="ListParagraph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berakhir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isebabk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>oleh:</w:t>
      </w:r>
    </w:p>
    <w:p w14:paraId="63B8AFFF" w14:textId="77777777" w:rsidR="001401AD" w:rsidRPr="009F5B04" w:rsidRDefault="00521606">
      <w:pPr>
        <w:pStyle w:val="ListParagraph1"/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Berakhirnya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jangka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waktu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>;</w:t>
      </w:r>
    </w:p>
    <w:p w14:paraId="3F44A56D" w14:textId="77777777" w:rsidR="001401AD" w:rsidRPr="009F5B04" w:rsidRDefault="00521606">
      <w:pPr>
        <w:pStyle w:val="ListParagraph1"/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iputus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>oleh</w:t>
      </w:r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>salah</w:t>
      </w:r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; </w:t>
      </w:r>
    </w:p>
    <w:p w14:paraId="478B0DA1" w14:textId="77777777" w:rsidR="001401AD" w:rsidRPr="009F5B04" w:rsidRDefault="00521606">
      <w:pPr>
        <w:pStyle w:val="ListParagraph1"/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Terjadinya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ada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emaksa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/ </w:t>
      </w:r>
      <w:r w:rsidRPr="009F5B04">
        <w:rPr>
          <w:rFonts w:ascii="Arial" w:hAnsi="Arial" w:cs="Arial"/>
          <w:i/>
          <w:iCs/>
          <w:sz w:val="24"/>
          <w:szCs w:val="24"/>
          <w:lang w:val="en-US"/>
        </w:rPr>
        <w:t>force majeure; dan</w:t>
      </w:r>
    </w:p>
    <w:p w14:paraId="3C96BAD2" w14:textId="77777777" w:rsidR="001401AD" w:rsidRDefault="00521606">
      <w:pPr>
        <w:pStyle w:val="ListParagraph1"/>
        <w:numPr>
          <w:ilvl w:val="0"/>
          <w:numId w:val="10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Adanya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tentu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erundang-undang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>dan/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bijaksana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emerintah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Daerah yang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emungkink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berlangsungnya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>.</w:t>
      </w:r>
    </w:p>
    <w:p w14:paraId="7D89E240" w14:textId="77777777" w:rsidR="009D5A45" w:rsidRDefault="009D5A45" w:rsidP="009D5A45">
      <w:pPr>
        <w:pStyle w:val="ListParagraph1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DB9BAE5" w14:textId="77777777" w:rsidR="00D368BE" w:rsidRDefault="00D368BE" w:rsidP="009D5A45">
      <w:pPr>
        <w:pStyle w:val="ListParagraph1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43B098" w14:textId="77777777" w:rsidR="00D368BE" w:rsidRDefault="00D368BE" w:rsidP="009D5A45">
      <w:pPr>
        <w:pStyle w:val="ListParagraph1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DA830C" w14:textId="77777777" w:rsidR="00D368BE" w:rsidRDefault="00D368BE" w:rsidP="009D5A45">
      <w:pPr>
        <w:pStyle w:val="ListParagraph1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2400" w:type="dxa"/>
        <w:tblInd w:w="5927" w:type="dxa"/>
        <w:tblLook w:val="04A0" w:firstRow="1" w:lastRow="0" w:firstColumn="1" w:lastColumn="0" w:noHBand="0" w:noVBand="1"/>
      </w:tblPr>
      <w:tblGrid>
        <w:gridCol w:w="809"/>
        <w:gridCol w:w="864"/>
        <w:gridCol w:w="727"/>
      </w:tblGrid>
      <w:tr w:rsidR="00D368BE" w:rsidRPr="00BE324B" w14:paraId="010472F2" w14:textId="77777777" w:rsidTr="00E02664">
        <w:trPr>
          <w:trHeight w:val="283"/>
        </w:trPr>
        <w:tc>
          <w:tcPr>
            <w:tcW w:w="809" w:type="dxa"/>
            <w:vMerge w:val="restart"/>
            <w:vAlign w:val="center"/>
          </w:tcPr>
          <w:p w14:paraId="0DE2364F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PARAF</w:t>
            </w:r>
          </w:p>
        </w:tc>
        <w:tc>
          <w:tcPr>
            <w:tcW w:w="864" w:type="dxa"/>
            <w:vAlign w:val="center"/>
          </w:tcPr>
          <w:p w14:paraId="3A4A2B19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324B">
              <w:rPr>
                <w:sz w:val="16"/>
                <w:szCs w:val="16"/>
                <w:lang w:val="en-US"/>
              </w:rPr>
              <w:t xml:space="preserve">PIHAK </w:t>
            </w:r>
            <w:r>
              <w:rPr>
                <w:sz w:val="16"/>
                <w:szCs w:val="16"/>
                <w:lang w:val="en-US"/>
              </w:rPr>
              <w:t>PERTAMA</w:t>
            </w:r>
          </w:p>
        </w:tc>
        <w:tc>
          <w:tcPr>
            <w:tcW w:w="727" w:type="dxa"/>
            <w:vAlign w:val="center"/>
          </w:tcPr>
          <w:p w14:paraId="4A6432FA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324B">
              <w:rPr>
                <w:sz w:val="16"/>
                <w:szCs w:val="16"/>
                <w:lang w:val="en-US"/>
              </w:rPr>
              <w:t>PIHAK KEDUA</w:t>
            </w:r>
          </w:p>
        </w:tc>
      </w:tr>
      <w:tr w:rsidR="00D368BE" w:rsidRPr="00BE324B" w14:paraId="1AF906DA" w14:textId="77777777" w:rsidTr="00E02664">
        <w:tc>
          <w:tcPr>
            <w:tcW w:w="809" w:type="dxa"/>
            <w:vMerge/>
          </w:tcPr>
          <w:p w14:paraId="22BA6464" w14:textId="77777777" w:rsidR="00D368BE" w:rsidRPr="00BE324B" w:rsidRDefault="00D368BE" w:rsidP="00E02664">
            <w:pPr>
              <w:pStyle w:val="Footer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3AA05D4" w14:textId="77777777" w:rsidR="00D368BE" w:rsidRPr="00BE324B" w:rsidRDefault="00D368BE" w:rsidP="00E02664">
            <w:pPr>
              <w:pStyle w:val="Footer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0CAE6F85" w14:textId="77777777" w:rsidR="00D368BE" w:rsidRPr="00BE324B" w:rsidRDefault="00D368BE" w:rsidP="00E02664">
            <w:pPr>
              <w:pStyle w:val="Footer"/>
              <w:jc w:val="center"/>
              <w:rPr>
                <w:sz w:val="16"/>
                <w:szCs w:val="16"/>
              </w:rPr>
            </w:pPr>
          </w:p>
        </w:tc>
      </w:tr>
    </w:tbl>
    <w:p w14:paraId="5E88A240" w14:textId="77777777" w:rsidR="001401AD" w:rsidRPr="00803108" w:rsidRDefault="00521606">
      <w:pPr>
        <w:pStyle w:val="ListParagraph1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F5B04">
        <w:rPr>
          <w:rFonts w:ascii="Arial" w:eastAsia="Arial" w:hAnsi="Arial" w:cs="Arial"/>
          <w:sz w:val="24"/>
          <w:szCs w:val="24"/>
          <w:lang w:val="en-US"/>
        </w:rPr>
        <w:t>Pengakhiran</w:t>
      </w:r>
      <w:proofErr w:type="spellEnd"/>
      <w:r w:rsidR="00CD536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eastAsia="Arial" w:hAnsi="Arial" w:cs="Arial"/>
          <w:sz w:val="24"/>
          <w:szCs w:val="24"/>
          <w:lang w:val="en-US"/>
        </w:rPr>
        <w:t>sebagaimana</w:t>
      </w:r>
      <w:proofErr w:type="spellEnd"/>
      <w:r w:rsidR="00CD536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eastAsia="Arial" w:hAnsi="Arial" w:cs="Arial"/>
          <w:sz w:val="24"/>
          <w:szCs w:val="24"/>
          <w:lang w:val="en-US"/>
        </w:rPr>
        <w:t>dimaksud</w:t>
      </w:r>
      <w:proofErr w:type="spellEnd"/>
      <w:r w:rsidR="00CD536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eastAsia="Arial" w:hAnsi="Arial" w:cs="Arial"/>
          <w:sz w:val="24"/>
          <w:szCs w:val="24"/>
          <w:lang w:val="en-US"/>
        </w:rPr>
        <w:t>pada</w:t>
      </w:r>
      <w:r w:rsidR="00CD536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eastAsia="Arial" w:hAnsi="Arial" w:cs="Arial"/>
          <w:sz w:val="24"/>
          <w:szCs w:val="24"/>
          <w:lang w:val="en-US"/>
        </w:rPr>
        <w:t>ayat</w:t>
      </w:r>
      <w:proofErr w:type="spellEnd"/>
      <w:r w:rsidRPr="009F5B04">
        <w:rPr>
          <w:rFonts w:ascii="Arial" w:eastAsia="Arial" w:hAnsi="Arial" w:cs="Arial"/>
          <w:sz w:val="24"/>
          <w:szCs w:val="24"/>
          <w:lang w:val="en-US"/>
        </w:rPr>
        <w:t xml:space="preserve"> (1) </w:t>
      </w:r>
      <w:proofErr w:type="spellStart"/>
      <w:r w:rsidRPr="009F5B04">
        <w:rPr>
          <w:rFonts w:ascii="Arial" w:eastAsia="Arial" w:hAnsi="Arial" w:cs="Arial"/>
          <w:sz w:val="24"/>
          <w:szCs w:val="24"/>
          <w:lang w:val="en-US"/>
        </w:rPr>
        <w:t>huruf</w:t>
      </w:r>
      <w:proofErr w:type="spellEnd"/>
      <w:r w:rsidRPr="009F5B04">
        <w:rPr>
          <w:rFonts w:ascii="Arial" w:eastAsia="Arial" w:hAnsi="Arial" w:cs="Arial"/>
          <w:sz w:val="24"/>
          <w:szCs w:val="24"/>
          <w:lang w:val="en-US"/>
        </w:rPr>
        <w:t xml:space="preserve"> b </w:t>
      </w:r>
      <w:proofErr w:type="spellStart"/>
      <w:r w:rsidRPr="009F5B04">
        <w:rPr>
          <w:rFonts w:ascii="Arial" w:eastAsia="Arial" w:hAnsi="Arial" w:cs="Arial"/>
          <w:sz w:val="24"/>
          <w:szCs w:val="24"/>
          <w:lang w:val="en-US"/>
        </w:rPr>
        <w:t>dilakukan</w:t>
      </w:r>
      <w:proofErr w:type="spellEnd"/>
      <w:r w:rsidR="00CD536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eastAsia="Arial" w:hAnsi="Arial" w:cs="Arial"/>
          <w:sz w:val="24"/>
          <w:szCs w:val="24"/>
          <w:lang w:val="en-US"/>
        </w:rPr>
        <w:t>dengan</w:t>
      </w:r>
      <w:proofErr w:type="spellEnd"/>
      <w:r w:rsidR="00CD536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eastAsia="Arial" w:hAnsi="Arial" w:cs="Arial"/>
          <w:sz w:val="24"/>
          <w:szCs w:val="24"/>
          <w:lang w:val="en-US"/>
        </w:rPr>
        <w:t>ketentuan</w:t>
      </w:r>
      <w:proofErr w:type="spellEnd"/>
      <w:r w:rsidR="00CD536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eastAsia="Arial" w:hAnsi="Arial" w:cs="Arial"/>
          <w:sz w:val="24"/>
          <w:szCs w:val="24"/>
          <w:lang w:val="en-US"/>
        </w:rPr>
        <w:t>sebagai</w:t>
      </w:r>
      <w:proofErr w:type="spellEnd"/>
      <w:r w:rsidR="00CD536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eastAsia="Arial" w:hAnsi="Arial" w:cs="Arial"/>
          <w:sz w:val="24"/>
          <w:szCs w:val="24"/>
          <w:lang w:val="en-US"/>
        </w:rPr>
        <w:t>berikut</w:t>
      </w:r>
      <w:proofErr w:type="spellEnd"/>
      <w:r w:rsidRPr="009F5B04">
        <w:rPr>
          <w:rFonts w:ascii="Arial" w:eastAsia="Arial" w:hAnsi="Arial" w:cs="Arial"/>
          <w:sz w:val="24"/>
          <w:szCs w:val="24"/>
          <w:lang w:val="en-US"/>
        </w:rPr>
        <w:t xml:space="preserve"> : </w:t>
      </w:r>
    </w:p>
    <w:p w14:paraId="3AC54EE9" w14:textId="77777777" w:rsidR="00803108" w:rsidRPr="009F5B04" w:rsidRDefault="00803108" w:rsidP="00803108">
      <w:pPr>
        <w:pStyle w:val="ListParagraph1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3E711C6F" w14:textId="77777777" w:rsidR="001401AD" w:rsidRPr="00803108" w:rsidRDefault="00521606">
      <w:pPr>
        <w:pStyle w:val="ListParagraph1"/>
        <w:numPr>
          <w:ilvl w:val="1"/>
          <w:numId w:val="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F5B04">
        <w:rPr>
          <w:rFonts w:ascii="Arial" w:eastAsia="Arial" w:hAnsi="Arial" w:cs="Arial"/>
          <w:sz w:val="24"/>
          <w:szCs w:val="24"/>
        </w:rPr>
        <w:t xml:space="preserve">Dalam hal salah satu </w:t>
      </w:r>
      <w:r w:rsidRPr="009D5A45">
        <w:rPr>
          <w:rFonts w:ascii="Arial" w:eastAsia="Arial" w:hAnsi="Arial" w:cs="Arial"/>
          <w:b/>
          <w:sz w:val="24"/>
          <w:szCs w:val="24"/>
        </w:rPr>
        <w:t xml:space="preserve">PIHAK </w:t>
      </w:r>
      <w:r w:rsidRPr="009F5B04">
        <w:rPr>
          <w:rFonts w:ascii="Arial" w:eastAsia="Arial" w:hAnsi="Arial" w:cs="Arial"/>
          <w:sz w:val="24"/>
          <w:szCs w:val="24"/>
        </w:rPr>
        <w:t xml:space="preserve">berkehendak untuk mengakhiri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eastAsia="Arial" w:hAnsi="Arial" w:cs="Arial"/>
          <w:sz w:val="24"/>
          <w:szCs w:val="24"/>
        </w:rPr>
        <w:t xml:space="preserve"> ini, maka </w:t>
      </w:r>
      <w:r w:rsidRPr="009D5A45">
        <w:rPr>
          <w:rFonts w:ascii="Arial" w:eastAsia="Arial" w:hAnsi="Arial" w:cs="Arial"/>
          <w:b/>
          <w:sz w:val="24"/>
          <w:szCs w:val="24"/>
        </w:rPr>
        <w:t>PIHAK</w:t>
      </w:r>
      <w:r w:rsidRPr="009F5B04">
        <w:rPr>
          <w:rFonts w:ascii="Arial" w:eastAsia="Arial" w:hAnsi="Arial" w:cs="Arial"/>
          <w:sz w:val="24"/>
          <w:szCs w:val="24"/>
        </w:rPr>
        <w:t xml:space="preserve"> yang menghendaki pengakhiran tersebut wajib memberitahukan maksudnya kepada </w:t>
      </w:r>
      <w:r w:rsidRPr="009D5A45">
        <w:rPr>
          <w:rFonts w:ascii="Arial" w:eastAsia="Arial" w:hAnsi="Arial" w:cs="Arial"/>
          <w:b/>
          <w:sz w:val="24"/>
          <w:szCs w:val="24"/>
        </w:rPr>
        <w:t>PIHAK</w:t>
      </w:r>
      <w:r w:rsidRPr="009F5B04">
        <w:rPr>
          <w:rFonts w:ascii="Arial" w:eastAsia="Arial" w:hAnsi="Arial" w:cs="Arial"/>
          <w:sz w:val="24"/>
          <w:szCs w:val="24"/>
        </w:rPr>
        <w:t xml:space="preserve"> lainnya paling lambat 60 (enam puluh) hari kalender sebelum tanggal pengakhiran yang dike</w:t>
      </w:r>
      <w:r w:rsidRPr="009F5B04">
        <w:rPr>
          <w:rFonts w:ascii="Arial" w:eastAsia="Arial" w:hAnsi="Arial" w:cs="Arial"/>
          <w:sz w:val="24"/>
          <w:szCs w:val="24"/>
          <w:lang w:val="en-US"/>
        </w:rPr>
        <w:t>he</w:t>
      </w:r>
      <w:r w:rsidRPr="009F5B04">
        <w:rPr>
          <w:rFonts w:ascii="Arial" w:eastAsia="Arial" w:hAnsi="Arial" w:cs="Arial"/>
          <w:sz w:val="24"/>
          <w:szCs w:val="24"/>
        </w:rPr>
        <w:t>ndaki</w:t>
      </w:r>
      <w:r w:rsidRPr="009F5B04">
        <w:rPr>
          <w:rFonts w:ascii="Arial" w:eastAsia="Arial" w:hAnsi="Arial" w:cs="Arial"/>
          <w:sz w:val="24"/>
          <w:szCs w:val="24"/>
          <w:lang w:val="en-US"/>
        </w:rPr>
        <w:t>;</w:t>
      </w:r>
    </w:p>
    <w:p w14:paraId="145C955C" w14:textId="77777777" w:rsidR="00803108" w:rsidRPr="009F5B04" w:rsidRDefault="00803108" w:rsidP="00803108">
      <w:pPr>
        <w:pStyle w:val="ListParagraph1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3EDAA564" w14:textId="77777777" w:rsidR="001401AD" w:rsidRPr="00803108" w:rsidRDefault="00521606">
      <w:pPr>
        <w:pStyle w:val="ListParagraph1"/>
        <w:numPr>
          <w:ilvl w:val="1"/>
          <w:numId w:val="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emutus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epihak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r w:rsidR="009D5A45">
        <w:rPr>
          <w:rFonts w:ascii="Arial" w:hAnsi="Arial" w:cs="Arial"/>
          <w:sz w:val="24"/>
          <w:szCs w:val="24"/>
          <w:lang w:val="en-US"/>
        </w:rPr>
        <w:t xml:space="preserve">oleh </w:t>
      </w:r>
      <w:r w:rsidR="009D5A45" w:rsidRPr="009D5A45">
        <w:rPr>
          <w:rFonts w:ascii="Arial" w:hAnsi="Arial" w:cs="Arial"/>
          <w:b/>
          <w:sz w:val="24"/>
          <w:szCs w:val="24"/>
          <w:lang w:val="en-US"/>
        </w:rPr>
        <w:t>PIHAK PERTAMA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hal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r w:rsidRPr="009D5A45">
        <w:rPr>
          <w:rFonts w:ascii="Arial" w:hAnsi="Arial" w:cs="Arial"/>
          <w:b/>
          <w:sz w:val="24"/>
          <w:szCs w:val="24"/>
          <w:lang w:val="en-US"/>
        </w:rPr>
        <w:t>PIHAK KEDUA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emenuhi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tentu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>;</w:t>
      </w:r>
    </w:p>
    <w:p w14:paraId="6507C54B" w14:textId="77777777" w:rsidR="00803108" w:rsidRPr="009F5B04" w:rsidRDefault="00803108" w:rsidP="00803108">
      <w:pPr>
        <w:pStyle w:val="ListParagraph1"/>
        <w:spacing w:after="0"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7628B186" w14:textId="66BDA536" w:rsidR="00761032" w:rsidRPr="009D5A45" w:rsidRDefault="00521606" w:rsidP="009D5A45">
      <w:pPr>
        <w:pStyle w:val="ListParagraph1"/>
        <w:numPr>
          <w:ilvl w:val="1"/>
          <w:numId w:val="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emutus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epih</w:t>
      </w:r>
      <w:r w:rsidR="00CF3651">
        <w:rPr>
          <w:rFonts w:ascii="Arial" w:hAnsi="Arial" w:cs="Arial"/>
          <w:sz w:val="24"/>
          <w:szCs w:val="24"/>
          <w:lang w:val="en-US"/>
        </w:rPr>
        <w:t>a</w:t>
      </w:r>
      <w:r w:rsidRPr="009F5B04">
        <w:rPr>
          <w:rFonts w:ascii="Arial" w:hAnsi="Arial" w:cs="Arial"/>
          <w:sz w:val="24"/>
          <w:szCs w:val="24"/>
          <w:lang w:val="en-US"/>
        </w:rPr>
        <w:t>k</w:t>
      </w:r>
      <w:proofErr w:type="spellEnd"/>
      <w:r w:rsidR="00CF3651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oleh </w:t>
      </w:r>
      <w:r w:rsidRPr="009D5A45">
        <w:rPr>
          <w:rFonts w:ascii="Arial" w:hAnsi="Arial" w:cs="Arial"/>
          <w:b/>
          <w:sz w:val="24"/>
          <w:szCs w:val="24"/>
          <w:lang w:val="en-US"/>
        </w:rPr>
        <w:t>PIHAK KEDUA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hal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r w:rsidRPr="009D5A45">
        <w:rPr>
          <w:rFonts w:ascii="Arial" w:hAnsi="Arial" w:cs="Arial"/>
          <w:b/>
          <w:sz w:val="24"/>
          <w:szCs w:val="24"/>
          <w:lang w:val="en-US"/>
        </w:rPr>
        <w:t>PIHAK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 </w:t>
      </w:r>
      <w:r w:rsidR="009D5A45">
        <w:rPr>
          <w:rFonts w:ascii="Arial" w:hAnsi="Arial" w:cs="Arial"/>
          <w:b/>
          <w:sz w:val="24"/>
          <w:szCs w:val="24"/>
          <w:lang w:val="en-US"/>
        </w:rPr>
        <w:t>PERTAMA</w:t>
      </w:r>
      <w:r w:rsidRPr="009D5A4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F3651">
        <w:rPr>
          <w:rFonts w:ascii="Arial" w:hAnsi="Arial" w:cs="Arial"/>
          <w:bCs/>
          <w:sz w:val="24"/>
          <w:szCs w:val="24"/>
          <w:lang w:val="en-US"/>
        </w:rPr>
        <w:t>ti</w:t>
      </w:r>
      <w:r w:rsidRPr="009F5B04">
        <w:rPr>
          <w:rFonts w:ascii="Arial" w:hAnsi="Arial" w:cs="Arial"/>
          <w:sz w:val="24"/>
          <w:szCs w:val="24"/>
          <w:lang w:val="en-US"/>
        </w:rPr>
        <w:t>dak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emenuhi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tentu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CD536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122F555F" w14:textId="77777777" w:rsidR="00761032" w:rsidRDefault="007610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CEAE25F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 xml:space="preserve">PASAL </w:t>
      </w:r>
      <w:r w:rsidRPr="009F5B04">
        <w:rPr>
          <w:rFonts w:ascii="Arial" w:hAnsi="Arial" w:cs="Arial"/>
          <w:b/>
          <w:sz w:val="24"/>
          <w:szCs w:val="24"/>
          <w:lang w:val="en-US"/>
        </w:rPr>
        <w:t>12</w:t>
      </w:r>
    </w:p>
    <w:p w14:paraId="19FB2D95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B04">
        <w:rPr>
          <w:rFonts w:ascii="Arial" w:hAnsi="Arial" w:cs="Arial"/>
          <w:b/>
          <w:sz w:val="24"/>
          <w:szCs w:val="24"/>
        </w:rPr>
        <w:t>KEADAAN MEMAKSA (</w:t>
      </w:r>
      <w:r w:rsidRPr="009F5B04">
        <w:rPr>
          <w:rFonts w:ascii="Arial" w:hAnsi="Arial" w:cs="Arial"/>
          <w:b/>
          <w:i/>
          <w:iCs/>
          <w:sz w:val="24"/>
          <w:szCs w:val="24"/>
        </w:rPr>
        <w:t>FORCE MAJEURE</w:t>
      </w:r>
      <w:r w:rsidRPr="009F5B04">
        <w:rPr>
          <w:rFonts w:ascii="Arial" w:hAnsi="Arial" w:cs="Arial"/>
          <w:b/>
          <w:sz w:val="24"/>
          <w:szCs w:val="24"/>
        </w:rPr>
        <w:t>)</w:t>
      </w:r>
    </w:p>
    <w:p w14:paraId="54106327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B8A796" w14:textId="77777777" w:rsidR="001401AD" w:rsidRPr="009D5A45" w:rsidRDefault="0052160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Dalam hal salah satu </w:t>
      </w:r>
      <w:r w:rsidRPr="009D5A45">
        <w:rPr>
          <w:rFonts w:ascii="Arial" w:eastAsia="Arial" w:hAnsi="Arial" w:cs="Arial"/>
          <w:b/>
          <w:color w:val="000000"/>
          <w:sz w:val="24"/>
          <w:szCs w:val="24"/>
        </w:rPr>
        <w:t>PIHAK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 tidak dapat memenuhi kewajiban sebagaimana disepakati dalam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ini disebabkan oleh tindakan dan/atau oleh kejadian diluar kekuasaan </w:t>
      </w:r>
      <w:r w:rsidRPr="009D5A45">
        <w:rPr>
          <w:rFonts w:ascii="Arial" w:eastAsia="Arial" w:hAnsi="Arial" w:cs="Arial"/>
          <w:b/>
          <w:color w:val="000000"/>
          <w:sz w:val="24"/>
          <w:szCs w:val="24"/>
        </w:rPr>
        <w:t>PARA PIHAK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 tersebut, seperti bencana alam, gempa bumi, dan kebakaran serta peristiwa lainnya seperti terjadinya keadaan/peristiwa kerusakan atau gangguan sistem dan komunikasi, serangan virus/</w:t>
      </w:r>
      <w:r w:rsidRPr="009F5B04">
        <w:rPr>
          <w:rFonts w:ascii="Arial" w:eastAsia="Arial" w:hAnsi="Arial" w:cs="Arial"/>
          <w:i/>
          <w:color w:val="000000"/>
          <w:sz w:val="24"/>
          <w:szCs w:val="24"/>
        </w:rPr>
        <w:t>software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, epidemi, pemberontakan, perang, huru-hara, kerusuhan sipil, peledakan, perubahan ketentuan peraturan perundang-undangan, dan perubahan kebijakan ekonomi moneter yang secara langsung berkaitan dengan pelaksanaan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 ini yang tidak disebabkan oleh kelalaian atau kesalahan </w:t>
      </w:r>
      <w:r w:rsidRPr="009D5A45">
        <w:rPr>
          <w:rFonts w:ascii="Arial" w:eastAsia="Arial" w:hAnsi="Arial" w:cs="Arial"/>
          <w:b/>
          <w:color w:val="000000"/>
          <w:sz w:val="24"/>
          <w:szCs w:val="24"/>
        </w:rPr>
        <w:t>PIHAK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 yang mengalami keadaan memaksa (</w:t>
      </w:r>
      <w:r w:rsidRPr="009F5B04">
        <w:rPr>
          <w:rFonts w:ascii="Arial" w:eastAsia="Arial" w:hAnsi="Arial" w:cs="Arial"/>
          <w:i/>
          <w:color w:val="000000"/>
          <w:sz w:val="24"/>
          <w:szCs w:val="24"/>
        </w:rPr>
        <w:t>force majeure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) tersebut, maka segala keterlambatan atau kegagalan dalam memenuhi kewajiban oleh </w:t>
      </w:r>
      <w:r w:rsidRPr="009D5A45">
        <w:rPr>
          <w:rFonts w:ascii="Arial" w:eastAsia="Arial" w:hAnsi="Arial" w:cs="Arial"/>
          <w:b/>
          <w:color w:val="000000"/>
          <w:sz w:val="24"/>
          <w:szCs w:val="24"/>
        </w:rPr>
        <w:t>PIHAK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 tersebut tidak dianggap sebagai kesalahan sehingga PIHAK tersebut tidak dapat dikenakan sanksi dan/atau denda.</w:t>
      </w:r>
    </w:p>
    <w:p w14:paraId="2E01E5DB" w14:textId="77777777" w:rsidR="009D5A45" w:rsidRPr="009F5B04" w:rsidRDefault="009D5A45" w:rsidP="009D5A45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9DBDD86" w14:textId="77777777" w:rsidR="001401AD" w:rsidRPr="009D5A45" w:rsidRDefault="0052160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F5B04">
        <w:rPr>
          <w:rFonts w:ascii="Arial" w:eastAsia="Arial" w:hAnsi="Arial" w:cs="Arial"/>
          <w:color w:val="000000"/>
          <w:sz w:val="24"/>
          <w:szCs w:val="24"/>
        </w:rPr>
        <w:t>Jika terjadi keadaan memaksa (</w:t>
      </w:r>
      <w:r w:rsidRPr="009F5B04">
        <w:rPr>
          <w:rFonts w:ascii="Arial" w:eastAsia="Arial" w:hAnsi="Arial" w:cs="Arial"/>
          <w:i/>
          <w:color w:val="000000"/>
          <w:sz w:val="24"/>
          <w:szCs w:val="24"/>
        </w:rPr>
        <w:t>force majeure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>) sebagaimana dimaksud pada ayat (1</w:t>
      </w:r>
      <w:r w:rsidRPr="009D5A45">
        <w:rPr>
          <w:rFonts w:ascii="Arial" w:eastAsia="Arial" w:hAnsi="Arial" w:cs="Arial"/>
          <w:b/>
          <w:color w:val="000000"/>
          <w:sz w:val="24"/>
          <w:szCs w:val="24"/>
        </w:rPr>
        <w:t>) PIHAK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 yang mengalami keadaan memaksa (</w:t>
      </w:r>
      <w:r w:rsidRPr="009F5B04">
        <w:rPr>
          <w:rFonts w:ascii="Arial" w:eastAsia="Arial" w:hAnsi="Arial" w:cs="Arial"/>
          <w:i/>
          <w:color w:val="000000"/>
          <w:sz w:val="24"/>
          <w:szCs w:val="24"/>
        </w:rPr>
        <w:t>force majeure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) harus memberitahukan secara tertulis kepada </w:t>
      </w:r>
      <w:r w:rsidRPr="009D5A45">
        <w:rPr>
          <w:rFonts w:ascii="Arial" w:eastAsia="Arial" w:hAnsi="Arial" w:cs="Arial"/>
          <w:b/>
          <w:color w:val="000000"/>
          <w:sz w:val="24"/>
          <w:szCs w:val="24"/>
        </w:rPr>
        <w:t>PIHAK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 lainnya dengan melampirkan bukti dari instansi berwenang mengenai tanggal terjadinya peristiwa dan penyebab keadaan memaksa (</w:t>
      </w:r>
      <w:r w:rsidRPr="009F5B04">
        <w:rPr>
          <w:rFonts w:ascii="Arial" w:eastAsia="Arial" w:hAnsi="Arial" w:cs="Arial"/>
          <w:i/>
          <w:color w:val="000000"/>
          <w:sz w:val="24"/>
          <w:szCs w:val="24"/>
        </w:rPr>
        <w:t>force majeure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) dalam jangka waktu paling lambat </w:t>
      </w:r>
      <w:r w:rsidRPr="009F5B04">
        <w:rPr>
          <w:rFonts w:ascii="Arial" w:eastAsia="Arial" w:hAnsi="Arial" w:cs="Arial"/>
          <w:color w:val="000000"/>
          <w:sz w:val="24"/>
          <w:szCs w:val="24"/>
          <w:lang w:val="zh-CN"/>
        </w:rPr>
        <w:t>7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Pr="009F5B04">
        <w:rPr>
          <w:rFonts w:ascii="Arial" w:eastAsia="Arial" w:hAnsi="Arial" w:cs="Arial"/>
          <w:color w:val="000000"/>
          <w:sz w:val="24"/>
          <w:szCs w:val="24"/>
          <w:lang w:val="zh-CN"/>
        </w:rPr>
        <w:t>tujuh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>) hari kerja setelah terjadinya keadaan memaksa (</w:t>
      </w:r>
      <w:r w:rsidRPr="009F5B04">
        <w:rPr>
          <w:rFonts w:ascii="Arial" w:eastAsia="Arial" w:hAnsi="Arial" w:cs="Arial"/>
          <w:i/>
          <w:color w:val="000000"/>
          <w:sz w:val="24"/>
          <w:szCs w:val="24"/>
        </w:rPr>
        <w:t>force majeure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22CE24CA" w14:textId="77777777" w:rsidR="009D5A45" w:rsidRPr="009F5B04" w:rsidRDefault="009D5A45" w:rsidP="009D5A45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9661B52" w14:textId="77777777" w:rsidR="001401AD" w:rsidRPr="00803108" w:rsidRDefault="0052160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Keterlambatan atau kelalaian dalam memberitahukan </w:t>
      </w:r>
      <w:r w:rsidRPr="009F5B04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force majeure 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sebagaimana dimaksud ayat (2) pasal ini mengakibatkan tidak dikuinya peristiwa tersebut sebagai </w:t>
      </w:r>
      <w:r w:rsidRPr="009F5B04">
        <w:rPr>
          <w:rFonts w:ascii="Arial" w:eastAsia="Arial" w:hAnsi="Arial" w:cs="Arial"/>
          <w:i/>
          <w:iCs/>
          <w:color w:val="000000"/>
          <w:sz w:val="24"/>
          <w:szCs w:val="24"/>
        </w:rPr>
        <w:t>force majeure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3D32ECA2" w14:textId="77777777" w:rsidR="00D368BE" w:rsidRPr="00D368BE" w:rsidRDefault="00D368BE" w:rsidP="00D368BE">
      <w:pPr>
        <w:rPr>
          <w:rFonts w:ascii="Arial" w:eastAsia="Arial" w:hAnsi="Arial" w:cs="Arial"/>
          <w:color w:val="000000"/>
          <w:sz w:val="24"/>
          <w:szCs w:val="24"/>
          <w:lang w:val="en-US"/>
        </w:rPr>
      </w:pPr>
    </w:p>
    <w:tbl>
      <w:tblPr>
        <w:tblStyle w:val="TableGrid"/>
        <w:tblW w:w="2400" w:type="dxa"/>
        <w:tblInd w:w="5927" w:type="dxa"/>
        <w:tblLook w:val="04A0" w:firstRow="1" w:lastRow="0" w:firstColumn="1" w:lastColumn="0" w:noHBand="0" w:noVBand="1"/>
      </w:tblPr>
      <w:tblGrid>
        <w:gridCol w:w="809"/>
        <w:gridCol w:w="864"/>
        <w:gridCol w:w="727"/>
      </w:tblGrid>
      <w:tr w:rsidR="00D368BE" w:rsidRPr="00BE324B" w14:paraId="40E7DD9F" w14:textId="77777777" w:rsidTr="00E02664">
        <w:trPr>
          <w:trHeight w:val="283"/>
        </w:trPr>
        <w:tc>
          <w:tcPr>
            <w:tcW w:w="809" w:type="dxa"/>
            <w:vMerge w:val="restart"/>
            <w:vAlign w:val="center"/>
          </w:tcPr>
          <w:p w14:paraId="65ACE681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RAF</w:t>
            </w:r>
          </w:p>
        </w:tc>
        <w:tc>
          <w:tcPr>
            <w:tcW w:w="864" w:type="dxa"/>
            <w:vAlign w:val="center"/>
          </w:tcPr>
          <w:p w14:paraId="3513D308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324B">
              <w:rPr>
                <w:sz w:val="16"/>
                <w:szCs w:val="16"/>
                <w:lang w:val="en-US"/>
              </w:rPr>
              <w:t xml:space="preserve">PIHAK </w:t>
            </w:r>
            <w:r>
              <w:rPr>
                <w:sz w:val="16"/>
                <w:szCs w:val="16"/>
                <w:lang w:val="en-US"/>
              </w:rPr>
              <w:t>PERTAMA</w:t>
            </w:r>
          </w:p>
        </w:tc>
        <w:tc>
          <w:tcPr>
            <w:tcW w:w="727" w:type="dxa"/>
            <w:vAlign w:val="center"/>
          </w:tcPr>
          <w:p w14:paraId="5493B086" w14:textId="77777777" w:rsidR="00D368BE" w:rsidRPr="00BE324B" w:rsidRDefault="00D368BE" w:rsidP="00E02664">
            <w:pPr>
              <w:pStyle w:val="Footer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BE324B">
              <w:rPr>
                <w:sz w:val="16"/>
                <w:szCs w:val="16"/>
                <w:lang w:val="en-US"/>
              </w:rPr>
              <w:t>PIHAK KEDUA</w:t>
            </w:r>
          </w:p>
        </w:tc>
      </w:tr>
      <w:tr w:rsidR="00D368BE" w:rsidRPr="00BE324B" w14:paraId="23BE63DB" w14:textId="77777777" w:rsidTr="00E02664">
        <w:tc>
          <w:tcPr>
            <w:tcW w:w="809" w:type="dxa"/>
            <w:vMerge/>
          </w:tcPr>
          <w:p w14:paraId="1A2DE78B" w14:textId="77777777" w:rsidR="00D368BE" w:rsidRPr="00BE324B" w:rsidRDefault="00D368BE" w:rsidP="00E02664">
            <w:pPr>
              <w:pStyle w:val="Footer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14:paraId="6E187D9C" w14:textId="77777777" w:rsidR="00D368BE" w:rsidRPr="00BE324B" w:rsidRDefault="00D368BE" w:rsidP="00E02664">
            <w:pPr>
              <w:pStyle w:val="Footer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vAlign w:val="center"/>
          </w:tcPr>
          <w:p w14:paraId="3C97B9C4" w14:textId="77777777" w:rsidR="00D368BE" w:rsidRPr="00BE324B" w:rsidRDefault="00D368BE" w:rsidP="00E02664">
            <w:pPr>
              <w:pStyle w:val="Footer"/>
              <w:jc w:val="center"/>
              <w:rPr>
                <w:sz w:val="16"/>
                <w:szCs w:val="16"/>
              </w:rPr>
            </w:pPr>
          </w:p>
        </w:tc>
      </w:tr>
    </w:tbl>
    <w:p w14:paraId="5A097F41" w14:textId="77777777" w:rsidR="009D5A45" w:rsidRPr="009F5B04" w:rsidRDefault="009D5A45" w:rsidP="009D5A45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63D162" w14:textId="77777777" w:rsidR="001401AD" w:rsidRPr="009F5B04" w:rsidRDefault="00521606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9F5B04">
        <w:rPr>
          <w:rFonts w:ascii="Arial" w:eastAsia="Arial" w:hAnsi="Arial" w:cs="Arial"/>
          <w:color w:val="000000"/>
          <w:sz w:val="24"/>
          <w:szCs w:val="24"/>
        </w:rPr>
        <w:t>Setelah berakhirnya atau dapat diatasinya keadaan memaksa (</w:t>
      </w:r>
      <w:r w:rsidRPr="009F5B04">
        <w:rPr>
          <w:rFonts w:ascii="Arial" w:eastAsia="Arial" w:hAnsi="Arial" w:cs="Arial"/>
          <w:i/>
          <w:color w:val="000000"/>
          <w:sz w:val="24"/>
          <w:szCs w:val="24"/>
        </w:rPr>
        <w:t>force majeure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) sebagaimana dimaksud pada ayat (2), </w:t>
      </w:r>
      <w:r w:rsidRPr="00803108">
        <w:rPr>
          <w:rFonts w:ascii="Arial" w:eastAsia="Arial" w:hAnsi="Arial" w:cs="Arial"/>
          <w:b/>
          <w:color w:val="000000"/>
          <w:sz w:val="24"/>
          <w:szCs w:val="24"/>
        </w:rPr>
        <w:t xml:space="preserve">PIHAK 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>yang mengalami kegagalan dan keterlambatan dalam melaksanakan kewajibannya akibat keadaan memaksa (</w:t>
      </w:r>
      <w:r w:rsidRPr="009F5B04">
        <w:rPr>
          <w:rFonts w:ascii="Arial" w:eastAsia="Arial" w:hAnsi="Arial" w:cs="Arial"/>
          <w:i/>
          <w:color w:val="000000"/>
          <w:sz w:val="24"/>
          <w:szCs w:val="24"/>
        </w:rPr>
        <w:t>force majeure</w:t>
      </w:r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) wajib dengan itikad baik segera melaksanakan kewajiban yangtertunda berdasarkan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eastAsia="Arial" w:hAnsi="Arial" w:cs="Arial"/>
          <w:color w:val="000000"/>
          <w:sz w:val="24"/>
          <w:szCs w:val="24"/>
        </w:rPr>
        <w:t xml:space="preserve"> ini. </w:t>
      </w:r>
    </w:p>
    <w:p w14:paraId="45645E3D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0287F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 xml:space="preserve">PASAL </w:t>
      </w:r>
      <w:r w:rsidRPr="009F5B04">
        <w:rPr>
          <w:rFonts w:ascii="Arial" w:hAnsi="Arial" w:cs="Arial"/>
          <w:b/>
          <w:sz w:val="24"/>
          <w:szCs w:val="24"/>
          <w:lang w:val="en-US"/>
        </w:rPr>
        <w:t>13</w:t>
      </w:r>
    </w:p>
    <w:p w14:paraId="6D9E5DE9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B04">
        <w:rPr>
          <w:rFonts w:ascii="Arial" w:hAnsi="Arial" w:cs="Arial"/>
          <w:b/>
          <w:sz w:val="24"/>
          <w:szCs w:val="24"/>
        </w:rPr>
        <w:t>LAIN-LAIN</w:t>
      </w:r>
    </w:p>
    <w:p w14:paraId="6F85A250" w14:textId="77777777" w:rsidR="001401AD" w:rsidRPr="009F5B04" w:rsidRDefault="001401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B0BBD7" w14:textId="77777777" w:rsidR="001401AD" w:rsidRPr="00803108" w:rsidRDefault="00521606">
      <w:pPr>
        <w:pStyle w:val="ListParagraph"/>
        <w:numPr>
          <w:ilvl w:val="0"/>
          <w:numId w:val="12"/>
        </w:numPr>
        <w:spacing w:after="0" w:line="240" w:lineRule="auto"/>
        <w:ind w:left="300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</w:rPr>
        <w:t xml:space="preserve">Segala sesuatu yang belum atau tidak cukup diatur dalam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ini akan dituangkan dalam suatu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803108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 xml:space="preserve">tambahan (addendum) tersendiri yang merupakan satu kesatuan yang tidak terpisahkan dengan </w:t>
      </w: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ini dan mempunyai kekuatan hukum yang sama;</w:t>
      </w:r>
    </w:p>
    <w:p w14:paraId="3B230CC9" w14:textId="77777777" w:rsidR="00803108" w:rsidRPr="009F5B04" w:rsidRDefault="00803108" w:rsidP="00803108">
      <w:pPr>
        <w:pStyle w:val="ListParagraph"/>
        <w:spacing w:after="0" w:line="240" w:lineRule="auto"/>
        <w:ind w:left="300"/>
        <w:jc w:val="both"/>
        <w:rPr>
          <w:rFonts w:ascii="Arial" w:hAnsi="Arial" w:cs="Arial"/>
          <w:sz w:val="24"/>
          <w:szCs w:val="24"/>
        </w:rPr>
      </w:pPr>
    </w:p>
    <w:p w14:paraId="4AAE413A" w14:textId="77777777" w:rsidR="001401AD" w:rsidRPr="009F5B04" w:rsidRDefault="00521606">
      <w:pPr>
        <w:pStyle w:val="ListParagraph"/>
        <w:numPr>
          <w:ilvl w:val="0"/>
          <w:numId w:val="12"/>
        </w:numPr>
        <w:spacing w:after="0" w:line="240" w:lineRule="auto"/>
        <w:ind w:left="300"/>
        <w:jc w:val="both"/>
        <w:rPr>
          <w:rFonts w:ascii="Arial" w:hAnsi="Arial" w:cs="Arial"/>
          <w:sz w:val="24"/>
          <w:szCs w:val="24"/>
        </w:rPr>
      </w:pPr>
      <w:r w:rsidRPr="009F5B04">
        <w:rPr>
          <w:rFonts w:ascii="Arial" w:hAnsi="Arial" w:cs="Arial"/>
          <w:sz w:val="24"/>
          <w:szCs w:val="24"/>
          <w:lang w:val="en-US"/>
        </w:rPr>
        <w:t xml:space="preserve">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ini tetap berlaku walaupun terjadi perubahan kepemimpinan/jabatan dan bentuk badan hukum pada salah satu pihak.</w:t>
      </w:r>
    </w:p>
    <w:p w14:paraId="1A092F7B" w14:textId="77777777" w:rsidR="00761032" w:rsidRDefault="00761032" w:rsidP="00D919F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D6F3A41" w14:textId="77777777" w:rsidR="00761032" w:rsidRDefault="007610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F1AAEC5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F5B04">
        <w:rPr>
          <w:rFonts w:ascii="Arial" w:hAnsi="Arial" w:cs="Arial"/>
          <w:b/>
          <w:sz w:val="24"/>
          <w:szCs w:val="24"/>
        </w:rPr>
        <w:t>PASAL 1</w:t>
      </w:r>
      <w:r w:rsidRPr="009F5B04">
        <w:rPr>
          <w:rFonts w:ascii="Arial" w:hAnsi="Arial" w:cs="Arial"/>
          <w:b/>
          <w:sz w:val="24"/>
          <w:szCs w:val="24"/>
          <w:lang w:val="en-US"/>
        </w:rPr>
        <w:t>4</w:t>
      </w:r>
    </w:p>
    <w:p w14:paraId="1DAFAFC8" w14:textId="77777777" w:rsidR="001401AD" w:rsidRPr="009F5B04" w:rsidRDefault="005216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B04">
        <w:rPr>
          <w:rFonts w:ascii="Arial" w:hAnsi="Arial" w:cs="Arial"/>
          <w:b/>
          <w:sz w:val="24"/>
          <w:szCs w:val="24"/>
        </w:rPr>
        <w:t>PENUTUP</w:t>
      </w:r>
    </w:p>
    <w:p w14:paraId="77F75AED" w14:textId="77777777" w:rsidR="001401AD" w:rsidRPr="00F13EB2" w:rsidRDefault="001401AD">
      <w:pPr>
        <w:spacing w:after="0" w:line="240" w:lineRule="auto"/>
        <w:jc w:val="center"/>
        <w:rPr>
          <w:rFonts w:ascii="Arial" w:hAnsi="Arial" w:cs="Arial"/>
          <w:b/>
          <w:sz w:val="16"/>
          <w:szCs w:val="24"/>
        </w:rPr>
      </w:pPr>
    </w:p>
    <w:p w14:paraId="67683D0B" w14:textId="77777777" w:rsidR="001401AD" w:rsidRDefault="0052160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Demikian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Nota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sepakatan</w:t>
      </w:r>
      <w:proofErr w:type="spellEnd"/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inergi</w:t>
      </w:r>
      <w:proofErr w:type="spellEnd"/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erencanaan</w:t>
      </w:r>
      <w:proofErr w:type="spellEnd"/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>dan</w:t>
      </w:r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pembangunan</w:t>
      </w:r>
      <w:proofErr w:type="spellEnd"/>
      <w:r w:rsidRPr="009F5B04">
        <w:rPr>
          <w:rFonts w:ascii="Arial" w:hAnsi="Arial" w:cs="Arial"/>
          <w:sz w:val="24"/>
          <w:szCs w:val="24"/>
        </w:rPr>
        <w:t xml:space="preserve"> ini dibuat dan ditandatangani </w:t>
      </w:r>
      <w:r w:rsidRPr="009F5B04">
        <w:rPr>
          <w:rFonts w:ascii="Arial" w:hAnsi="Arial" w:cs="Arial"/>
          <w:sz w:val="24"/>
          <w:szCs w:val="24"/>
          <w:lang w:val="en-US"/>
        </w:rPr>
        <w:t>di</w:t>
      </w:r>
      <w:r w:rsidR="006F23B0" w:rsidRPr="009F5B04">
        <w:rPr>
          <w:rFonts w:ascii="Arial" w:hAnsi="Arial" w:cs="Arial"/>
          <w:sz w:val="24"/>
          <w:szCs w:val="24"/>
          <w:lang w:val="en-US"/>
        </w:rPr>
        <w:t xml:space="preserve"> Padang</w:t>
      </w:r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>pada hari</w:t>
      </w:r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  <w:lang w:val="en-US"/>
        </w:rPr>
        <w:t>dan</w:t>
      </w:r>
      <w:r w:rsidRPr="009F5B04">
        <w:rPr>
          <w:rFonts w:ascii="Arial" w:hAnsi="Arial" w:cs="Arial"/>
          <w:sz w:val="24"/>
          <w:szCs w:val="24"/>
        </w:rPr>
        <w:t xml:space="preserve"> tanggal</w:t>
      </w:r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di</w:t>
      </w:r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 xml:space="preserve">dalam rangkap 2 (dua)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bermaterai</w:t>
      </w:r>
      <w:proofErr w:type="spellEnd"/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r w:rsidRPr="009F5B04">
        <w:rPr>
          <w:rFonts w:ascii="Arial" w:hAnsi="Arial" w:cs="Arial"/>
          <w:sz w:val="24"/>
          <w:szCs w:val="24"/>
        </w:rPr>
        <w:t>cukup</w:t>
      </w:r>
      <w:r w:rsidRPr="009F5B04">
        <w:rPr>
          <w:rFonts w:ascii="Arial" w:hAnsi="Arial" w:cs="Arial"/>
          <w:sz w:val="24"/>
          <w:szCs w:val="24"/>
          <w:lang w:val="en-US"/>
        </w:rPr>
        <w:t>, masing- masing</w:t>
      </w:r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mempunyai</w:t>
      </w:r>
      <w:proofErr w:type="spellEnd"/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kekuatan</w:t>
      </w:r>
      <w:proofErr w:type="spellEnd"/>
      <w:r w:rsidR="001211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hukum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9F5B04">
        <w:rPr>
          <w:rFonts w:ascii="Arial" w:hAnsi="Arial" w:cs="Arial"/>
          <w:sz w:val="24"/>
          <w:szCs w:val="24"/>
          <w:lang w:val="en-US"/>
        </w:rPr>
        <w:t>sama</w:t>
      </w:r>
      <w:proofErr w:type="spellEnd"/>
      <w:r w:rsidRPr="009F5B04">
        <w:rPr>
          <w:rFonts w:ascii="Arial" w:hAnsi="Arial" w:cs="Arial"/>
          <w:sz w:val="24"/>
          <w:szCs w:val="24"/>
          <w:lang w:val="en-US"/>
        </w:rPr>
        <w:t>.</w:t>
      </w:r>
    </w:p>
    <w:p w14:paraId="24FAAE15" w14:textId="77777777" w:rsidR="00190832" w:rsidRPr="009F5B04" w:rsidRDefault="000710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FF5225D" w14:textId="77777777" w:rsidR="001401AD" w:rsidRPr="009F5B04" w:rsidRDefault="001401A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8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969"/>
      </w:tblGrid>
      <w:tr w:rsidR="001401AD" w:rsidRPr="009F5B04" w14:paraId="3F3BBF0A" w14:textId="77777777" w:rsidTr="007A5FBF">
        <w:trPr>
          <w:jc w:val="center"/>
        </w:trPr>
        <w:tc>
          <w:tcPr>
            <w:tcW w:w="4395" w:type="dxa"/>
            <w:tcBorders>
              <w:tl2br w:val="nil"/>
              <w:tr2bl w:val="nil"/>
            </w:tcBorders>
          </w:tcPr>
          <w:p w14:paraId="3A340F3F" w14:textId="77777777" w:rsidR="007D01BB" w:rsidRPr="00D919F9" w:rsidRDefault="007D01BB" w:rsidP="007D01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zh-CN"/>
              </w:rPr>
              <w:t xml:space="preserve">PIHAK 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PERTAMA,</w:t>
            </w:r>
          </w:p>
          <w:p w14:paraId="7A39A5F8" w14:textId="77777777" w:rsidR="001401AD" w:rsidRPr="00121136" w:rsidRDefault="007D01BB" w:rsidP="0012113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21136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UIN Imam </w:t>
            </w:r>
            <w:proofErr w:type="spellStart"/>
            <w:r w:rsidRPr="00121136">
              <w:rPr>
                <w:rFonts w:ascii="Arial" w:hAnsi="Arial" w:cs="Arial"/>
                <w:b/>
                <w:bCs/>
                <w:szCs w:val="24"/>
                <w:lang w:val="en-US"/>
              </w:rPr>
              <w:t>Bonjol</w:t>
            </w:r>
            <w:proofErr w:type="spellEnd"/>
            <w:r w:rsidRPr="00121136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Padang</w:t>
            </w:r>
          </w:p>
          <w:p w14:paraId="10A1233E" w14:textId="77777777" w:rsidR="001401AD" w:rsidRPr="00121136" w:rsidRDefault="001401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zh-CN"/>
              </w:rPr>
            </w:pPr>
          </w:p>
          <w:p w14:paraId="10D1B6A7" w14:textId="77777777" w:rsidR="001401AD" w:rsidRPr="00121136" w:rsidRDefault="001401AD" w:rsidP="00121136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858CFD3" w14:textId="77777777" w:rsidR="001401AD" w:rsidRDefault="001401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6229C377" w14:textId="77777777" w:rsidR="00121136" w:rsidRPr="00121136" w:rsidRDefault="0012113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773CA90F" w14:textId="77777777" w:rsidR="001401AD" w:rsidRPr="00121136" w:rsidRDefault="001401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zh-CN"/>
              </w:rPr>
            </w:pPr>
          </w:p>
          <w:p w14:paraId="6D2E95D0" w14:textId="77777777" w:rsidR="006F23B0" w:rsidRPr="00121136" w:rsidRDefault="007D01BB" w:rsidP="006F23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</w:pPr>
            <w:r w:rsidRPr="00121136"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PROF.DR.MARTIN KUSTATI,</w:t>
            </w:r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r w:rsidRPr="00121136"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M.PD</w:t>
            </w:r>
          </w:p>
          <w:p w14:paraId="2F364606" w14:textId="77777777" w:rsidR="001401AD" w:rsidRPr="00121136" w:rsidRDefault="007D01BB" w:rsidP="0012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</w:pPr>
            <w:r w:rsidRPr="00121136">
              <w:rPr>
                <w:rFonts w:ascii="Arial" w:hAnsi="Arial" w:cs="Arial"/>
                <w:szCs w:val="24"/>
              </w:rPr>
              <w:t>Rektor</w:t>
            </w:r>
          </w:p>
        </w:tc>
        <w:tc>
          <w:tcPr>
            <w:tcW w:w="3969" w:type="dxa"/>
            <w:tcBorders>
              <w:tl2br w:val="nil"/>
              <w:tr2bl w:val="nil"/>
            </w:tcBorders>
          </w:tcPr>
          <w:p w14:paraId="50291897" w14:textId="77777777" w:rsidR="007D01BB" w:rsidRPr="00121136" w:rsidRDefault="007D01BB" w:rsidP="007D01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zh-CN"/>
              </w:rPr>
            </w:pPr>
            <w:r w:rsidRPr="00121136">
              <w:rPr>
                <w:rFonts w:ascii="Arial" w:hAnsi="Arial" w:cs="Arial"/>
                <w:b/>
                <w:bCs/>
                <w:szCs w:val="24"/>
                <w:lang w:val="zh-CN"/>
              </w:rPr>
              <w:t>PIHAK KEDUA,</w:t>
            </w:r>
          </w:p>
          <w:p w14:paraId="53A12C79" w14:textId="77777777" w:rsidR="006F23B0" w:rsidRPr="00121136" w:rsidRDefault="007D01BB" w:rsidP="006F23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proofErr w:type="spellStart"/>
            <w:r w:rsidRPr="00121136">
              <w:rPr>
                <w:rFonts w:ascii="Arial" w:hAnsi="Arial" w:cs="Arial"/>
                <w:b/>
                <w:bCs/>
                <w:szCs w:val="24"/>
                <w:lang w:val="en-US"/>
              </w:rPr>
              <w:t>Pengadilan</w:t>
            </w:r>
            <w:proofErr w:type="spellEnd"/>
            <w:r w:rsidRPr="00121136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Tinggi Agama Padang </w:t>
            </w:r>
          </w:p>
          <w:p w14:paraId="69341311" w14:textId="77777777" w:rsidR="001401AD" w:rsidRPr="00121136" w:rsidRDefault="001401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0DCC6FB6" w14:textId="77777777" w:rsidR="001401AD" w:rsidRPr="00121136" w:rsidRDefault="001401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zh-CN"/>
              </w:rPr>
            </w:pPr>
          </w:p>
          <w:p w14:paraId="76E6483E" w14:textId="77777777" w:rsidR="001401AD" w:rsidRDefault="001401AD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7B6E7C63" w14:textId="77777777" w:rsidR="00121136" w:rsidRPr="00121136" w:rsidRDefault="00121136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58A6EA8F" w14:textId="77777777" w:rsidR="00121136" w:rsidRPr="00121136" w:rsidRDefault="00121136" w:rsidP="006F23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</w:pPr>
          </w:p>
          <w:p w14:paraId="16814EE3" w14:textId="77777777" w:rsidR="006F23B0" w:rsidRPr="00121136" w:rsidRDefault="007D01BB" w:rsidP="006F23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</w:pPr>
            <w:r w:rsidRPr="00121136"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DRS.H.ZEIN AHSAN,MH</w:t>
            </w:r>
            <w:r w:rsidR="006F23B0" w:rsidRPr="00121136"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.</w:t>
            </w:r>
          </w:p>
          <w:p w14:paraId="79BC1342" w14:textId="77777777" w:rsidR="001401AD" w:rsidRPr="00121136" w:rsidRDefault="007D01BB" w:rsidP="007D01BB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121136">
              <w:rPr>
                <w:rFonts w:ascii="Arial" w:hAnsi="Arial" w:cs="Arial"/>
                <w:szCs w:val="24"/>
                <w:lang w:val="en-US"/>
              </w:rPr>
              <w:t>Ketua</w:t>
            </w:r>
            <w:proofErr w:type="spellEnd"/>
            <w:r w:rsidRPr="00121136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721CCA68" w14:textId="77777777" w:rsidR="007A5FBF" w:rsidRDefault="007A5FBF" w:rsidP="00F13EB2">
      <w:pPr>
        <w:tabs>
          <w:tab w:val="left" w:pos="2985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14:paraId="558DE793" w14:textId="77777777" w:rsidR="007A5FBF" w:rsidRPr="00190832" w:rsidRDefault="007A5FBF" w:rsidP="007A5FBF">
      <w:pPr>
        <w:tabs>
          <w:tab w:val="left" w:pos="29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90832">
        <w:rPr>
          <w:rFonts w:ascii="Arial" w:hAnsi="Arial" w:cs="Arial"/>
          <w:b/>
          <w:sz w:val="24"/>
          <w:szCs w:val="24"/>
          <w:lang w:val="en-US"/>
        </w:rPr>
        <w:t>SAKSI</w:t>
      </w:r>
    </w:p>
    <w:p w14:paraId="3FF9CC8B" w14:textId="77777777" w:rsidR="007A5FBF" w:rsidRDefault="007A5FBF" w:rsidP="00F13EB2">
      <w:pPr>
        <w:tabs>
          <w:tab w:val="left" w:pos="2985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</w:p>
    <w:tbl>
      <w:tblPr>
        <w:tblStyle w:val="TableGrid"/>
        <w:tblW w:w="84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4296"/>
      </w:tblGrid>
      <w:tr w:rsidR="007A5FBF" w:rsidRPr="009F5B04" w14:paraId="3791C78D" w14:textId="77777777" w:rsidTr="007D01BB">
        <w:trPr>
          <w:jc w:val="center"/>
        </w:trPr>
        <w:tc>
          <w:tcPr>
            <w:tcW w:w="4127" w:type="dxa"/>
            <w:tcBorders>
              <w:tl2br w:val="nil"/>
              <w:tr2bl w:val="nil"/>
            </w:tcBorders>
          </w:tcPr>
          <w:p w14:paraId="6D28B7AD" w14:textId="580C330B" w:rsidR="007D01BB" w:rsidRPr="00D919F9" w:rsidRDefault="008A33BD" w:rsidP="007D01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SAKSI I</w:t>
            </w:r>
            <w:r w:rsidR="007D01BB">
              <w:rPr>
                <w:rFonts w:ascii="Arial" w:hAnsi="Arial" w:cs="Arial"/>
                <w:b/>
                <w:bCs/>
                <w:szCs w:val="24"/>
                <w:lang w:val="en-US"/>
              </w:rPr>
              <w:t>,</w:t>
            </w:r>
          </w:p>
          <w:p w14:paraId="09E9E9B3" w14:textId="77777777" w:rsidR="007A5FBF" w:rsidRPr="00121136" w:rsidRDefault="007A5FBF" w:rsidP="007A5FB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6DB73CA9" w14:textId="77777777" w:rsidR="007A5FBF" w:rsidRPr="00121136" w:rsidRDefault="007A5FBF" w:rsidP="007A5FB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zh-CN"/>
              </w:rPr>
            </w:pPr>
          </w:p>
          <w:p w14:paraId="299F07EC" w14:textId="77777777" w:rsidR="007A5FBF" w:rsidRPr="00121136" w:rsidRDefault="007A5FBF" w:rsidP="007A5FB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54FFAB32" w14:textId="77777777" w:rsidR="007A5FBF" w:rsidRDefault="007A5FBF" w:rsidP="007A5FB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6F577B6C" w14:textId="77777777" w:rsidR="007A5FBF" w:rsidRPr="00121136" w:rsidRDefault="007A5FBF" w:rsidP="007A5FB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0A26CB69" w14:textId="77777777" w:rsidR="007D01BB" w:rsidRDefault="007D01BB" w:rsidP="007D01BB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D562149" w14:textId="77777777" w:rsidR="007D01BB" w:rsidRDefault="007D01BB" w:rsidP="005B61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Welhendri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Azwar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S.Ag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M.Si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Ph.D</w:t>
            </w:r>
            <w:proofErr w:type="spellEnd"/>
          </w:p>
          <w:p w14:paraId="3C47B274" w14:textId="77777777" w:rsidR="007A5FBF" w:rsidRPr="007D01BB" w:rsidRDefault="007D01BB" w:rsidP="005B61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u w:val="single"/>
                <w:lang w:val="en-US"/>
              </w:rPr>
            </w:pPr>
            <w:r w:rsidRPr="007D01BB">
              <w:rPr>
                <w:rFonts w:ascii="Arial" w:hAnsi="Arial" w:cs="Arial"/>
                <w:sz w:val="21"/>
                <w:szCs w:val="21"/>
                <w:lang w:val="en-US"/>
              </w:rPr>
              <w:t xml:space="preserve">WR. Bd. </w:t>
            </w:r>
            <w:proofErr w:type="spellStart"/>
            <w:r w:rsidRPr="007D01BB">
              <w:rPr>
                <w:rFonts w:ascii="Arial" w:hAnsi="Arial" w:cs="Arial"/>
                <w:sz w:val="21"/>
                <w:szCs w:val="21"/>
                <w:lang w:val="en-US"/>
              </w:rPr>
              <w:t>Kemahasiswaan</w:t>
            </w:r>
            <w:proofErr w:type="spellEnd"/>
            <w:r w:rsidRPr="007D01BB">
              <w:rPr>
                <w:rFonts w:ascii="Arial" w:hAnsi="Arial" w:cs="Arial"/>
                <w:sz w:val="21"/>
                <w:szCs w:val="21"/>
                <w:lang w:val="en-US"/>
              </w:rPr>
              <w:t xml:space="preserve"> dan Kerjasama</w:t>
            </w:r>
          </w:p>
        </w:tc>
        <w:tc>
          <w:tcPr>
            <w:tcW w:w="4296" w:type="dxa"/>
            <w:tcBorders>
              <w:tl2br w:val="nil"/>
              <w:tr2bl w:val="nil"/>
            </w:tcBorders>
          </w:tcPr>
          <w:p w14:paraId="2595EA2D" w14:textId="0ED81C92" w:rsidR="007D01BB" w:rsidRPr="008A33BD" w:rsidRDefault="008A33BD" w:rsidP="007D01B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Cs w:val="24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t>SAKSI II</w:t>
            </w:r>
          </w:p>
          <w:p w14:paraId="1FFC97D4" w14:textId="77777777" w:rsidR="007A5FBF" w:rsidRPr="00121136" w:rsidRDefault="007A5FBF" w:rsidP="007A5F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38595CDC" w14:textId="77777777" w:rsidR="007A5FBF" w:rsidRPr="00121136" w:rsidRDefault="007A5FBF" w:rsidP="007A5FB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zh-CN"/>
              </w:rPr>
            </w:pPr>
          </w:p>
          <w:p w14:paraId="574C4148" w14:textId="77777777" w:rsidR="007A5FBF" w:rsidRDefault="007A5FBF" w:rsidP="007A5FB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23714D6F" w14:textId="77777777" w:rsidR="007A5FBF" w:rsidRDefault="007A5FBF" w:rsidP="007A5FB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4CB472D7" w14:textId="77777777" w:rsidR="007D01BB" w:rsidRPr="00121136" w:rsidRDefault="007D01BB" w:rsidP="007A5FBF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41A681F0" w14:textId="77777777" w:rsidR="007D01BB" w:rsidRDefault="007D01BB" w:rsidP="007D01BB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</w:pPr>
          </w:p>
          <w:p w14:paraId="2BD3BA3E" w14:textId="77777777" w:rsidR="007D01BB" w:rsidRPr="00121136" w:rsidRDefault="007D01BB" w:rsidP="005B61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 xml:space="preserve">Dr. Drs. Amran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Suadi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 xml:space="preserve">, SH.,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M.Hum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  <w:u w:val="single"/>
                <w:lang w:val="en-US"/>
              </w:rPr>
              <w:t>, MM</w:t>
            </w:r>
          </w:p>
          <w:p w14:paraId="749C9F22" w14:textId="77777777" w:rsidR="007A5FBF" w:rsidRPr="007D01BB" w:rsidRDefault="007D01BB" w:rsidP="005B61B6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7D01BB">
              <w:rPr>
                <w:rFonts w:ascii="Arial" w:hAnsi="Arial" w:cs="Arial"/>
                <w:sz w:val="21"/>
                <w:szCs w:val="21"/>
                <w:lang w:val="en-US"/>
              </w:rPr>
              <w:t>Ketua</w:t>
            </w:r>
            <w:proofErr w:type="spellEnd"/>
            <w:r w:rsidRPr="007D01BB">
              <w:rPr>
                <w:rFonts w:ascii="Arial" w:hAnsi="Arial" w:cs="Arial"/>
                <w:sz w:val="21"/>
                <w:szCs w:val="21"/>
                <w:lang w:val="en-US"/>
              </w:rPr>
              <w:t xml:space="preserve"> Kamar Agama </w:t>
            </w:r>
            <w:proofErr w:type="spellStart"/>
            <w:r w:rsidRPr="007D01BB">
              <w:rPr>
                <w:rFonts w:ascii="Arial" w:hAnsi="Arial" w:cs="Arial"/>
                <w:sz w:val="21"/>
                <w:szCs w:val="21"/>
                <w:lang w:val="en-US"/>
              </w:rPr>
              <w:t>Mahmakah</w:t>
            </w:r>
            <w:proofErr w:type="spellEnd"/>
            <w:r w:rsidRPr="007D01BB">
              <w:rPr>
                <w:rFonts w:ascii="Arial" w:hAnsi="Arial" w:cs="Arial"/>
                <w:sz w:val="21"/>
                <w:szCs w:val="21"/>
                <w:lang w:val="en-US"/>
              </w:rPr>
              <w:t xml:space="preserve"> Agung RI</w:t>
            </w:r>
          </w:p>
        </w:tc>
      </w:tr>
    </w:tbl>
    <w:p w14:paraId="6EA12AC9" w14:textId="7878D22B" w:rsidR="001401AD" w:rsidRPr="009F5B04" w:rsidRDefault="00B316BB" w:rsidP="00F13EB2">
      <w:pPr>
        <w:tabs>
          <w:tab w:val="left" w:pos="2985"/>
        </w:tabs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i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05653" wp14:editId="7AB7CE78">
                <wp:simplePos x="0" y="0"/>
                <wp:positionH relativeFrom="column">
                  <wp:posOffset>2579370</wp:posOffset>
                </wp:positionH>
                <wp:positionV relativeFrom="paragraph">
                  <wp:posOffset>3269615</wp:posOffset>
                </wp:positionV>
                <wp:extent cx="2952750" cy="1390650"/>
                <wp:effectExtent l="1905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9C6FF" id="Rectangle 6" o:spid="_x0000_s1026" style="position:absolute;margin-left:203.1pt;margin-top:257.45pt;width:232.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" stroked="f"/>
            </w:pict>
          </mc:Fallback>
        </mc:AlternateContent>
      </w:r>
      <w:r>
        <w:rPr>
          <w:rFonts w:ascii="Arial" w:hAnsi="Arial" w:cs="Arial"/>
          <w:i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C8299" wp14:editId="3795343A">
                <wp:simplePos x="0" y="0"/>
                <wp:positionH relativeFrom="column">
                  <wp:posOffset>3488055</wp:posOffset>
                </wp:positionH>
                <wp:positionV relativeFrom="paragraph">
                  <wp:posOffset>5906770</wp:posOffset>
                </wp:positionV>
                <wp:extent cx="1943100" cy="647700"/>
                <wp:effectExtent l="0" t="0" r="3810" b="12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34F85" id="Rectangle 5" o:spid="_x0000_s1026" style="position:absolute;margin-left:274.65pt;margin-top:465.1pt;width:153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" stroked="f"/>
            </w:pict>
          </mc:Fallback>
        </mc:AlternateContent>
      </w:r>
      <w:r w:rsidR="00F13EB2">
        <w:rPr>
          <w:rFonts w:ascii="Arial" w:hAnsi="Arial" w:cs="Arial"/>
          <w:i/>
          <w:sz w:val="16"/>
          <w:szCs w:val="16"/>
          <w:lang w:val="en-US"/>
        </w:rPr>
        <w:tab/>
      </w:r>
    </w:p>
    <w:sectPr w:rsidR="001401AD" w:rsidRPr="009F5B04" w:rsidSect="00E23584">
      <w:pgSz w:w="11907" w:h="16840" w:code="9"/>
      <w:pgMar w:top="1758" w:right="1701" w:bottom="624" w:left="1701" w:header="737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BA0E" w14:textId="77777777" w:rsidR="00A25FDA" w:rsidRDefault="00A25FDA">
      <w:pPr>
        <w:spacing w:line="240" w:lineRule="auto"/>
      </w:pPr>
      <w:r>
        <w:separator/>
      </w:r>
    </w:p>
  </w:endnote>
  <w:endnote w:type="continuationSeparator" w:id="0">
    <w:p w14:paraId="01D288F1" w14:textId="77777777" w:rsidR="00A25FDA" w:rsidRDefault="00A25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B8C6" w14:textId="77777777" w:rsidR="00A25FDA" w:rsidRDefault="00A25FDA">
      <w:pPr>
        <w:spacing w:after="0"/>
      </w:pPr>
      <w:r>
        <w:separator/>
      </w:r>
    </w:p>
  </w:footnote>
  <w:footnote w:type="continuationSeparator" w:id="0">
    <w:p w14:paraId="74375B27" w14:textId="77777777" w:rsidR="00A25FDA" w:rsidRDefault="00A25F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67FB1"/>
    <w:multiLevelType w:val="singleLevel"/>
    <w:tmpl w:val="82A67FB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86CC2F43"/>
    <w:multiLevelType w:val="multilevel"/>
    <w:tmpl w:val="1442B0D0"/>
    <w:lvl w:ilvl="0">
      <w:start w:val="1"/>
      <w:numFmt w:val="decimal"/>
      <w:lvlText w:val="(%1)"/>
      <w:lvlJc w:val="center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D7F6B487"/>
    <w:multiLevelType w:val="multilevel"/>
    <w:tmpl w:val="D7F6B487"/>
    <w:lvl w:ilvl="0">
      <w:start w:val="1"/>
      <w:numFmt w:val="decimal"/>
      <w:lvlText w:val="(%1)"/>
      <w:lvlJc w:val="center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FB836AAA"/>
    <w:multiLevelType w:val="multilevel"/>
    <w:tmpl w:val="FB836AAA"/>
    <w:lvl w:ilvl="0">
      <w:start w:val="2"/>
      <w:numFmt w:val="decimal"/>
      <w:lvlText w:val="(%1)"/>
      <w:lvlJc w:val="center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FC898022"/>
    <w:multiLevelType w:val="multilevel"/>
    <w:tmpl w:val="FC898022"/>
    <w:lvl w:ilvl="0">
      <w:start w:val="1"/>
      <w:numFmt w:val="decimal"/>
      <w:lvlText w:val="(%1)"/>
      <w:lvlJc w:val="center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9D75"/>
    <w:multiLevelType w:val="multilevel"/>
    <w:tmpl w:val="0FB49D75"/>
    <w:lvl w:ilvl="0">
      <w:start w:val="1"/>
      <w:numFmt w:val="decimal"/>
      <w:lvlText w:val="(%1)"/>
      <w:lvlJc w:val="center"/>
      <w:pPr>
        <w:tabs>
          <w:tab w:val="left" w:pos="-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060" w:hanging="180"/>
      </w:pPr>
    </w:lvl>
  </w:abstractNum>
  <w:abstractNum w:abstractNumId="6" w15:restartNumberingAfterBreak="0">
    <w:nsid w:val="1287729F"/>
    <w:multiLevelType w:val="multilevel"/>
    <w:tmpl w:val="1287729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26D33769"/>
    <w:multiLevelType w:val="multilevel"/>
    <w:tmpl w:val="26D3376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499BB"/>
    <w:multiLevelType w:val="singleLevel"/>
    <w:tmpl w:val="451499BB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468776FD"/>
    <w:multiLevelType w:val="multilevel"/>
    <w:tmpl w:val="468776FD"/>
    <w:lvl w:ilvl="0">
      <w:start w:val="1"/>
      <w:numFmt w:val="decimal"/>
      <w:lvlText w:val="(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0" w15:restartNumberingAfterBreak="0">
    <w:nsid w:val="4D7A7FBD"/>
    <w:multiLevelType w:val="multilevel"/>
    <w:tmpl w:val="4D7A7FB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25410"/>
    <w:multiLevelType w:val="multilevel"/>
    <w:tmpl w:val="602254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C9"/>
    <w:rsid w:val="000364CC"/>
    <w:rsid w:val="00043CE4"/>
    <w:rsid w:val="000446BE"/>
    <w:rsid w:val="00055843"/>
    <w:rsid w:val="00061B29"/>
    <w:rsid w:val="0006637C"/>
    <w:rsid w:val="00071058"/>
    <w:rsid w:val="0007185A"/>
    <w:rsid w:val="00071E48"/>
    <w:rsid w:val="00096115"/>
    <w:rsid w:val="000B4E56"/>
    <w:rsid w:val="000B720D"/>
    <w:rsid w:val="000C45D9"/>
    <w:rsid w:val="000D6402"/>
    <w:rsid w:val="001171FF"/>
    <w:rsid w:val="00121136"/>
    <w:rsid w:val="001239B0"/>
    <w:rsid w:val="001401AD"/>
    <w:rsid w:val="00142E95"/>
    <w:rsid w:val="001668D3"/>
    <w:rsid w:val="00177FB8"/>
    <w:rsid w:val="00190832"/>
    <w:rsid w:val="00195270"/>
    <w:rsid w:val="001D4341"/>
    <w:rsid w:val="001E2A30"/>
    <w:rsid w:val="001F40B3"/>
    <w:rsid w:val="001F48EF"/>
    <w:rsid w:val="001F760E"/>
    <w:rsid w:val="002143CD"/>
    <w:rsid w:val="00234577"/>
    <w:rsid w:val="00235696"/>
    <w:rsid w:val="00243908"/>
    <w:rsid w:val="00243966"/>
    <w:rsid w:val="0025091C"/>
    <w:rsid w:val="00263465"/>
    <w:rsid w:val="002876CD"/>
    <w:rsid w:val="002A3763"/>
    <w:rsid w:val="002A3D0E"/>
    <w:rsid w:val="002B4E6F"/>
    <w:rsid w:val="002B5993"/>
    <w:rsid w:val="002D4043"/>
    <w:rsid w:val="002E0F2A"/>
    <w:rsid w:val="002E1606"/>
    <w:rsid w:val="00313F3A"/>
    <w:rsid w:val="00340AD1"/>
    <w:rsid w:val="00382325"/>
    <w:rsid w:val="003B187F"/>
    <w:rsid w:val="003D240A"/>
    <w:rsid w:val="003D744F"/>
    <w:rsid w:val="003E3391"/>
    <w:rsid w:val="003E6D7C"/>
    <w:rsid w:val="00423A2E"/>
    <w:rsid w:val="00454E2E"/>
    <w:rsid w:val="00455503"/>
    <w:rsid w:val="00472A17"/>
    <w:rsid w:val="004A6771"/>
    <w:rsid w:val="004F391F"/>
    <w:rsid w:val="00502A56"/>
    <w:rsid w:val="00521606"/>
    <w:rsid w:val="00537384"/>
    <w:rsid w:val="00566F23"/>
    <w:rsid w:val="005720F8"/>
    <w:rsid w:val="00597787"/>
    <w:rsid w:val="005B2273"/>
    <w:rsid w:val="005B61B6"/>
    <w:rsid w:val="005C18A3"/>
    <w:rsid w:val="005F60B7"/>
    <w:rsid w:val="00600385"/>
    <w:rsid w:val="006015D7"/>
    <w:rsid w:val="00681ACC"/>
    <w:rsid w:val="00690941"/>
    <w:rsid w:val="006B1256"/>
    <w:rsid w:val="006B43E7"/>
    <w:rsid w:val="006C11DF"/>
    <w:rsid w:val="006F23B0"/>
    <w:rsid w:val="00702173"/>
    <w:rsid w:val="00712D77"/>
    <w:rsid w:val="00736C68"/>
    <w:rsid w:val="00737A0D"/>
    <w:rsid w:val="00761032"/>
    <w:rsid w:val="00761BDF"/>
    <w:rsid w:val="00791343"/>
    <w:rsid w:val="007A127C"/>
    <w:rsid w:val="007A5FBF"/>
    <w:rsid w:val="007D01BB"/>
    <w:rsid w:val="007D468E"/>
    <w:rsid w:val="007D6D08"/>
    <w:rsid w:val="007E07D7"/>
    <w:rsid w:val="00800DE3"/>
    <w:rsid w:val="00803108"/>
    <w:rsid w:val="00814AD0"/>
    <w:rsid w:val="008172C7"/>
    <w:rsid w:val="0084322F"/>
    <w:rsid w:val="00843AEF"/>
    <w:rsid w:val="008603BB"/>
    <w:rsid w:val="00866212"/>
    <w:rsid w:val="008771A9"/>
    <w:rsid w:val="0089023F"/>
    <w:rsid w:val="00892C8C"/>
    <w:rsid w:val="008A33BD"/>
    <w:rsid w:val="008B6CC7"/>
    <w:rsid w:val="008D4EC1"/>
    <w:rsid w:val="008D7F10"/>
    <w:rsid w:val="00920ADC"/>
    <w:rsid w:val="0093170F"/>
    <w:rsid w:val="0093718B"/>
    <w:rsid w:val="00937F61"/>
    <w:rsid w:val="00940B38"/>
    <w:rsid w:val="009417AD"/>
    <w:rsid w:val="00955B09"/>
    <w:rsid w:val="00970A7E"/>
    <w:rsid w:val="009A23C9"/>
    <w:rsid w:val="009D5A45"/>
    <w:rsid w:val="009F5B04"/>
    <w:rsid w:val="00A05A18"/>
    <w:rsid w:val="00A258C3"/>
    <w:rsid w:val="00A25FDA"/>
    <w:rsid w:val="00A42A8A"/>
    <w:rsid w:val="00A73F9C"/>
    <w:rsid w:val="00AB14CB"/>
    <w:rsid w:val="00AB3D1A"/>
    <w:rsid w:val="00AC67A7"/>
    <w:rsid w:val="00AC79D6"/>
    <w:rsid w:val="00AE1F7C"/>
    <w:rsid w:val="00B316BB"/>
    <w:rsid w:val="00B33326"/>
    <w:rsid w:val="00B40321"/>
    <w:rsid w:val="00B40D62"/>
    <w:rsid w:val="00B42251"/>
    <w:rsid w:val="00B6434C"/>
    <w:rsid w:val="00B664FA"/>
    <w:rsid w:val="00B723F5"/>
    <w:rsid w:val="00B72901"/>
    <w:rsid w:val="00BB0D24"/>
    <w:rsid w:val="00BC678D"/>
    <w:rsid w:val="00BC7687"/>
    <w:rsid w:val="00BE324B"/>
    <w:rsid w:val="00BF1C52"/>
    <w:rsid w:val="00C040E2"/>
    <w:rsid w:val="00C12ABF"/>
    <w:rsid w:val="00C77918"/>
    <w:rsid w:val="00C82B3B"/>
    <w:rsid w:val="00CB03F7"/>
    <w:rsid w:val="00CD5361"/>
    <w:rsid w:val="00CE510C"/>
    <w:rsid w:val="00CF3651"/>
    <w:rsid w:val="00D368BE"/>
    <w:rsid w:val="00D46E47"/>
    <w:rsid w:val="00D50360"/>
    <w:rsid w:val="00D626C0"/>
    <w:rsid w:val="00D64A89"/>
    <w:rsid w:val="00D76639"/>
    <w:rsid w:val="00D81B9A"/>
    <w:rsid w:val="00D90654"/>
    <w:rsid w:val="00D919F9"/>
    <w:rsid w:val="00DA0381"/>
    <w:rsid w:val="00DA51A9"/>
    <w:rsid w:val="00DC1540"/>
    <w:rsid w:val="00DC3C87"/>
    <w:rsid w:val="00DD220A"/>
    <w:rsid w:val="00DE7BF7"/>
    <w:rsid w:val="00DF54BC"/>
    <w:rsid w:val="00E05285"/>
    <w:rsid w:val="00E11C23"/>
    <w:rsid w:val="00E23584"/>
    <w:rsid w:val="00E915C8"/>
    <w:rsid w:val="00EA1146"/>
    <w:rsid w:val="00EA46A4"/>
    <w:rsid w:val="00EA63EC"/>
    <w:rsid w:val="00EB4AFE"/>
    <w:rsid w:val="00ED2747"/>
    <w:rsid w:val="00F13EB2"/>
    <w:rsid w:val="00F168DD"/>
    <w:rsid w:val="00F22F2C"/>
    <w:rsid w:val="00F45B5A"/>
    <w:rsid w:val="00F61A37"/>
    <w:rsid w:val="02CF1073"/>
    <w:rsid w:val="066645C9"/>
    <w:rsid w:val="0AC37084"/>
    <w:rsid w:val="0BE15166"/>
    <w:rsid w:val="0D7169F1"/>
    <w:rsid w:val="0EA01B6D"/>
    <w:rsid w:val="0F15191E"/>
    <w:rsid w:val="13786EC9"/>
    <w:rsid w:val="1909656D"/>
    <w:rsid w:val="1BF94B50"/>
    <w:rsid w:val="200E7ABC"/>
    <w:rsid w:val="2074154C"/>
    <w:rsid w:val="22AD386F"/>
    <w:rsid w:val="244526BB"/>
    <w:rsid w:val="255331F2"/>
    <w:rsid w:val="258318D8"/>
    <w:rsid w:val="27BF3F2A"/>
    <w:rsid w:val="281D2344"/>
    <w:rsid w:val="2A8A311C"/>
    <w:rsid w:val="2C24653A"/>
    <w:rsid w:val="2C257284"/>
    <w:rsid w:val="2CDD6339"/>
    <w:rsid w:val="2D2B1556"/>
    <w:rsid w:val="32167FB3"/>
    <w:rsid w:val="361D1AE7"/>
    <w:rsid w:val="37240A4E"/>
    <w:rsid w:val="39B63A15"/>
    <w:rsid w:val="3C730709"/>
    <w:rsid w:val="3DDE73D7"/>
    <w:rsid w:val="455C5B9E"/>
    <w:rsid w:val="45D76F48"/>
    <w:rsid w:val="48BF0336"/>
    <w:rsid w:val="4AB03E8D"/>
    <w:rsid w:val="4CAD57F4"/>
    <w:rsid w:val="4F9946C6"/>
    <w:rsid w:val="51D70277"/>
    <w:rsid w:val="574F29E9"/>
    <w:rsid w:val="57755C9A"/>
    <w:rsid w:val="58FA09F6"/>
    <w:rsid w:val="5B6F25B3"/>
    <w:rsid w:val="5BF43052"/>
    <w:rsid w:val="5C176EE0"/>
    <w:rsid w:val="5C8276A5"/>
    <w:rsid w:val="613A59B3"/>
    <w:rsid w:val="61F729C7"/>
    <w:rsid w:val="66867873"/>
    <w:rsid w:val="706C72B4"/>
    <w:rsid w:val="70D55A48"/>
    <w:rsid w:val="7387734E"/>
    <w:rsid w:val="73A11587"/>
    <w:rsid w:val="755B1A7D"/>
    <w:rsid w:val="757D5BAE"/>
    <w:rsid w:val="76CB1C93"/>
    <w:rsid w:val="78090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46DA3DB"/>
  <w15:docId w15:val="{975A2546-2D05-4624-BB7F-E6016FA5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B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B43E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B43E7"/>
    <w:rPr>
      <w:b/>
      <w:bCs/>
    </w:rPr>
  </w:style>
  <w:style w:type="paragraph" w:styleId="Footer">
    <w:name w:val="footer"/>
    <w:basedOn w:val="Normal"/>
    <w:uiPriority w:val="99"/>
    <w:unhideWhenUsed/>
    <w:qFormat/>
    <w:rsid w:val="006B43E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rsid w:val="006B43E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6B43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43E7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B43E7"/>
    <w:rPr>
      <w:rFonts w:asciiTheme="minorHAnsi" w:eastAsiaTheme="minorHAnsi" w:hAnsiTheme="minorHAnsi" w:cstheme="minorBidi"/>
      <w:lang w:val="id-ID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B43E7"/>
    <w:rPr>
      <w:rFonts w:asciiTheme="minorHAnsi" w:eastAsiaTheme="minorHAnsi" w:hAnsiTheme="minorHAnsi" w:cstheme="minorBidi"/>
      <w:b/>
      <w:bCs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B43E7"/>
    <w:rPr>
      <w:rFonts w:ascii="Tahoma" w:eastAsiaTheme="minorHAnsi" w:hAnsi="Tahoma" w:cs="Tahoma"/>
      <w:sz w:val="16"/>
      <w:szCs w:val="16"/>
      <w:lang w:val="id-ID" w:eastAsia="en-US"/>
    </w:rPr>
  </w:style>
  <w:style w:type="paragraph" w:customStyle="1" w:styleId="ListParagraph1">
    <w:name w:val="List Paragraph1"/>
    <w:basedOn w:val="Normal"/>
    <w:uiPriority w:val="34"/>
    <w:qFormat/>
    <w:rsid w:val="006B4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40023-1CC3-4F05-9436-5B4C1D51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rsyidah</cp:lastModifiedBy>
  <cp:revision>3</cp:revision>
  <cp:lastPrinted>2022-01-07T06:17:00Z</cp:lastPrinted>
  <dcterms:created xsi:type="dcterms:W3CDTF">2022-01-07T10:48:00Z</dcterms:created>
  <dcterms:modified xsi:type="dcterms:W3CDTF">2022-01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D55549537EA6405EA6B069EEE6989B12</vt:lpwstr>
  </property>
</Properties>
</file>